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6670" w14:textId="77777777" w:rsidR="0027328C" w:rsidRPr="001C1F79" w:rsidRDefault="00933D4A" w:rsidP="00E14A24">
      <w:pPr>
        <w:pStyle w:val="Nagwek1"/>
        <w:jc w:val="right"/>
      </w:pPr>
      <w:bookmarkStart w:id="0" w:name="_Toc130210479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</w:p>
    <w:p w14:paraId="6D0A4AB7" w14:textId="4157C3E5" w:rsidR="0004236E" w:rsidRPr="009644BB" w:rsidRDefault="00EE3970" w:rsidP="007C494D">
      <w:pPr>
        <w:pStyle w:val="Nagwek2"/>
        <w:rPr>
          <w:rStyle w:val="TytuZnak"/>
          <w:b/>
          <w:bCs/>
          <w:szCs w:val="26"/>
        </w:rPr>
      </w:pPr>
      <w:bookmarkStart w:id="1" w:name="_Toc130210480"/>
      <w:r w:rsidRPr="009644BB">
        <w:rPr>
          <w:rStyle w:val="TytuZnak"/>
          <w:b/>
          <w:bCs/>
          <w:szCs w:val="26"/>
        </w:rPr>
        <w:t>Instrukcja wypełniania</w:t>
      </w:r>
      <w:r w:rsidR="000807CD" w:rsidRPr="009644BB">
        <w:rPr>
          <w:rStyle w:val="TytuZnak"/>
          <w:b/>
          <w:bCs/>
          <w:szCs w:val="26"/>
        </w:rPr>
        <w:t xml:space="preserve"> formularza </w:t>
      </w:r>
      <w:r w:rsidR="000807CD" w:rsidRPr="007C494D">
        <w:rPr>
          <w:rStyle w:val="TytuZnak"/>
          <w:b/>
          <w:bCs/>
          <w:szCs w:val="26"/>
        </w:rPr>
        <w:t>wniosku</w:t>
      </w:r>
      <w:r w:rsidR="000807CD" w:rsidRPr="009644BB">
        <w:rPr>
          <w:rStyle w:val="TytuZnak"/>
          <w:b/>
          <w:bCs/>
          <w:szCs w:val="26"/>
        </w:rPr>
        <w:t xml:space="preserve"> o </w:t>
      </w:r>
      <w:r w:rsidR="000807CD" w:rsidRPr="007C494D">
        <w:rPr>
          <w:rStyle w:val="TytuZnak"/>
          <w:b/>
          <w:bCs/>
          <w:szCs w:val="26"/>
        </w:rPr>
        <w:t>dofinansowanie</w:t>
      </w:r>
    </w:p>
    <w:p w14:paraId="15869375" w14:textId="7EED9FC2" w:rsidR="00112EB2" w:rsidRPr="00316E06" w:rsidRDefault="00095AB3" w:rsidP="009644BB">
      <w:pPr>
        <w:pStyle w:val="Podtytu"/>
      </w:pPr>
      <w:r w:rsidRPr="00112EB2">
        <w:rPr>
          <w:rStyle w:val="PodtytuZnak"/>
          <w:rFonts w:cs="Arial"/>
          <w:b/>
        </w:rPr>
        <w:t xml:space="preserve">Priorytet </w:t>
      </w:r>
      <w:r w:rsidR="00316E06" w:rsidRPr="00316E06">
        <w:t>FEPK.0</w:t>
      </w:r>
      <w:r w:rsidR="00F04477">
        <w:t>4</w:t>
      </w:r>
      <w:r w:rsidR="00316E06" w:rsidRPr="00316E06">
        <w:t xml:space="preserve"> </w:t>
      </w:r>
      <w:r w:rsidR="00B44426">
        <w:t>Mobilność i łączność</w:t>
      </w:r>
      <w:r w:rsidR="005C532D" w:rsidRPr="00112EB2">
        <w:rPr>
          <w:rStyle w:val="PodtytuZnak"/>
          <w:rFonts w:cs="Arial"/>
          <w:b/>
        </w:rPr>
        <w:br/>
      </w:r>
      <w:bookmarkStart w:id="2" w:name="_Toc483552383"/>
      <w:r w:rsidRPr="00112EB2">
        <w:rPr>
          <w:rStyle w:val="PodtytuZnak"/>
          <w:rFonts w:cs="Arial"/>
          <w:b/>
        </w:rPr>
        <w:t xml:space="preserve">Działanie </w:t>
      </w:r>
      <w:bookmarkEnd w:id="2"/>
      <w:r w:rsidR="00B712A6" w:rsidRPr="00112EB2">
        <w:rPr>
          <w:rStyle w:val="PodtytuZnak"/>
          <w:rFonts w:cs="Arial"/>
          <w:b/>
        </w:rPr>
        <w:t>FEPK.0</w:t>
      </w:r>
      <w:r w:rsidR="00F04477">
        <w:rPr>
          <w:rStyle w:val="PodtytuZnak"/>
          <w:rFonts w:cs="Arial"/>
          <w:b/>
        </w:rPr>
        <w:t>4</w:t>
      </w:r>
      <w:r w:rsidR="00B712A6" w:rsidRPr="00112EB2">
        <w:rPr>
          <w:rStyle w:val="PodtytuZnak"/>
          <w:rFonts w:cs="Arial"/>
          <w:b/>
        </w:rPr>
        <w:t>.0</w:t>
      </w:r>
      <w:r w:rsidR="00F04477">
        <w:rPr>
          <w:rStyle w:val="PodtytuZnak"/>
          <w:rFonts w:cs="Arial"/>
          <w:b/>
        </w:rPr>
        <w:t>1</w:t>
      </w:r>
      <w:r w:rsidR="00B712A6" w:rsidRPr="00112EB2">
        <w:rPr>
          <w:rStyle w:val="PodtytuZnak"/>
          <w:rFonts w:cs="Arial"/>
          <w:b/>
        </w:rPr>
        <w:t xml:space="preserve"> </w:t>
      </w:r>
      <w:r w:rsidR="00F04477">
        <w:rPr>
          <w:rStyle w:val="PodtytuZnak"/>
          <w:rFonts w:cs="Arial"/>
          <w:b/>
        </w:rPr>
        <w:t>Drogi wojewódzkie</w:t>
      </w:r>
      <w:r w:rsidR="00112EB2">
        <w:rPr>
          <w:rStyle w:val="PodtytuZnak"/>
          <w:rFonts w:cs="Arial"/>
          <w:b/>
          <w:sz w:val="24"/>
          <w:szCs w:val="24"/>
        </w:rPr>
        <w:br/>
      </w:r>
      <w:r w:rsidR="00112EB2">
        <w:rPr>
          <w:rStyle w:val="PodtytuZnak"/>
          <w:rFonts w:cs="Arial"/>
        </w:rPr>
        <w:br/>
      </w:r>
      <w:r w:rsidR="00112EB2" w:rsidRPr="00112EB2">
        <w:rPr>
          <w:rStyle w:val="PodtytuZnak"/>
          <w:rFonts w:cs="Arial"/>
        </w:rPr>
        <w:t>Typ</w:t>
      </w:r>
      <w:r w:rsidR="00316E06">
        <w:rPr>
          <w:rStyle w:val="PodtytuZnak"/>
          <w:rFonts w:cs="Arial"/>
        </w:rPr>
        <w:t>y</w:t>
      </w:r>
      <w:r w:rsidR="00112EB2" w:rsidRPr="00112EB2">
        <w:rPr>
          <w:rStyle w:val="PodtytuZnak"/>
          <w:rFonts w:cs="Arial"/>
        </w:rPr>
        <w:t xml:space="preserve"> </w:t>
      </w:r>
      <w:r w:rsidR="00112EB2" w:rsidRPr="00295644">
        <w:rPr>
          <w:rStyle w:val="PodtytuZnak"/>
          <w:rFonts w:cs="Arial"/>
        </w:rPr>
        <w:t>projekt</w:t>
      </w:r>
      <w:r w:rsidR="00316E06" w:rsidRPr="00295644">
        <w:rPr>
          <w:rStyle w:val="PodtytuZnak"/>
          <w:rFonts w:cs="Arial"/>
        </w:rPr>
        <w:t>ów</w:t>
      </w:r>
      <w:r w:rsidR="00316E06">
        <w:rPr>
          <w:rStyle w:val="PodtytuZnak"/>
          <w:rFonts w:cs="Arial"/>
        </w:rPr>
        <w:t>:</w:t>
      </w:r>
      <w:r w:rsidR="00112EB2" w:rsidRPr="00112EB2">
        <w:rPr>
          <w:rStyle w:val="PodtytuZnak"/>
          <w:rFonts w:cs="Arial"/>
        </w:rPr>
        <w:br/>
      </w:r>
      <w:r w:rsidR="00F04477">
        <w:t>Inwestycje dotyczące dróg wojewódzkich</w:t>
      </w:r>
      <w:r w:rsidR="00316E06">
        <w:br/>
      </w:r>
      <w:r w:rsidR="005C532D" w:rsidRPr="0004236E">
        <w:rPr>
          <w:rStyle w:val="PodtytuZnak"/>
          <w:rFonts w:cs="Arial"/>
          <w:b/>
          <w:sz w:val="24"/>
          <w:szCs w:val="24"/>
        </w:rPr>
        <w:br/>
      </w:r>
      <w:bookmarkStart w:id="3" w:name="_Toc483552384"/>
      <w:r w:rsidRPr="0004236E">
        <w:rPr>
          <w:rStyle w:val="PodtytuZnak"/>
          <w:rFonts w:cs="Arial"/>
          <w:b/>
          <w:sz w:val="24"/>
          <w:szCs w:val="24"/>
        </w:rPr>
        <w:t xml:space="preserve">Nr naboru </w:t>
      </w:r>
      <w:bookmarkEnd w:id="3"/>
      <w:r w:rsidR="00112EB2">
        <w:rPr>
          <w:rStyle w:val="PodtytuZnak"/>
          <w:rFonts w:cs="Arial"/>
          <w:b/>
          <w:sz w:val="24"/>
          <w:szCs w:val="24"/>
        </w:rPr>
        <w:t>FEPK.0</w:t>
      </w:r>
      <w:r w:rsidR="00F04477">
        <w:rPr>
          <w:rStyle w:val="PodtytuZnak"/>
          <w:rFonts w:cs="Arial"/>
          <w:b/>
          <w:sz w:val="24"/>
          <w:szCs w:val="24"/>
        </w:rPr>
        <w:t>4</w:t>
      </w:r>
      <w:r w:rsidR="00B712A6" w:rsidRPr="0004236E">
        <w:rPr>
          <w:rStyle w:val="PodtytuZnak"/>
          <w:rFonts w:cs="Arial"/>
          <w:b/>
          <w:sz w:val="24"/>
          <w:szCs w:val="24"/>
        </w:rPr>
        <w:t>.0</w:t>
      </w:r>
      <w:r w:rsidR="00F04477">
        <w:rPr>
          <w:rStyle w:val="PodtytuZnak"/>
          <w:rFonts w:cs="Arial"/>
          <w:b/>
          <w:sz w:val="24"/>
          <w:szCs w:val="24"/>
        </w:rPr>
        <w:t>1</w:t>
      </w:r>
      <w:r w:rsidR="00B712A6" w:rsidRPr="0004236E">
        <w:rPr>
          <w:rStyle w:val="PodtytuZnak"/>
          <w:rFonts w:cs="Arial"/>
          <w:b/>
          <w:sz w:val="24"/>
          <w:szCs w:val="24"/>
        </w:rPr>
        <w:t>-IZ.00-00</w:t>
      </w:r>
      <w:r w:rsidR="001144D9">
        <w:rPr>
          <w:rStyle w:val="PodtytuZnak"/>
          <w:rFonts w:cs="Arial"/>
          <w:b/>
          <w:sz w:val="24"/>
          <w:szCs w:val="24"/>
        </w:rPr>
        <w:t>4</w:t>
      </w:r>
      <w:r w:rsidR="00B712A6" w:rsidRPr="0004236E">
        <w:rPr>
          <w:rStyle w:val="PodtytuZnak"/>
          <w:rFonts w:cs="Arial"/>
          <w:b/>
          <w:sz w:val="24"/>
          <w:szCs w:val="24"/>
        </w:rPr>
        <w:t>/2</w:t>
      </w:r>
      <w:bookmarkEnd w:id="1"/>
      <w:r w:rsidR="001144D9">
        <w:rPr>
          <w:rStyle w:val="PodtytuZnak"/>
          <w:rFonts w:cs="Arial"/>
          <w:b/>
          <w:sz w:val="24"/>
          <w:szCs w:val="24"/>
        </w:rPr>
        <w:t>4</w:t>
      </w:r>
    </w:p>
    <w:p w14:paraId="1632ACCA" w14:textId="77777777" w:rsidR="00393D42" w:rsidRDefault="00393D42">
      <w:pPr>
        <w:spacing w:line="240" w:lineRule="auto"/>
      </w:pPr>
      <w:bookmarkStart w:id="4" w:name="_Toc129688632"/>
      <w:r>
        <w:rPr>
          <w:bCs/>
        </w:rPr>
        <w:br w:type="page"/>
      </w:r>
    </w:p>
    <w:sdt>
      <w:sdtPr>
        <w:rPr>
          <w:rFonts w:eastAsia="Times New Roman" w:cs="Times New Roman"/>
          <w:b w:val="0"/>
          <w:sz w:val="22"/>
          <w:szCs w:val="20"/>
        </w:rPr>
        <w:id w:val="-459189335"/>
        <w:docPartObj>
          <w:docPartGallery w:val="Table of Contents"/>
          <w:docPartUnique/>
        </w:docPartObj>
      </w:sdtPr>
      <w:sdtEndPr/>
      <w:sdtContent>
        <w:p w14:paraId="002AA645" w14:textId="060C0544" w:rsidR="00374EF8" w:rsidRPr="007C494D" w:rsidRDefault="00374EF8" w:rsidP="007C494D">
          <w:pPr>
            <w:pStyle w:val="Nagwek3"/>
            <w:jc w:val="left"/>
            <w:rPr>
              <w:rStyle w:val="Nagwek2Znak"/>
              <w:rFonts w:eastAsiaTheme="majorEastAsia"/>
              <w:b/>
              <w:bCs w:val="0"/>
              <w:sz w:val="24"/>
              <w:szCs w:val="24"/>
            </w:rPr>
          </w:pPr>
          <w:r w:rsidRPr="007C494D">
            <w:rPr>
              <w:rStyle w:val="Nagwek2Znak"/>
              <w:rFonts w:eastAsiaTheme="majorEastAsia"/>
              <w:b/>
              <w:bCs w:val="0"/>
              <w:sz w:val="24"/>
              <w:szCs w:val="24"/>
            </w:rPr>
            <w:t>Spis treści</w:t>
          </w:r>
        </w:p>
        <w:p w14:paraId="65F95422" w14:textId="5EE5EE32" w:rsidR="00374EF8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1A501E" w14:textId="34923EE8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1" w:history="1">
            <w:r w:rsidR="00374EF8" w:rsidRPr="00FE5E00">
              <w:rPr>
                <w:rStyle w:val="Hipercze"/>
                <w:noProof/>
              </w:rPr>
              <w:t>Wstęp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F808F8C" w14:textId="08731B3B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2" w:history="1">
            <w:r w:rsidR="00374EF8" w:rsidRPr="00FE5E00">
              <w:rPr>
                <w:rStyle w:val="Hipercze"/>
                <w:noProof/>
              </w:rPr>
              <w:t>Sekcja I Informacje o projekci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4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620FE96A" w14:textId="0B8179E0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3" w:history="1">
            <w:r w:rsidR="00374EF8" w:rsidRPr="00FE5E00">
              <w:rPr>
                <w:rStyle w:val="Hipercze"/>
                <w:noProof/>
              </w:rPr>
              <w:t>Sekcja II Wnioskodawca i realizatorzy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3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177A7581" w14:textId="0C2A1FFE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4" w:history="1">
            <w:r w:rsidR="00374EF8" w:rsidRPr="00FE5E00">
              <w:rPr>
                <w:rStyle w:val="Hipercze"/>
                <w:noProof/>
              </w:rPr>
              <w:t>Sekcja III Wskaźniki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4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8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FFAA237" w14:textId="0547DAFA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5" w:history="1">
            <w:r w:rsidR="00374EF8" w:rsidRPr="00FE5E00">
              <w:rPr>
                <w:rStyle w:val="Hipercze"/>
                <w:noProof/>
              </w:rPr>
              <w:t>Sekcja IV Zad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5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10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D2DF557" w14:textId="4FEEF6DA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6" w:history="1">
            <w:r w:rsidR="00374EF8" w:rsidRPr="00FE5E00">
              <w:rPr>
                <w:rStyle w:val="Hipercze"/>
                <w:noProof/>
              </w:rPr>
              <w:t>Sekcja V Budżet projek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6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1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4729F0E2" w14:textId="67DB15C3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7" w:history="1">
            <w:r w:rsidR="00374EF8" w:rsidRPr="00FE5E00">
              <w:rPr>
                <w:rStyle w:val="Hipercze"/>
                <w:noProof/>
              </w:rPr>
              <w:t>Sekcja VI Podsumowanie budżetu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7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1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F0AE59F" w14:textId="49E85423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8" w:history="1">
            <w:r w:rsidR="00374EF8" w:rsidRPr="00FE5E00">
              <w:rPr>
                <w:rStyle w:val="Hipercze"/>
                <w:noProof/>
              </w:rPr>
              <w:t>Sekcja VII Źródła finansowa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8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16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017BE3B" w14:textId="0603D706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89" w:history="1">
            <w:r w:rsidR="00374EF8" w:rsidRPr="00FE5E00">
              <w:rPr>
                <w:rStyle w:val="Hipercze"/>
                <w:noProof/>
              </w:rPr>
              <w:t>Sekcja VIII Analiza ryzyk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89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17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39E9C37D" w14:textId="243EA81E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0" w:history="1">
            <w:r w:rsidR="00374EF8" w:rsidRPr="00FE5E00">
              <w:rPr>
                <w:rStyle w:val="Hipercze"/>
                <w:noProof/>
              </w:rPr>
              <w:t>Sekcja IX Dodatkowe informacje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0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19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57FD5505" w14:textId="306E2B8E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1" w:history="1">
            <w:r w:rsidR="00374EF8" w:rsidRPr="00FE5E00">
              <w:rPr>
                <w:rStyle w:val="Hipercze"/>
                <w:noProof/>
              </w:rPr>
              <w:t>Sekcja X Oświadczenia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1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22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2CB38D04" w14:textId="24DB095D" w:rsidR="00374EF8" w:rsidRDefault="00D54D1E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210492" w:history="1">
            <w:r w:rsidR="00374EF8" w:rsidRPr="00FE5E00">
              <w:rPr>
                <w:rStyle w:val="Hipercze"/>
                <w:noProof/>
              </w:rPr>
              <w:t>Sekcja XI Załączniki</w:t>
            </w:r>
            <w:r w:rsidR="00374EF8">
              <w:rPr>
                <w:noProof/>
                <w:webHidden/>
              </w:rPr>
              <w:tab/>
            </w:r>
            <w:r w:rsidR="00374EF8">
              <w:rPr>
                <w:noProof/>
                <w:webHidden/>
              </w:rPr>
              <w:fldChar w:fldCharType="begin"/>
            </w:r>
            <w:r w:rsidR="00374EF8">
              <w:rPr>
                <w:noProof/>
                <w:webHidden/>
              </w:rPr>
              <w:instrText xml:space="preserve"> PAGEREF _Toc130210492 \h </w:instrText>
            </w:r>
            <w:r w:rsidR="00374EF8">
              <w:rPr>
                <w:noProof/>
                <w:webHidden/>
              </w:rPr>
            </w:r>
            <w:r w:rsidR="00374EF8">
              <w:rPr>
                <w:noProof/>
                <w:webHidden/>
              </w:rPr>
              <w:fldChar w:fldCharType="separate"/>
            </w:r>
            <w:r w:rsidR="00FB4737">
              <w:rPr>
                <w:noProof/>
                <w:webHidden/>
              </w:rPr>
              <w:t>23</w:t>
            </w:r>
            <w:r w:rsidR="00374EF8">
              <w:rPr>
                <w:noProof/>
                <w:webHidden/>
              </w:rPr>
              <w:fldChar w:fldCharType="end"/>
            </w:r>
          </w:hyperlink>
        </w:p>
        <w:p w14:paraId="7F394522" w14:textId="31B99ABE" w:rsidR="00374EF8" w:rsidRDefault="00374EF8"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374EF8">
      <w:pPr>
        <w:pStyle w:val="Nagwek2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23F1334F" w:rsidR="00167CFB" w:rsidRDefault="00680833" w:rsidP="007C494D">
      <w:pPr>
        <w:pStyle w:val="Nagwek3"/>
        <w:jc w:val="left"/>
      </w:pPr>
      <w:bookmarkStart w:id="5" w:name="_Toc130210481"/>
      <w:r w:rsidRPr="00402D66">
        <w:lastRenderedPageBreak/>
        <w:t>Wstęp</w:t>
      </w:r>
      <w:bookmarkEnd w:id="4"/>
      <w:bookmarkEnd w:id="5"/>
    </w:p>
    <w:p w14:paraId="415391ED" w14:textId="27002A15" w:rsidR="00402D66" w:rsidRPr="00402D66" w:rsidRDefault="00D356F9" w:rsidP="00FB4737">
      <w:pPr>
        <w:spacing w:after="720"/>
        <w:rPr>
          <w:rFonts w:cs="Arial"/>
        </w:rPr>
      </w:pPr>
      <w:r w:rsidRPr="00167CFB">
        <w:t xml:space="preserve">Przed rozpoczęciem wypełniania wniosku o dofinansowanie w systemie WOD2021 zaleca się zapoznanie z </w:t>
      </w:r>
      <w:r w:rsidRPr="008D7C4C">
        <w:rPr>
          <w:iCs/>
        </w:rPr>
        <w:t xml:space="preserve">Instrukcją użytkownika Aplikacji WOD2021 Wnioski o dofinansowanie </w:t>
      </w:r>
      <w:r w:rsidR="00476996">
        <w:rPr>
          <w:iCs/>
        </w:rPr>
        <w:t>-</w:t>
      </w:r>
      <w:r w:rsidRPr="008D7C4C">
        <w:rPr>
          <w:iCs/>
        </w:rPr>
        <w:t>Wnioskodawca</w:t>
      </w:r>
      <w:r w:rsidR="00B81236">
        <w:t>,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836E89">
        <w:t xml:space="preserve"> </w:t>
      </w:r>
      <w:r w:rsidR="008D7C4C">
        <w:br/>
      </w:r>
      <w:hyperlink r:id="rId8" w:tgtFrame="_self" w:tooltip="Link do zewnętrznej strony otwiera się w tym samym oknie" w:history="1">
        <w:r w:rsidR="00EB5786" w:rsidRPr="00097EF8">
          <w:rPr>
            <w:rStyle w:val="Hipercze"/>
          </w:rPr>
          <w:t>link do instrukcji multimedialnych CST 2021</w:t>
        </w:r>
      </w:hyperlink>
      <w:r w:rsidR="008D7C4C">
        <w:br/>
      </w:r>
      <w:hyperlink r:id="rId9" w:tgtFrame="_self" w:tooltip="Link do zewnętrznej strony otwiera się w tym samym oknie" w:history="1">
        <w:r w:rsidR="008D7C4C" w:rsidRPr="008D7C4C">
          <w:rPr>
            <w:rStyle w:val="Hipercze"/>
          </w:rPr>
          <w:t>link do strony funduszeue.podkarpackie.pl</w:t>
        </w:r>
      </w:hyperlink>
      <w:r w:rsidR="00C1674C">
        <w:rPr>
          <w:rStyle w:val="Hipercze"/>
        </w:rPr>
        <w:br/>
      </w:r>
      <w:hyperlink r:id="rId10" w:tgtFrame="_self" w:tooltip="Link do zewnętrznej strony otwiera się w tym samym oknie" w:history="1">
        <w:r w:rsidR="00C1674C" w:rsidRPr="00C1674C">
          <w:rPr>
            <w:rStyle w:val="Hipercze"/>
          </w:rPr>
          <w:t>link do aplikacji WOD2021</w:t>
        </w:r>
      </w:hyperlink>
      <w:r w:rsidR="00C1674C" w:rsidRPr="00C1674C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6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6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7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7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8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8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 xml:space="preserve">Sekcje I, II, III, IV, V, VII, VIII, IX, X </w:t>
      </w:r>
      <w:r w:rsidR="00EB5786">
        <w:rPr>
          <w:rFonts w:cs="Arial"/>
        </w:rPr>
        <w:t>oraz</w:t>
      </w:r>
      <w:r w:rsidR="00422548" w:rsidRPr="006E48B4">
        <w:rPr>
          <w:rFonts w:cs="Arial"/>
        </w:rPr>
        <w:t xml:space="preserve"> XI są edytowalne. Niekiedy, aby edytować pewną sekcję, trzeba wypełnić elementy jednej lub kilku poprzednich sekcji, ponieważ pewne dane wprowadzone w</w:t>
      </w:r>
      <w:r w:rsidR="002D3694">
        <w:rPr>
          <w:rFonts w:cs="Arial"/>
        </w:rPr>
        <w:t xml:space="preserve"> 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 xml:space="preserve">Sekcje VI </w:t>
      </w:r>
      <w:r w:rsidR="004B45FB">
        <w:rPr>
          <w:rFonts w:cs="Arial"/>
        </w:rPr>
        <w:t>oraz</w:t>
      </w:r>
      <w:r w:rsidR="00422548" w:rsidRPr="006E48B4">
        <w:rPr>
          <w:rFonts w:cs="Arial"/>
        </w:rPr>
        <w:t xml:space="preserve">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</w:p>
    <w:p w14:paraId="7E84095B" w14:textId="7B0251E5" w:rsidR="00422548" w:rsidRDefault="00D94073" w:rsidP="00FB4737">
      <w:pPr>
        <w:pStyle w:val="Nagwek3"/>
        <w:spacing w:before="480"/>
      </w:pPr>
      <w:bookmarkStart w:id="9" w:name="_Toc129688633"/>
      <w:bookmarkStart w:id="10" w:name="_Toc130210482"/>
      <w:r w:rsidRPr="00D94073">
        <w:lastRenderedPageBreak/>
        <w:t>I</w:t>
      </w:r>
      <w:r w:rsidR="004244F3">
        <w:t>.</w:t>
      </w:r>
      <w:r w:rsidRPr="00D94073">
        <w:t xml:space="preserve"> Informacje o projekcie</w:t>
      </w:r>
      <w:bookmarkEnd w:id="9"/>
      <w:bookmarkEnd w:id="10"/>
    </w:p>
    <w:p w14:paraId="1F417112" w14:textId="77777777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1" w:name="_Toc435087245"/>
    </w:p>
    <w:p w14:paraId="5D11FB95" w14:textId="1C2BD634" w:rsidR="009F3B6E" w:rsidRPr="009F3B6E" w:rsidRDefault="00377A91" w:rsidP="00FB4737">
      <w:pPr>
        <w:pStyle w:val="Nagwek4"/>
        <w:rPr>
          <w:rStyle w:val="Nagwek4Znak"/>
          <w:b/>
          <w:iCs/>
        </w:rPr>
      </w:pPr>
      <w:r w:rsidRPr="009F3B6E">
        <w:rPr>
          <w:rStyle w:val="Nagwek4Znak"/>
          <w:b/>
          <w:iCs/>
        </w:rPr>
        <w:t>Tytuł projektu</w:t>
      </w:r>
      <w:bookmarkEnd w:id="11"/>
    </w:p>
    <w:p w14:paraId="12FD9D84" w14:textId="45C6EB3B" w:rsidR="009F3B6E" w:rsidRDefault="006C1548" w:rsidP="009F3B6E">
      <w:pPr>
        <w:rPr>
          <w:rFonts w:cs="Arial"/>
          <w:b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9F3B6E"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 w:rsidR="009F3B6E">
        <w:rPr>
          <w:rFonts w:cs="Arial"/>
          <w:b/>
          <w:szCs w:val="22"/>
        </w:rPr>
        <w:t>.</w:t>
      </w:r>
    </w:p>
    <w:p w14:paraId="28133F8B" w14:textId="2656E020" w:rsidR="006C1548" w:rsidRPr="009C5863" w:rsidRDefault="006C1548" w:rsidP="00FB4737">
      <w:pPr>
        <w:pStyle w:val="Nagwek4"/>
      </w:pPr>
      <w:r w:rsidRPr="009C5863">
        <w:t>Opis projektu</w:t>
      </w:r>
    </w:p>
    <w:p w14:paraId="777188C3" w14:textId="599891C1" w:rsidR="00FB4737" w:rsidRDefault="006C1548" w:rsidP="00FB4737">
      <w:pPr>
        <w:spacing w:before="240"/>
        <w:rPr>
          <w:rFonts w:eastAsiaTheme="minorHAnsi"/>
        </w:rPr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 xml:space="preserve">, </w:t>
      </w:r>
      <w:r w:rsidR="00EB5786">
        <w:t xml:space="preserve">studium wykonalności, </w:t>
      </w:r>
      <w:r w:rsidR="00961734" w:rsidRPr="009A3712">
        <w:t>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73B">
        <w:t xml:space="preserve"> 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 xml:space="preserve">. </w:t>
      </w:r>
      <w:r w:rsidR="00EB5786" w:rsidRPr="001609EB">
        <w:rPr>
          <w:rFonts w:cs="Arial"/>
          <w:szCs w:val="22"/>
        </w:rPr>
        <w:t>W celu uniknięcia błędów i niespójności zapisów należy kierować się zasadą, aby poszczególne informacje przedstawiać w dokumentacji wyłącznie jeden raz (stosując ewentualne odwołania w razie potrzeby)</w:t>
      </w:r>
      <w:r w:rsidR="00EB5786" w:rsidRPr="001609EB">
        <w:t>.</w:t>
      </w:r>
      <w:r w:rsidR="009B5D47" w:rsidRPr="001609EB">
        <w:br/>
      </w:r>
      <w:r w:rsidR="00946B9F" w:rsidRPr="00442D82">
        <w:t>W tym polu należy także 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</w:p>
    <w:p w14:paraId="57743A64" w14:textId="7B8AA6A4" w:rsidR="005B49EE" w:rsidRDefault="004B45FB" w:rsidP="00FB4737">
      <w:pPr>
        <w:spacing w:before="240"/>
      </w:pPr>
      <w:r w:rsidRPr="00931A0F">
        <w:rPr>
          <w:rFonts w:eastAsiaTheme="minorHAnsi"/>
          <w:b/>
          <w:lang w:eastAsia="en-US"/>
        </w:rPr>
        <w:t xml:space="preserve">Przedstawione informacje, w powiązaniu z zapisami </w:t>
      </w:r>
      <w:r>
        <w:rPr>
          <w:rFonts w:eastAsiaTheme="minorHAnsi"/>
          <w:b/>
          <w:lang w:eastAsia="en-US"/>
        </w:rPr>
        <w:t>s</w:t>
      </w:r>
      <w:r w:rsidRPr="00931A0F">
        <w:rPr>
          <w:rFonts w:eastAsiaTheme="minorHAnsi"/>
          <w:b/>
          <w:lang w:eastAsia="en-US"/>
        </w:rPr>
        <w:t xml:space="preserve">ekcji </w:t>
      </w:r>
      <w:r>
        <w:rPr>
          <w:rFonts w:eastAsiaTheme="minorHAnsi"/>
          <w:b/>
          <w:lang w:eastAsia="en-US"/>
        </w:rPr>
        <w:t>„Wskaźniki produktu” (w </w:t>
      </w:r>
      <w:r w:rsidRPr="00931A0F">
        <w:rPr>
          <w:rFonts w:eastAsiaTheme="minorHAnsi"/>
          <w:b/>
          <w:lang w:eastAsia="en-US"/>
        </w:rPr>
        <w:t>zak</w:t>
      </w:r>
      <w:r>
        <w:rPr>
          <w:rFonts w:eastAsiaTheme="minorHAnsi"/>
          <w:b/>
          <w:lang w:eastAsia="en-US"/>
        </w:rPr>
        <w:t>resie wskaźników) i sekcji „Dodatkowe informacje”</w:t>
      </w:r>
      <w:r w:rsidRPr="00931A0F">
        <w:rPr>
          <w:rFonts w:eastAsiaTheme="minorHAnsi"/>
          <w:b/>
          <w:lang w:eastAsia="en-US"/>
        </w:rPr>
        <w:t xml:space="preserve"> (w zakresie strategii) </w:t>
      </w:r>
      <w:r>
        <w:rPr>
          <w:rFonts w:eastAsiaTheme="minorHAnsi"/>
          <w:b/>
          <w:lang w:eastAsia="en-US"/>
        </w:rPr>
        <w:t xml:space="preserve">oraz </w:t>
      </w:r>
      <w:r w:rsidRPr="00B3011A">
        <w:rPr>
          <w:rFonts w:eastAsiaTheme="minorHAnsi"/>
          <w:b/>
          <w:color w:val="000000" w:themeColor="text1"/>
          <w:lang w:eastAsia="en-US"/>
        </w:rPr>
        <w:t>pozostałą dokumentacją</w:t>
      </w:r>
      <w:r w:rsidRPr="000E7FC0">
        <w:rPr>
          <w:rFonts w:eastAsiaTheme="minorHAnsi"/>
          <w:b/>
          <w:color w:val="000000" w:themeColor="text1"/>
          <w:lang w:eastAsia="en-US"/>
        </w:rPr>
        <w:t xml:space="preserve"> </w:t>
      </w:r>
      <w:r w:rsidRPr="00931A0F">
        <w:rPr>
          <w:rFonts w:eastAsiaTheme="minorHAnsi"/>
          <w:b/>
          <w:lang w:eastAsia="en-US"/>
        </w:rPr>
        <w:t xml:space="preserve">będą podstawą do oceny kryterium </w:t>
      </w:r>
      <w:r>
        <w:rPr>
          <w:rFonts w:eastAsiaTheme="minorHAnsi"/>
          <w:b/>
          <w:lang w:eastAsia="en-US"/>
        </w:rPr>
        <w:t xml:space="preserve">merytorycznego standardowego </w:t>
      </w:r>
      <w:r>
        <w:rPr>
          <w:b/>
          <w:i/>
        </w:rPr>
        <w:t>Logika projektu i </w:t>
      </w:r>
      <w:r w:rsidRPr="00192C63">
        <w:rPr>
          <w:b/>
          <w:i/>
        </w:rPr>
        <w:t>spójność ze strategiami.</w:t>
      </w:r>
    </w:p>
    <w:p w14:paraId="591E24BD" w14:textId="4129088F" w:rsidR="006C1548" w:rsidRPr="00946B9F" w:rsidRDefault="006C1548" w:rsidP="00FB4737">
      <w:pPr>
        <w:pStyle w:val="Nagwek4"/>
      </w:pPr>
      <w:r w:rsidRPr="00946B9F">
        <w:lastRenderedPageBreak/>
        <w:t>Data rozpoczęcia realizacji projektu</w:t>
      </w:r>
    </w:p>
    <w:p w14:paraId="06E6B2A1" w14:textId="77777777" w:rsidR="00A46348" w:rsidRDefault="004D5EF6" w:rsidP="00A46348">
      <w:pPr>
        <w:spacing w:after="240"/>
      </w:pPr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B71C73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 w:rsidR="00AD1C62">
        <w:t>–</w:t>
      </w:r>
      <w:r>
        <w:t xml:space="preserve">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B71C73"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B7173B">
        <w:t xml:space="preserve"> </w:t>
      </w:r>
      <w:r w:rsidR="00961734" w:rsidRPr="002249C4">
        <w:t>Regulaminie wyboru projektów data</w:t>
      </w:r>
      <w:r w:rsidR="00961734">
        <w:t xml:space="preserve"> zakończenia.</w:t>
      </w:r>
      <w:r w:rsidR="00A46348">
        <w:t xml:space="preserve"> </w:t>
      </w:r>
    </w:p>
    <w:p w14:paraId="2C532012" w14:textId="7BE8A1F3" w:rsidR="009C5863" w:rsidRPr="00A46348" w:rsidRDefault="009C5863" w:rsidP="00FB4737">
      <w:pPr>
        <w:pStyle w:val="Nagwek4"/>
      </w:pPr>
      <w:r w:rsidRPr="00A46348">
        <w:t>Data zakończenia realizacji projektu</w:t>
      </w:r>
    </w:p>
    <w:p w14:paraId="7262DFA4" w14:textId="056BC5F7" w:rsidR="00BA5A77" w:rsidRDefault="004D5EF6" w:rsidP="00316E06">
      <w:pPr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5F47A4">
        <w:rPr>
          <w:rFonts w:cs="Arial"/>
        </w:rPr>
        <w:t xml:space="preserve">Planując datę zakończenia realizacji projektu należy uwzględniać zapisy </w:t>
      </w:r>
      <w:r w:rsidR="005F47A4" w:rsidRPr="002249C4">
        <w:rPr>
          <w:rFonts w:cs="Arial"/>
        </w:rPr>
        <w:t xml:space="preserve">Regulaminu wyboru </w:t>
      </w:r>
      <w:r w:rsidR="005F47A4" w:rsidRPr="004B0F7A">
        <w:rPr>
          <w:rFonts w:cs="Arial"/>
        </w:rPr>
        <w:t>projektów</w:t>
      </w:r>
      <w:r w:rsidR="0095058E" w:rsidRPr="004B0F7A">
        <w:rPr>
          <w:rFonts w:cs="Arial"/>
        </w:rPr>
        <w:t xml:space="preserve"> (pkt 4.3)</w:t>
      </w:r>
      <w:r w:rsidR="00C1271F" w:rsidRPr="004B0F7A">
        <w:rPr>
          <w:rFonts w:cs="Arial"/>
        </w:rPr>
        <w:t>.</w:t>
      </w:r>
    </w:p>
    <w:p w14:paraId="4CE3AF91" w14:textId="41F31C91" w:rsidR="00BA5A77" w:rsidRDefault="00BA5A77" w:rsidP="00FB4737">
      <w:pPr>
        <w:pStyle w:val="Nagwek4"/>
      </w:pPr>
      <w:r w:rsidRPr="00BA5A77">
        <w:t>Grupy docelowe</w:t>
      </w:r>
    </w:p>
    <w:p w14:paraId="3B576B90" w14:textId="2903FA72" w:rsidR="00CF3148" w:rsidRDefault="00FD429B" w:rsidP="00AD1C62">
      <w:pPr>
        <w:rPr>
          <w:rFonts w:cs="Arial"/>
          <w:color w:val="000000" w:themeColor="text1"/>
        </w:rPr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>Projekt będzie miał pozytywny wpływ na zasadę równo</w:t>
      </w:r>
      <w:r w:rsidR="00BD2C5F">
        <w:rPr>
          <w:b/>
          <w:bCs/>
        </w:rPr>
        <w:t>ści szans i niedyskryminacji, w </w:t>
      </w:r>
      <w:r w:rsidRPr="005B49EE">
        <w:rPr>
          <w:b/>
          <w:bCs/>
        </w:rPr>
        <w:t>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9E6E4F">
        <w:rPr>
          <w:b/>
          <w:bCs/>
          <w:szCs w:val="22"/>
        </w:rPr>
        <w:t>Projekt jest zgodny z zasadą równości kobiet i mężczyzn.</w:t>
      </w:r>
      <w:r w:rsidR="009B5D47" w:rsidRPr="009E6E4F">
        <w:rPr>
          <w:b/>
          <w:bCs/>
          <w:szCs w:val="22"/>
        </w:rPr>
        <w:br/>
      </w:r>
      <w:r w:rsidR="009265DD" w:rsidRPr="009E6E4F">
        <w:rPr>
          <w:rFonts w:eastAsiaTheme="minorHAnsi"/>
          <w:b/>
          <w:szCs w:val="22"/>
          <w:lang w:eastAsia="en-US"/>
        </w:rPr>
        <w:t xml:space="preserve">Informacje z tego pola będą </w:t>
      </w:r>
      <w:r w:rsidR="00BD2C5F">
        <w:rPr>
          <w:rFonts w:eastAsiaTheme="minorHAnsi"/>
          <w:b/>
          <w:szCs w:val="22"/>
          <w:lang w:eastAsia="en-US"/>
        </w:rPr>
        <w:t>podstawą do oceny spełnienia wyżej wskazanych</w:t>
      </w:r>
      <w:r w:rsidR="009265DD" w:rsidRPr="009E6E4F">
        <w:rPr>
          <w:rFonts w:eastAsiaTheme="minorHAnsi"/>
          <w:b/>
          <w:szCs w:val="22"/>
          <w:lang w:eastAsia="en-US"/>
        </w:rPr>
        <w:t xml:space="preserve">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t>Szczegółowy opis kryteriów stanowi zał</w:t>
      </w:r>
      <w:r w:rsidR="00B7173B">
        <w:t>ącznik</w:t>
      </w:r>
      <w:r w:rsidR="005D0A01">
        <w:t xml:space="preserve"> nr </w:t>
      </w:r>
      <w:r w:rsidR="00D96FE4">
        <w:t xml:space="preserve">4 </w:t>
      </w:r>
      <w:r w:rsidR="005D0A01">
        <w:t xml:space="preserve">do </w:t>
      </w:r>
      <w:r w:rsidR="005D0A01" w:rsidRPr="002249C4">
        <w:t>Regulaminu wyboru projektów</w:t>
      </w:r>
      <w:r w:rsidR="005D0A01">
        <w:t>.</w:t>
      </w:r>
      <w:r w:rsidR="00A46348">
        <w:t xml:space="preserve"> </w:t>
      </w:r>
    </w:p>
    <w:p w14:paraId="1AD4CCFE" w14:textId="1DD72725" w:rsidR="00FD429B" w:rsidRDefault="00FD429B" w:rsidP="00FB4737">
      <w:pPr>
        <w:pStyle w:val="Nagwek4"/>
        <w:spacing w:before="120"/>
      </w:pPr>
      <w:r w:rsidRPr="00FD429B">
        <w:lastRenderedPageBreak/>
        <w:t>Dziedzina projektu</w:t>
      </w:r>
    </w:p>
    <w:p w14:paraId="6CAB47A4" w14:textId="498A1807" w:rsidR="009B5D47" w:rsidRDefault="007B7030" w:rsidP="001214DA">
      <w:pPr>
        <w:spacing w:line="312" w:lineRule="auto"/>
        <w:contextualSpacing/>
        <w:rPr>
          <w:color w:val="000000" w:themeColor="text1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B712A6" w:rsidRPr="00E108F3">
        <w:rPr>
          <w:rFonts w:cs="Arial"/>
          <w:b/>
        </w:rPr>
        <w:t>0</w:t>
      </w:r>
      <w:r w:rsidR="00B7173B">
        <w:rPr>
          <w:rFonts w:cs="Arial"/>
          <w:b/>
        </w:rPr>
        <w:t>4</w:t>
      </w:r>
      <w:r w:rsidR="00B712A6" w:rsidRPr="00E108F3">
        <w:rPr>
          <w:rFonts w:cs="Arial"/>
          <w:b/>
        </w:rPr>
        <w:t>.0</w:t>
      </w:r>
      <w:r w:rsidR="00B7173B">
        <w:rPr>
          <w:rFonts w:cs="Arial"/>
          <w:b/>
        </w:rPr>
        <w:t>1</w:t>
      </w:r>
      <w:r w:rsidR="00B712A6" w:rsidRPr="00E108F3">
        <w:rPr>
          <w:rFonts w:cs="Arial"/>
          <w:b/>
        </w:rPr>
        <w:t xml:space="preserve"> </w:t>
      </w:r>
      <w:r w:rsidR="00B7173B">
        <w:rPr>
          <w:rFonts w:cs="Arial"/>
          <w:b/>
        </w:rPr>
        <w:t>Drogi wojewódzkie</w:t>
      </w:r>
      <w:r w:rsidR="00B712A6" w:rsidRPr="00124FAB">
        <w:rPr>
          <w:rFonts w:cs="Arial"/>
        </w:rPr>
        <w:t xml:space="preserve"> należy wybrać odpowiednio do głównego zakresu projektu:</w:t>
      </w:r>
      <w:r w:rsidR="009B5D47">
        <w:rPr>
          <w:rFonts w:cs="Arial"/>
        </w:rPr>
        <w:br/>
      </w:r>
      <w:r w:rsidR="001214DA" w:rsidRPr="001214DA">
        <w:rPr>
          <w:color w:val="000000" w:themeColor="text1"/>
        </w:rPr>
        <w:t>089 - Nowo wybudowane lub rozbudowane drugorzędne połącz</w:t>
      </w:r>
      <w:r w:rsidR="001214DA">
        <w:rPr>
          <w:color w:val="000000" w:themeColor="text1"/>
        </w:rPr>
        <w:t>enia drogowe z siecią drogową i </w:t>
      </w:r>
      <w:r w:rsidR="001214DA" w:rsidRPr="001214DA">
        <w:rPr>
          <w:color w:val="000000" w:themeColor="text1"/>
        </w:rPr>
        <w:t>węzłami TEN-T</w:t>
      </w:r>
      <w:r w:rsidR="001214DA">
        <w:rPr>
          <w:color w:val="000000" w:themeColor="text1"/>
        </w:rPr>
        <w:br/>
      </w:r>
      <w:r w:rsidR="001214DA" w:rsidRPr="001214DA">
        <w:rPr>
          <w:color w:val="000000" w:themeColor="text1"/>
        </w:rPr>
        <w:t>090 - Nowo wybudowane lub rozbudowane inne krajowe, regio</w:t>
      </w:r>
      <w:r w:rsidR="001214DA">
        <w:rPr>
          <w:color w:val="000000" w:themeColor="text1"/>
        </w:rPr>
        <w:t>nalne i lokalne drogi dojazdowe</w:t>
      </w:r>
      <w:r w:rsidR="001214DA">
        <w:rPr>
          <w:color w:val="000000" w:themeColor="text1"/>
        </w:rPr>
        <w:br/>
      </w:r>
      <w:r w:rsidR="001214DA" w:rsidRPr="001214DA">
        <w:rPr>
          <w:color w:val="000000" w:themeColor="text1"/>
        </w:rPr>
        <w:t>093 - Inne drogi przebudowane lub zmodernizowane (autostrady, drogi krajowe, regionalne lub lokalne)</w:t>
      </w:r>
      <w:r w:rsidR="00FB4737">
        <w:rPr>
          <w:color w:val="000000" w:themeColor="text1"/>
        </w:rPr>
        <w:t>.</w:t>
      </w:r>
    </w:p>
    <w:p w14:paraId="7CCE1CCA" w14:textId="77777777" w:rsidR="00AD1C62" w:rsidRPr="00D96FE4" w:rsidRDefault="00AD1C62" w:rsidP="00FB4737">
      <w:pPr>
        <w:pStyle w:val="Nagwek4"/>
      </w:pPr>
      <w:r w:rsidRPr="00D96FE4">
        <w:t>Obszar realizacji projektu</w:t>
      </w:r>
    </w:p>
    <w:p w14:paraId="077DB67A" w14:textId="726B3092" w:rsidR="00AD1C62" w:rsidRDefault="00AD1C62" w:rsidP="001214DA">
      <w:pPr>
        <w:spacing w:line="312" w:lineRule="auto"/>
        <w:contextualSpacing/>
        <w:rPr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</w:t>
      </w:r>
      <w:r w:rsidR="00CA60BD">
        <w:rPr>
          <w:rFonts w:cs="Arial"/>
          <w:color w:val="000000" w:themeColor="text1"/>
        </w:rPr>
        <w:t>.</w:t>
      </w:r>
    </w:p>
    <w:p w14:paraId="4B39AAEC" w14:textId="7133EFAC" w:rsidR="00A16115" w:rsidRPr="00A16115" w:rsidRDefault="00A16115" w:rsidP="00FB4737">
      <w:pPr>
        <w:pStyle w:val="Nagwek4"/>
      </w:pPr>
      <w:r>
        <w:t>M</w:t>
      </w:r>
      <w:r w:rsidRPr="00A16115">
        <w:t>iejsce realizacji</w:t>
      </w:r>
    </w:p>
    <w:p w14:paraId="3882B799" w14:textId="3A0901D3" w:rsidR="00822F68" w:rsidRPr="00183C62" w:rsidRDefault="00A16115" w:rsidP="001F6B3D">
      <w:pPr>
        <w:rPr>
          <w:i/>
          <w:iCs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F014A6">
        <w:br/>
      </w:r>
      <w:r w:rsidR="00907DF7">
        <w:br/>
      </w:r>
      <w:r w:rsidR="00183C62" w:rsidRPr="00931A0F">
        <w:rPr>
          <w:rFonts w:eastAsiaTheme="minorHAnsi"/>
          <w:b/>
          <w:lang w:eastAsia="en-US"/>
        </w:rPr>
        <w:t xml:space="preserve">Informacje z tej </w:t>
      </w:r>
      <w:r w:rsidR="004244F3">
        <w:rPr>
          <w:rFonts w:eastAsiaTheme="minorHAnsi"/>
          <w:b/>
          <w:lang w:eastAsia="en-US"/>
        </w:rPr>
        <w:t>s</w:t>
      </w:r>
      <w:r w:rsidR="00183C62" w:rsidRPr="00931A0F">
        <w:rPr>
          <w:rFonts w:eastAsiaTheme="minorHAnsi"/>
          <w:b/>
          <w:lang w:eastAsia="en-US"/>
        </w:rPr>
        <w:t>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="00183C62" w:rsidRPr="00931A0F">
        <w:rPr>
          <w:rFonts w:eastAsiaTheme="minorHAnsi"/>
          <w:b/>
          <w:lang w:eastAsia="en-US"/>
        </w:rPr>
        <w:t xml:space="preserve">- formalnego standardowego </w:t>
      </w:r>
      <w:r w:rsidR="00183C62"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="00183C62" w:rsidRPr="00CD1491">
        <w:rPr>
          <w:b/>
        </w:rPr>
        <w:t>-</w:t>
      </w:r>
      <w:r w:rsidR="00183C62" w:rsidRPr="00931A0F">
        <w:rPr>
          <w:b/>
          <w:i/>
          <w:iCs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</w:p>
    <w:p w14:paraId="29275B96" w14:textId="4FB76173" w:rsidR="00B7173B" w:rsidRDefault="00687FCF" w:rsidP="00CA60BD">
      <w:pPr>
        <w:pStyle w:val="Nagwek3"/>
        <w:spacing w:before="240" w:after="240"/>
      </w:pPr>
      <w:bookmarkStart w:id="12" w:name="_Toc129688634"/>
      <w:bookmarkStart w:id="13" w:name="_Toc130210483"/>
      <w:r w:rsidRPr="00687FCF">
        <w:t>I</w:t>
      </w:r>
      <w:r w:rsidRPr="00D94073">
        <w:t>I</w:t>
      </w:r>
      <w:r w:rsidR="004244F3">
        <w:t>.</w:t>
      </w:r>
      <w:r w:rsidRPr="00D94073">
        <w:t xml:space="preserve"> </w:t>
      </w:r>
      <w:r>
        <w:t>Wnioskodawca i realizatorzy</w:t>
      </w:r>
      <w:bookmarkEnd w:id="12"/>
      <w:bookmarkEnd w:id="13"/>
    </w:p>
    <w:p w14:paraId="19857F03" w14:textId="77777777" w:rsidR="008F4570" w:rsidRPr="00924C2D" w:rsidRDefault="008F4570" w:rsidP="00FB4737">
      <w:pPr>
        <w:pStyle w:val="Nagwek4"/>
      </w:pPr>
      <w:r w:rsidRPr="00924C2D">
        <w:t>Nazwa Wnioskodawcy</w:t>
      </w:r>
    </w:p>
    <w:p w14:paraId="79D91A98" w14:textId="0B9DE0A9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A46348">
        <w:t xml:space="preserve"> </w:t>
      </w:r>
    </w:p>
    <w:p w14:paraId="45286AF7" w14:textId="2A193ED9" w:rsidR="00924C2D" w:rsidRPr="00EB35F2" w:rsidRDefault="00924C2D" w:rsidP="00FB4737">
      <w:pPr>
        <w:pStyle w:val="Nagwek4"/>
      </w:pPr>
      <w:r w:rsidRPr="00EB35F2">
        <w:t>Forma prawna, Forma własności</w:t>
      </w:r>
    </w:p>
    <w:p w14:paraId="4AB3916B" w14:textId="1427E62F" w:rsidR="00657E32" w:rsidRPr="00EB35F2" w:rsidRDefault="00924C2D" w:rsidP="00AE3F20">
      <w:pPr>
        <w:tabs>
          <w:tab w:val="left" w:pos="6096"/>
        </w:tabs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CA60BD">
        <w:t xml:space="preserve"> </w:t>
      </w:r>
      <w:r w:rsidR="00F2203A">
        <w:br/>
      </w:r>
      <w:r w:rsidR="00657E32" w:rsidRPr="00657E32">
        <w:rPr>
          <w:rFonts w:cs="Arial"/>
        </w:rPr>
        <w:t xml:space="preserve">W działaniu </w:t>
      </w:r>
      <w:r w:rsidR="00657E32" w:rsidRPr="00657E32">
        <w:rPr>
          <w:rFonts w:cs="Arial"/>
          <w:b/>
        </w:rPr>
        <w:t>0</w:t>
      </w:r>
      <w:r w:rsidR="001214DA">
        <w:rPr>
          <w:rFonts w:cs="Arial"/>
          <w:b/>
        </w:rPr>
        <w:t>4</w:t>
      </w:r>
      <w:r w:rsidR="00657E32" w:rsidRPr="00657E32">
        <w:rPr>
          <w:rFonts w:cs="Arial"/>
          <w:b/>
        </w:rPr>
        <w:t>.0</w:t>
      </w:r>
      <w:r w:rsidR="001214DA">
        <w:rPr>
          <w:rFonts w:cs="Arial"/>
          <w:b/>
        </w:rPr>
        <w:t>1</w:t>
      </w:r>
      <w:r w:rsidR="00657E32" w:rsidRPr="00657E32">
        <w:rPr>
          <w:rFonts w:cs="Arial"/>
          <w:b/>
        </w:rPr>
        <w:t xml:space="preserve"> </w:t>
      </w:r>
      <w:r w:rsidR="001214DA">
        <w:rPr>
          <w:rFonts w:cs="Arial"/>
          <w:b/>
        </w:rPr>
        <w:t>Drogi wojewódzkie</w:t>
      </w:r>
      <w:r w:rsidR="00657E32" w:rsidRPr="00657E32">
        <w:rPr>
          <w:rFonts w:cs="Arial"/>
          <w:b/>
        </w:rPr>
        <w:t>:</w:t>
      </w:r>
      <w:r w:rsidR="00F2203A">
        <w:rPr>
          <w:rFonts w:cs="Arial"/>
          <w:b/>
        </w:rPr>
        <w:br/>
      </w:r>
      <w:r w:rsidR="00657E32" w:rsidRPr="00C13BFD">
        <w:rPr>
          <w:rFonts w:cs="Arial"/>
        </w:rPr>
        <w:t>a) w zakresie formy prawnej</w:t>
      </w:r>
      <w:r w:rsidR="00AE3F20" w:rsidRPr="00C13BFD">
        <w:rPr>
          <w:rFonts w:cs="Arial"/>
        </w:rPr>
        <w:t xml:space="preserve"> należy wybrać: </w:t>
      </w:r>
      <w:r w:rsidR="00657E32" w:rsidRPr="00C13BFD">
        <w:rPr>
          <w:rFonts w:cs="Arial"/>
        </w:rPr>
        <w:t xml:space="preserve">„wspólnoty samorządowe”, </w:t>
      </w:r>
      <w:r w:rsidR="00AE3F20" w:rsidRPr="00C13BFD">
        <w:rPr>
          <w:rFonts w:cs="Arial"/>
        </w:rPr>
        <w:br/>
      </w:r>
      <w:r w:rsidR="00657E32" w:rsidRPr="00C13BFD">
        <w:rPr>
          <w:rFonts w:cs="Arial"/>
        </w:rPr>
        <w:t>b) w zakresie formy własności należy wybrać</w:t>
      </w:r>
      <w:r w:rsidR="007130F8" w:rsidRPr="00C13BFD">
        <w:rPr>
          <w:rFonts w:cs="Arial"/>
        </w:rPr>
        <w:t xml:space="preserve">: </w:t>
      </w:r>
      <w:r w:rsidR="00657E32" w:rsidRPr="00C13BFD">
        <w:rPr>
          <w:rFonts w:cs="Arial"/>
        </w:rPr>
        <w:t>„jednostki samorządu terytorialnego lub samorządowe osoby prawne”</w:t>
      </w:r>
    </w:p>
    <w:p w14:paraId="7FBE80B7" w14:textId="5B6B14C3" w:rsidR="00535FA7" w:rsidRPr="00EB35F2" w:rsidRDefault="00535FA7" w:rsidP="00FB4737">
      <w:pPr>
        <w:pStyle w:val="Nagwek4"/>
        <w:rPr>
          <w:rStyle w:val="markedcontent"/>
          <w:b w:val="0"/>
        </w:rPr>
      </w:pPr>
      <w:r w:rsidRPr="00EB35F2">
        <w:lastRenderedPageBreak/>
        <w:t>Wielkość przedsiębiorstwa</w:t>
      </w:r>
    </w:p>
    <w:p w14:paraId="55877ECC" w14:textId="59B65577" w:rsidR="0047485B" w:rsidRDefault="00CB29D3" w:rsidP="0047485B"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</w:p>
    <w:p w14:paraId="2113419C" w14:textId="32A74179" w:rsidR="00067155" w:rsidRPr="00455D5A" w:rsidRDefault="00067155" w:rsidP="00FB4737">
      <w:pPr>
        <w:pStyle w:val="Nagwek4"/>
      </w:pPr>
      <w:r w:rsidRPr="00A703C4">
        <w:t>Możliwość</w:t>
      </w:r>
      <w:r w:rsidRPr="00455D5A">
        <w:t xml:space="preserve"> odzyskania VAT</w:t>
      </w:r>
    </w:p>
    <w:p w14:paraId="1EA74C16" w14:textId="2EDA7674" w:rsidR="00B1343A" w:rsidRPr="009577E5" w:rsidRDefault="00AE3F20" w:rsidP="001F6B3D">
      <w:pPr>
        <w:rPr>
          <w:rStyle w:val="markedcontent"/>
          <w:rFonts w:cs="Arial"/>
        </w:rPr>
      </w:pPr>
      <w:r w:rsidRPr="00455D5A">
        <w:t>Należy zaznaczyć</w:t>
      </w:r>
      <w:r w:rsidR="00067155" w:rsidRPr="00455D5A">
        <w:t xml:space="preserve"> czy Wnioskodawca ma możliwość odzyskania podatku VAT.</w:t>
      </w:r>
      <w:r w:rsidR="001E02A4" w:rsidRPr="00455D5A">
        <w:t xml:space="preserve"> </w:t>
      </w:r>
      <w:r w:rsidR="00907DF7" w:rsidRPr="00455D5A">
        <w:br/>
      </w:r>
      <w:r w:rsidR="001E02A4" w:rsidRPr="00455D5A">
        <w:t>Dostępne są opcje: T</w:t>
      </w:r>
      <w:r w:rsidR="001E13AA" w:rsidRPr="00455D5A">
        <w:t>ak</w:t>
      </w:r>
      <w:r w:rsidR="001E02A4" w:rsidRPr="00455D5A">
        <w:t>, Nie, Częściowo, Nie dotyczy.</w:t>
      </w:r>
      <w:r w:rsidR="00067155" w:rsidRPr="00455D5A">
        <w:t xml:space="preserve"> </w:t>
      </w:r>
      <w:r w:rsidR="00907DF7" w:rsidRPr="00455D5A">
        <w:br/>
      </w:r>
      <w:r w:rsidR="00227BC4" w:rsidRPr="00455D5A">
        <w:t xml:space="preserve">Dla projektów o </w:t>
      </w:r>
      <w:r w:rsidR="0080030F" w:rsidRPr="00455D5A">
        <w:t xml:space="preserve">całkowitym koszcie </w:t>
      </w:r>
      <w:r w:rsidR="00227BC4" w:rsidRPr="00455D5A">
        <w:t xml:space="preserve">poniżej 5 mln </w:t>
      </w:r>
      <w:r w:rsidRPr="00455D5A">
        <w:t>e</w:t>
      </w:r>
      <w:r w:rsidR="00227BC4" w:rsidRPr="00455D5A">
        <w:t>uro i bez pomocy publicznej</w:t>
      </w:r>
      <w:r w:rsidR="000F48A8" w:rsidRPr="00455D5A">
        <w:t xml:space="preserve">/pomocy de </w:t>
      </w:r>
      <w:proofErr w:type="spellStart"/>
      <w:r w:rsidR="000F48A8" w:rsidRPr="00455D5A">
        <w:t>minimis</w:t>
      </w:r>
      <w:proofErr w:type="spellEnd"/>
      <w:r w:rsidR="000F48A8" w:rsidRPr="00455D5A">
        <w:t xml:space="preserve"> </w:t>
      </w:r>
      <w:r w:rsidR="00227BC4" w:rsidRPr="00455D5A">
        <w:t>należy wybrać „Nie dotyczy”.</w:t>
      </w:r>
      <w:r w:rsidR="00907DF7" w:rsidRPr="00455D5A">
        <w:br/>
      </w:r>
      <w:r w:rsidR="00907DF7" w:rsidRPr="00455D5A">
        <w:br/>
      </w:r>
      <w:bookmarkStart w:id="14" w:name="_Hlk129858701"/>
      <w:r w:rsidR="00BD2C5F" w:rsidRPr="00C1674C">
        <w:t>Do przeliczenia wyżej wskazanego</w:t>
      </w:r>
      <w:r w:rsidR="00B1343A" w:rsidRPr="00C1674C">
        <w:t xml:space="preserve"> limitu </w:t>
      </w:r>
      <w:bookmarkEnd w:id="14"/>
      <w:r w:rsidR="00B1343A" w:rsidRPr="00C1674C">
        <w:t xml:space="preserve">5 mln EUR na etapie oceny projektu stosuje się </w:t>
      </w:r>
      <w:bookmarkStart w:id="15" w:name="_Hlk129585450"/>
      <w:r w:rsidR="00B1343A" w:rsidRPr="00C1674C">
        <w:t>miesięczny obrachunkowy kurs wymiany walut stosowany przez KE</w:t>
      </w:r>
      <w:bookmarkEnd w:id="15"/>
      <w:r w:rsidR="00B1343A" w:rsidRPr="00C1674C">
        <w:t xml:space="preserve">, aktualny w dniu ogłoszenia naboru </w:t>
      </w:r>
      <w:r w:rsidR="00B1343A" w:rsidRPr="009D4EC7">
        <w:rPr>
          <w:b/>
          <w:bCs/>
        </w:rPr>
        <w:t xml:space="preserve">(1 </w:t>
      </w:r>
      <w:r w:rsidR="00B1343A" w:rsidRPr="00D54D1E">
        <w:rPr>
          <w:b/>
          <w:bCs/>
        </w:rPr>
        <w:t xml:space="preserve">EURO = </w:t>
      </w:r>
      <w:r w:rsidR="00D54D1E" w:rsidRPr="00D54D1E">
        <w:rPr>
          <w:b/>
          <w:bCs/>
        </w:rPr>
        <w:t>4</w:t>
      </w:r>
      <w:r w:rsidR="00D54D1E" w:rsidRPr="00D54D1E">
        <w:rPr>
          <w:b/>
          <w:bCs/>
        </w:rPr>
        <w:t>,</w:t>
      </w:r>
      <w:r w:rsidR="00D54D1E" w:rsidRPr="00D54D1E">
        <w:rPr>
          <w:b/>
          <w:bCs/>
        </w:rPr>
        <w:t>2965</w:t>
      </w:r>
      <w:r w:rsidR="00D54D1E" w:rsidRPr="00D54D1E">
        <w:rPr>
          <w:b/>
          <w:bCs/>
        </w:rPr>
        <w:t xml:space="preserve"> </w:t>
      </w:r>
      <w:r w:rsidR="00B1343A" w:rsidRPr="00D54D1E">
        <w:rPr>
          <w:b/>
          <w:bCs/>
        </w:rPr>
        <w:t>PLN).</w:t>
      </w:r>
      <w:r>
        <w:rPr>
          <w:b/>
          <w:bCs/>
        </w:rPr>
        <w:br/>
      </w:r>
      <w:r w:rsidR="00907DF7" w:rsidRPr="00DB0616">
        <w:br/>
      </w:r>
      <w:r w:rsidR="00B1343A" w:rsidRPr="00DB0616">
        <w:t>Po wyborze projektu do dofinansowania zastosowanie będą miały zapisy Wytycznych</w:t>
      </w:r>
      <w:r w:rsidR="00F7334A" w:rsidRPr="00DB0616">
        <w:t xml:space="preserve"> </w:t>
      </w:r>
      <w:r w:rsidR="00B1343A" w:rsidRPr="00DB0616">
        <w:t>dotyczących kwalifikowalności wydatków na lata 2021-2027, zgodnie z którymi do przeliczenia łącznego kosztu projektu stosuje się miesięczny obrachunkowy kurs wymiany walut stosowany przez KE, aktualny w</w:t>
      </w:r>
      <w:r w:rsidR="003A35F5" w:rsidRPr="00DB0616">
        <w:t xml:space="preserve"> </w:t>
      </w:r>
      <w:r w:rsidR="00B1343A" w:rsidRPr="00DB0616">
        <w:t>dniu zawarcia umowy o dofinansowanie projektu, a w przypadku zmiany łącznego kosztu projektu mającej wpływ na kwalifikowalność VAT – w dniu zawarcia aneksu do umowy.</w:t>
      </w:r>
      <w:r w:rsidR="00A46348">
        <w:t xml:space="preserve"> </w:t>
      </w:r>
    </w:p>
    <w:p w14:paraId="698B946D" w14:textId="38E89C60" w:rsidR="00D23B00" w:rsidRPr="0047485B" w:rsidRDefault="00D23B00" w:rsidP="00CA60BD">
      <w:pPr>
        <w:pStyle w:val="Nagwek4"/>
        <w:spacing w:after="240"/>
      </w:pPr>
      <w:r w:rsidRPr="00DB0616">
        <w:t>D</w:t>
      </w:r>
      <w:r w:rsidRPr="00A703C4">
        <w:t>ane</w:t>
      </w:r>
      <w:r w:rsidRPr="00DB0616">
        <w:t xml:space="preserve"> teleadresowe </w:t>
      </w:r>
    </w:p>
    <w:p w14:paraId="1B3F39F0" w14:textId="03D17F6E" w:rsidR="00C1674C" w:rsidRPr="00DB36C7" w:rsidRDefault="00D23B00" w:rsidP="00C1674C">
      <w:pPr>
        <w:rPr>
          <w:strike/>
        </w:rPr>
      </w:pPr>
      <w:r w:rsidRPr="00CC4911">
        <w:t>Należy odpowiednio wybrać pozycje z list rozwijanych oraz wprowadzić indywidualne dane w</w:t>
      </w:r>
      <w:r w:rsidR="009312F9">
        <w:t> </w:t>
      </w:r>
      <w:r w:rsidRPr="00CC4911">
        <w:t xml:space="preserve">pola </w:t>
      </w:r>
      <w:r w:rsidRPr="009967F8">
        <w:t>tekstowe.</w:t>
      </w:r>
      <w:r w:rsidR="00907DF7">
        <w:br/>
      </w:r>
      <w:r w:rsidR="00C1674C" w:rsidRPr="00DB36C7">
        <w:t>Należy zwrócić szczególną uwagę</w:t>
      </w:r>
      <w:r w:rsidR="00C1674C">
        <w:t xml:space="preserve">, aby </w:t>
      </w:r>
      <w:r w:rsidR="00C1674C" w:rsidRPr="00DB36C7">
        <w:t>adres e-mail podany w tym polu</w:t>
      </w:r>
      <w:r w:rsidR="00C1674C">
        <w:t xml:space="preserve"> był poprawny</w:t>
      </w:r>
      <w:r w:rsidR="00C1674C" w:rsidRPr="00DB36C7">
        <w:t>.</w:t>
      </w:r>
    </w:p>
    <w:p w14:paraId="639E79A9" w14:textId="06A151EC" w:rsidR="00C1674C" w:rsidRDefault="00C1674C" w:rsidP="00C1674C">
      <w:r w:rsidRPr="00DB36C7">
        <w:t>Po stronie Wnioskodawcy leży obowiązek zapewnienia sprawnej skrzynki poczty elektronicznej oraz aktualizacja adresu e-mail, umożliwiające kontakt Instytucji Organizującej Nabór z</w:t>
      </w:r>
      <w:r w:rsidR="009312F9">
        <w:t> </w:t>
      </w:r>
      <w:r w:rsidRPr="00DB36C7">
        <w:t>Wnioskodawcą.</w:t>
      </w:r>
      <w:r>
        <w:t xml:space="preserve"> Do czasu poinformowania o zmianie adresów poczty elektronicznej, korespondencję wysłaną na dotychczasowy adres poczty elektronicznej uważa się za skutecznie doręczoną. Zaleca się sprawdzanie zawartości folderu wiadomości – śmieci (SPAM) skrzynki pocztowej.</w:t>
      </w:r>
    </w:p>
    <w:p w14:paraId="2AE05206" w14:textId="76F2622F" w:rsidR="007F0CA9" w:rsidRPr="007F0CA9" w:rsidRDefault="007F0CA9" w:rsidP="00FB4737">
      <w:pPr>
        <w:pStyle w:val="Nagwek4"/>
      </w:pPr>
      <w:r w:rsidRPr="007F0CA9">
        <w:lastRenderedPageBreak/>
        <w:t>Dane identyfikacyjne</w:t>
      </w:r>
    </w:p>
    <w:p w14:paraId="42E6F7EF" w14:textId="17126180" w:rsidR="00974A54" w:rsidRDefault="001E02A4" w:rsidP="001F6B3D">
      <w:r>
        <w:t>Rodzaj identyfikatora/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4A3C70">
        <w:t xml:space="preserve">W przypadku, gdy </w:t>
      </w:r>
      <w:r w:rsidR="00884023" w:rsidRPr="00844488">
        <w:t xml:space="preserve">Wnioskodawcą jest </w:t>
      </w:r>
      <w:r w:rsidR="004A3C70">
        <w:t>województwo</w:t>
      </w:r>
      <w:r w:rsidR="00844488" w:rsidRPr="00844488">
        <w:t>,</w:t>
      </w:r>
      <w:r w:rsidR="00884023" w:rsidRPr="00844488">
        <w:t xml:space="preserve"> </w:t>
      </w:r>
      <w:r w:rsidR="00844488" w:rsidRPr="00844488">
        <w:t xml:space="preserve">należy podać NIP </w:t>
      </w:r>
      <w:r w:rsidR="004A3C70">
        <w:t>województwa</w:t>
      </w:r>
      <w:r w:rsidR="00844488" w:rsidRPr="00844488">
        <w:t xml:space="preserve">, a nie </w:t>
      </w:r>
      <w:r w:rsidR="004A3C70">
        <w:t xml:space="preserve">właściwego </w:t>
      </w:r>
      <w:r w:rsidR="00844488" w:rsidRPr="00844488">
        <w:t>urzędu</w:t>
      </w:r>
      <w:r w:rsidR="00884023" w:rsidRPr="00844488">
        <w:t>.</w:t>
      </w:r>
    </w:p>
    <w:p w14:paraId="66DFC0BA" w14:textId="1719C808" w:rsidR="000068C8" w:rsidRPr="00CD2784" w:rsidRDefault="00CD2784" w:rsidP="00CA60BD">
      <w:pPr>
        <w:pStyle w:val="Nagwek4"/>
        <w:spacing w:after="240"/>
        <w:rPr>
          <w:szCs w:val="22"/>
        </w:rPr>
      </w:pPr>
      <w:r w:rsidRPr="00CD2784">
        <w:t>Czy wnioskodawca przewiduje udział innych podmiotów w realizacji projektu</w:t>
      </w:r>
    </w:p>
    <w:p w14:paraId="1E8A590A" w14:textId="74DD8058" w:rsidR="000068C8" w:rsidRDefault="004A3C70" w:rsidP="001F6B3D">
      <w:pPr>
        <w:rPr>
          <w:szCs w:val="22"/>
        </w:rPr>
      </w:pPr>
      <w:r w:rsidRPr="004A3C70">
        <w:t>W ramach niniejszego naboru nie przewiduje się projektów partnerskich</w:t>
      </w:r>
      <w:r>
        <w:t>, w związku z czym należy zaznaczyć ”Nie”</w:t>
      </w:r>
      <w:r w:rsidR="001E02A4">
        <w:t>.</w:t>
      </w:r>
    </w:p>
    <w:p w14:paraId="45B66430" w14:textId="4CFC8E43" w:rsidR="00200CC8" w:rsidRPr="00200CC8" w:rsidRDefault="00200CC8" w:rsidP="00CA60BD">
      <w:pPr>
        <w:pStyle w:val="Nagwek4"/>
        <w:spacing w:after="240"/>
      </w:pPr>
      <w:r w:rsidRPr="00200CC8">
        <w:t>Osoby do kontaktu</w:t>
      </w:r>
    </w:p>
    <w:p w14:paraId="6798E858" w14:textId="5DBA9089" w:rsidR="009312F9" w:rsidRPr="001609EB" w:rsidRDefault="00200CC8" w:rsidP="00872323">
      <w:pPr>
        <w:rPr>
          <w:rStyle w:val="markedcontent"/>
          <w:rFonts w:cs="Arial"/>
        </w:rPr>
      </w:pPr>
      <w:r>
        <w:rPr>
          <w:rStyle w:val="markedcontent"/>
          <w:rFonts w:cs="Arial"/>
        </w:rPr>
        <w:t xml:space="preserve">Tabela Osoby do kontaktu w sprawach związanych z wnioskiem musi </w:t>
      </w:r>
      <w:r w:rsidR="004B45FB">
        <w:rPr>
          <w:rStyle w:val="markedcontent"/>
          <w:rFonts w:cs="Arial"/>
        </w:rPr>
        <w:t>zawierać</w:t>
      </w:r>
      <w:r>
        <w:rPr>
          <w:rStyle w:val="markedcontent"/>
          <w:rFonts w:cs="Arial"/>
        </w:rPr>
        <w:t xml:space="preserve"> co najmniej jedną pozycję.</w:t>
      </w:r>
      <w:r w:rsidR="002D07E4">
        <w:rPr>
          <w:rStyle w:val="markedcontent"/>
          <w:rFonts w:cs="Arial"/>
        </w:rPr>
        <w:br/>
      </w:r>
      <w:r w:rsidR="009312F9" w:rsidRPr="001609EB">
        <w:rPr>
          <w:rStyle w:val="markedcontent"/>
          <w:rFonts w:cs="Arial"/>
        </w:rPr>
        <w:t>Należy wskazać osobę lub osoby posiadające wiedzę zarówno w kwestiach merytorycznych, jak i technicznych związanych z wnioskiem, będące w gotowości do udzielania informacji w powyższym zakresie.</w:t>
      </w:r>
    </w:p>
    <w:p w14:paraId="65B739FD" w14:textId="305B7B3C" w:rsidR="00CD1491" w:rsidRDefault="00124FAB" w:rsidP="009312F9">
      <w:pPr>
        <w:spacing w:before="240"/>
        <w:rPr>
          <w:rFonts w:cs="Arial"/>
          <w:szCs w:val="22"/>
        </w:rPr>
      </w:pPr>
      <w:r w:rsidRPr="00C47BB2">
        <w:rPr>
          <w:rFonts w:eastAsiaTheme="minorHAnsi"/>
          <w:b/>
          <w:lang w:eastAsia="en-US"/>
        </w:rPr>
        <w:t xml:space="preserve">Informacje z tej </w:t>
      </w:r>
      <w:r w:rsidR="004244F3">
        <w:rPr>
          <w:rFonts w:eastAsiaTheme="minorHAnsi"/>
          <w:b/>
          <w:lang w:eastAsia="en-US"/>
        </w:rPr>
        <w:t>s</w:t>
      </w:r>
      <w:r w:rsidRPr="00C47BB2">
        <w:rPr>
          <w:rFonts w:eastAsiaTheme="minorHAnsi"/>
          <w:b/>
          <w:lang w:eastAsia="en-US"/>
        </w:rPr>
        <w:t xml:space="preserve">ekcji będą podstawą do oceny kryterium formalnego standardowego </w:t>
      </w:r>
      <w:r w:rsidRPr="00C47BB2">
        <w:rPr>
          <w:rFonts w:eastAsiaTheme="minorHAnsi"/>
          <w:b/>
          <w:i/>
          <w:iCs/>
          <w:lang w:eastAsia="en-US"/>
        </w:rPr>
        <w:t>Kwalifikowalność wnioskodawcy/partnera</w:t>
      </w:r>
      <w:r w:rsidR="009E6E4F" w:rsidRPr="00C47BB2">
        <w:rPr>
          <w:rFonts w:eastAsiaTheme="minorHAnsi"/>
          <w:b/>
          <w:i/>
          <w:iCs/>
          <w:lang w:eastAsia="en-US"/>
        </w:rPr>
        <w:t>.</w:t>
      </w:r>
    </w:p>
    <w:p w14:paraId="6EF78CF5" w14:textId="607D5D17" w:rsidR="000B7020" w:rsidRDefault="006D2B13" w:rsidP="00CA60BD">
      <w:pPr>
        <w:pStyle w:val="Nagwek3"/>
        <w:spacing w:before="240" w:after="240"/>
      </w:pPr>
      <w:bookmarkStart w:id="16" w:name="_Toc129688635"/>
      <w:bookmarkStart w:id="17" w:name="_Toc130210484"/>
      <w:r w:rsidRPr="00687FCF">
        <w:t>I</w:t>
      </w:r>
      <w:r w:rsidRPr="00D94073">
        <w:t>I</w:t>
      </w:r>
      <w:r>
        <w:t>I</w:t>
      </w:r>
      <w:r w:rsidR="004244F3">
        <w:t>.</w:t>
      </w:r>
      <w:r w:rsidRPr="00D94073">
        <w:t xml:space="preserve"> </w:t>
      </w:r>
      <w:r>
        <w:t>Wskaźniki projektu</w:t>
      </w:r>
      <w:bookmarkEnd w:id="16"/>
      <w:bookmarkEnd w:id="17"/>
    </w:p>
    <w:p w14:paraId="2FB47204" w14:textId="1F8FA13B" w:rsidR="000B7020" w:rsidRDefault="00B7076E" w:rsidP="00F92FEC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 w:rsidR="004244F3">
        <w:rPr>
          <w:rFonts w:eastAsia="Calibri" w:cs="Arial"/>
          <w:lang w:eastAsia="en-US"/>
        </w:rPr>
        <w:t>tej s</w:t>
      </w:r>
      <w:r>
        <w:rPr>
          <w:rFonts w:eastAsia="Calibri" w:cs="Arial"/>
          <w:lang w:eastAsia="en-US"/>
        </w:rPr>
        <w:t xml:space="preserve">ekcji </w:t>
      </w:r>
      <w:r w:rsidRPr="00CC4911">
        <w:rPr>
          <w:rFonts w:eastAsia="Calibri" w:cs="Arial"/>
          <w:lang w:eastAsia="en-US"/>
        </w:rPr>
        <w:t xml:space="preserve">należy </w:t>
      </w:r>
      <w:r w:rsidRPr="00870E6F">
        <w:rPr>
          <w:rFonts w:eastAsia="Calibri" w:cs="Arial"/>
          <w:lang w:eastAsia="en-US"/>
        </w:rPr>
        <w:t xml:space="preserve">zapoznać się z załącznikiem nr </w:t>
      </w:r>
      <w:r w:rsidR="0004648A" w:rsidRPr="00870E6F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</w:t>
      </w:r>
      <w:r w:rsidR="00F942F9">
        <w:rPr>
          <w:rFonts w:eastAsia="Calibri" w:cs="Arial"/>
          <w:lang w:eastAsia="en-US"/>
        </w:rPr>
        <w:t>–</w:t>
      </w:r>
      <w:r w:rsidRPr="00137452">
        <w:rPr>
          <w:rFonts w:eastAsia="Calibri" w:cs="Arial"/>
          <w:lang w:eastAsia="en-US"/>
        </w:rPr>
        <w:t xml:space="preserve"> </w:t>
      </w:r>
      <w:r w:rsidRPr="001A6FB8">
        <w:rPr>
          <w:rFonts w:eastAsia="Calibri" w:cs="Arial"/>
          <w:b/>
          <w:bCs/>
          <w:i/>
          <w:lang w:eastAsia="en-US"/>
        </w:rPr>
        <w:t>Lista wskaźników</w:t>
      </w:r>
      <w:r w:rsidR="00F96C95" w:rsidRPr="001A6FB8">
        <w:rPr>
          <w:rFonts w:eastAsia="Calibri" w:cs="Arial"/>
          <w:b/>
          <w:bCs/>
          <w:i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</w:p>
    <w:p w14:paraId="68C62148" w14:textId="3E06FAA4" w:rsidR="000B7020" w:rsidRDefault="000B7020" w:rsidP="00FB4737">
      <w:pPr>
        <w:pStyle w:val="Nagwek4"/>
      </w:pPr>
      <w:r>
        <w:t>Wskaźniki produktu</w:t>
      </w:r>
    </w:p>
    <w:p w14:paraId="0BA91F84" w14:textId="77777777" w:rsidR="001A6FB8" w:rsidRDefault="006D2B13" w:rsidP="000B7020">
      <w:pPr>
        <w:rPr>
          <w:rFonts w:eastAsia="Calibri"/>
          <w:lang w:eastAsia="en-US"/>
        </w:rPr>
      </w:pPr>
      <w:r w:rsidRPr="00BF51D4">
        <w:rPr>
          <w:rFonts w:eastAsia="Calibri"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z wydatkami ponoszonymi w projekcie.</w:t>
      </w:r>
    </w:p>
    <w:p w14:paraId="31E47461" w14:textId="64291ADD" w:rsidR="000B7020" w:rsidRPr="000B7020" w:rsidRDefault="00BD5485" w:rsidP="00932859">
      <w:pPr>
        <w:spacing w:after="120"/>
        <w:rPr>
          <w:rFonts w:eastAsiaTheme="majorEastAsia"/>
        </w:rPr>
      </w:pPr>
      <w:r w:rsidRPr="00BF51D4">
        <w:t>Po wybraniu pola „Dodaj pozycję” wyświetla się lista rozwijana z pozycjami: „obowiązkowy”,</w:t>
      </w:r>
      <w:r w:rsidRPr="00BF51D4">
        <w:br/>
        <w:t>„dodatkowy” oraz „własny”.</w:t>
      </w:r>
      <w:bookmarkStart w:id="18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18"/>
      <w:r w:rsidR="008B0F9B">
        <w:t xml:space="preserve">, </w:t>
      </w:r>
      <w:r w:rsidR="008B0F9B">
        <w:rPr>
          <w:rStyle w:val="markedcontent"/>
          <w:rFonts w:cs="Arial"/>
        </w:rPr>
        <w:t xml:space="preserve">które zostały </w:t>
      </w:r>
      <w:r w:rsidR="008B0F9B" w:rsidRPr="00A47E96">
        <w:rPr>
          <w:rStyle w:val="markedcontent"/>
          <w:rFonts w:cs="Arial"/>
        </w:rPr>
        <w:t>określone w załączniku nr 6 do Regulaminu</w:t>
      </w:r>
      <w:r w:rsidR="008B0F9B">
        <w:rPr>
          <w:rStyle w:val="markedcontent"/>
          <w:rFonts w:cs="Arial"/>
        </w:rPr>
        <w:t xml:space="preserve"> </w:t>
      </w:r>
      <w:r w:rsidR="008B0F9B" w:rsidRPr="004A0529">
        <w:rPr>
          <w:rStyle w:val="markedcontent"/>
          <w:rFonts w:cs="Arial"/>
        </w:rPr>
        <w:t>wyboru projektów.</w:t>
      </w:r>
      <w:bookmarkStart w:id="19" w:name="_Hlk129856479"/>
      <w:r w:rsidR="00907DF7" w:rsidRPr="004A0529">
        <w:br/>
      </w:r>
      <w:r w:rsidR="00135196" w:rsidRPr="004A0529">
        <w:t>W przedmiotowym naborze nie mają zastosowania wskaźni</w:t>
      </w:r>
      <w:r w:rsidR="004A0529" w:rsidRPr="004A0529">
        <w:t xml:space="preserve">ki „Dodatkowe” oraz „Własne”, </w:t>
      </w:r>
      <w:r w:rsidR="004A0529" w:rsidRPr="004A0529">
        <w:lastRenderedPageBreak/>
        <w:t>w </w:t>
      </w:r>
      <w:r w:rsidR="00135196" w:rsidRPr="004A0529">
        <w:t xml:space="preserve">związku z czym nie należy </w:t>
      </w:r>
      <w:r w:rsidR="00CA1DE0" w:rsidRPr="004A0529">
        <w:t xml:space="preserve">dodawać </w:t>
      </w:r>
      <w:r w:rsidR="00135196" w:rsidRPr="004A0529">
        <w:t>tych wskaźników w projekcie.</w:t>
      </w:r>
      <w:bookmarkEnd w:id="19"/>
      <w:r w:rsidR="00907DF7" w:rsidRPr="004A0529">
        <w:br/>
      </w:r>
      <w:r w:rsidR="006D2B13" w:rsidRPr="004A0529">
        <w:rPr>
          <w:rFonts w:eastAsia="Calibri"/>
        </w:rPr>
        <w:t>Nale</w:t>
      </w:r>
      <w:r w:rsidR="006D2B13" w:rsidRPr="00BF51D4">
        <w:rPr>
          <w:rFonts w:eastAsia="Calibri"/>
        </w:rPr>
        <w:t>ży mieć na uwadze, że każdy z wybranych wskaźników musi być przez beneficjenta monitor</w:t>
      </w:r>
      <w:r w:rsidR="00B25683">
        <w:rPr>
          <w:rFonts w:eastAsia="Calibri"/>
        </w:rPr>
        <w:t>owany i potwierdzony</w:t>
      </w:r>
      <w:r w:rsidR="008A65EE" w:rsidRPr="00BF51D4">
        <w:rPr>
          <w:rFonts w:eastAsia="Calibri"/>
        </w:rPr>
        <w:t xml:space="preserve"> stosowną </w:t>
      </w:r>
      <w:r w:rsidR="006D2B13"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102C0D66" w14:textId="24518249" w:rsidR="0018233F" w:rsidRPr="00A703C4" w:rsidRDefault="0018233F" w:rsidP="00FB4737">
      <w:pPr>
        <w:pStyle w:val="Nagwek4"/>
      </w:pPr>
      <w:r w:rsidRPr="00A703C4">
        <w:t xml:space="preserve">Podział na </w:t>
      </w:r>
      <w:r w:rsidRPr="004C58DA">
        <w:t>płeć</w:t>
      </w:r>
    </w:p>
    <w:p w14:paraId="74224CA7" w14:textId="17F8869A" w:rsidR="0018233F" w:rsidRPr="00DB0616" w:rsidRDefault="003C7C43" w:rsidP="000B7020">
      <w:pPr>
        <w:rPr>
          <w:rFonts w:eastAsia="Calibri"/>
        </w:rPr>
      </w:pPr>
      <w:r w:rsidRPr="00DB0616">
        <w:rPr>
          <w:rFonts w:eastAsia="Calibri"/>
        </w:rPr>
        <w:t>Wskaźników</w:t>
      </w:r>
      <w:r w:rsidR="0018233F" w:rsidRPr="00DB0616">
        <w:rPr>
          <w:rFonts w:eastAsia="Calibri"/>
        </w:rPr>
        <w:t xml:space="preserve"> dotycząc</w:t>
      </w:r>
      <w:r w:rsidRPr="00DB0616">
        <w:rPr>
          <w:rFonts w:eastAsia="Calibri"/>
        </w:rPr>
        <w:t>ych</w:t>
      </w:r>
      <w:r w:rsidR="0018233F" w:rsidRPr="00DB0616">
        <w:rPr>
          <w:rFonts w:eastAsia="Calibri"/>
        </w:rPr>
        <w:t xml:space="preserve"> grup docelowych</w:t>
      </w:r>
      <w:r w:rsidRPr="00DB0616">
        <w:rPr>
          <w:rFonts w:eastAsia="Calibri"/>
        </w:rPr>
        <w:t xml:space="preserve"> (osób) nie należy przedstawiać w </w:t>
      </w:r>
      <w:r w:rsidR="0018233F" w:rsidRPr="00DB0616">
        <w:rPr>
          <w:rFonts w:eastAsia="Calibri"/>
        </w:rPr>
        <w:t>podziale na płeć.</w:t>
      </w:r>
    </w:p>
    <w:p w14:paraId="332C88D1" w14:textId="598371C8" w:rsidR="0018233F" w:rsidRPr="00A703C4" w:rsidRDefault="0018233F" w:rsidP="00FB4737">
      <w:pPr>
        <w:pStyle w:val="Nagwek4"/>
      </w:pPr>
      <w:r w:rsidRPr="00A703C4">
        <w:t>Wartość docelowa ogółem</w:t>
      </w:r>
    </w:p>
    <w:p w14:paraId="49D719E9" w14:textId="469D67DF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>.</w:t>
      </w:r>
    </w:p>
    <w:p w14:paraId="019C1E5B" w14:textId="7A5A040E" w:rsidR="008650AF" w:rsidRPr="00DB0616" w:rsidRDefault="008650AF" w:rsidP="00FB4737">
      <w:pPr>
        <w:pStyle w:val="Nagwek4"/>
      </w:pPr>
      <w:r w:rsidRPr="00DB0616">
        <w:t>Sposób pomiaru wskaźnika</w:t>
      </w:r>
    </w:p>
    <w:p w14:paraId="74AAF1D3" w14:textId="34506E27" w:rsidR="00932859" w:rsidRPr="00DB0616" w:rsidRDefault="009B4407" w:rsidP="00BF51D4">
      <w:r w:rsidRPr="00DB0616">
        <w:t>Limit 500 znaków.</w:t>
      </w:r>
      <w:r w:rsidR="00BF51D4" w:rsidRPr="00DB0616">
        <w:br/>
      </w:r>
      <w:r w:rsidR="008650AF" w:rsidRPr="00DB0616">
        <w:t>W polu należy opisać:</w:t>
      </w:r>
      <w:r w:rsidR="00BF51D4" w:rsidRPr="00DB0616">
        <w:br/>
      </w:r>
      <w:r w:rsidR="00CA1DE0" w:rsidRPr="00DB0616">
        <w:t>- w jaki sposób wskaźnik został oszacowany na etapie przygotowania wniosku</w:t>
      </w:r>
      <w:r w:rsidR="001A6FB8" w:rsidRPr="00DB0616">
        <w:t>?</w:t>
      </w:r>
      <w:r w:rsidR="00BF51D4" w:rsidRPr="00DB0616">
        <w:br/>
      </w:r>
      <w:r w:rsidR="008650AF" w:rsidRPr="00DB0616">
        <w:t xml:space="preserve">- w jaki sposób wskaźnik będzie </w:t>
      </w:r>
      <w:r w:rsidR="00CA1DE0" w:rsidRPr="00DB0616">
        <w:t>z</w:t>
      </w:r>
      <w:r w:rsidR="008650AF" w:rsidRPr="00DB0616">
        <w:t>mierzony</w:t>
      </w:r>
      <w:r w:rsidR="00CA1DE0" w:rsidRPr="00DB0616">
        <w:t xml:space="preserve"> po zakończeniu realizacji projektu</w:t>
      </w:r>
      <w:r w:rsidR="001A6FB8" w:rsidRPr="00DB0616">
        <w:t>?</w:t>
      </w:r>
    </w:p>
    <w:p w14:paraId="75633AFD" w14:textId="0C9EAE74" w:rsidR="008650AF" w:rsidRPr="00D67AF3" w:rsidRDefault="000B7020" w:rsidP="00BF51D4">
      <w:pPr>
        <w:rPr>
          <w:rFonts w:eastAsia="Calibri"/>
          <w:lang w:eastAsia="en-US"/>
        </w:rPr>
      </w:pPr>
      <w:r w:rsidRPr="00DB0616">
        <w:br/>
      </w:r>
      <w:r w:rsidR="00197F5B" w:rsidRPr="00DB0616">
        <w:t>O</w:t>
      </w:r>
      <w:r w:rsidR="003C7C43" w:rsidRPr="00DB0616">
        <w:t xml:space="preserve">pcjonalnie – jeśli limit znaków uniemożliwi uzasadnienie </w:t>
      </w:r>
      <w:r w:rsidR="009A3712" w:rsidRPr="00DB0616">
        <w:t>wartości wskaźników</w:t>
      </w:r>
      <w:r w:rsidR="004C58DA" w:rsidRPr="00DB0616">
        <w:t xml:space="preserve"> –</w:t>
      </w:r>
      <w:r w:rsidR="003C7C43" w:rsidRPr="00DB0616">
        <w:t xml:space="preserve"> dopuszcza się przedstawienie w</w:t>
      </w:r>
      <w:r w:rsidR="006A5297" w:rsidRPr="00DB0616">
        <w:t>yżej wskazanej</w:t>
      </w:r>
      <w:r w:rsidR="003C7C43" w:rsidRPr="00DB0616">
        <w:t xml:space="preserve"> informacji w </w:t>
      </w:r>
      <w:r w:rsidR="006A5297" w:rsidRPr="00DB0616">
        <w:t>załączniku</w:t>
      </w:r>
      <w:r w:rsidR="008650AF" w:rsidRPr="00DB0616">
        <w:t xml:space="preserve"> nr 4 do wniosku pn. </w:t>
      </w:r>
      <w:r w:rsidR="004A3C70" w:rsidRPr="00DB0616">
        <w:t>Uzasadnienie i </w:t>
      </w:r>
      <w:r w:rsidR="008650AF" w:rsidRPr="00DB0616">
        <w:t xml:space="preserve">kalkulacja </w:t>
      </w:r>
      <w:r w:rsidR="00CA1DE0" w:rsidRPr="00DB0616">
        <w:t>wskaźników.</w:t>
      </w:r>
      <w:r w:rsidR="003C7C43" w:rsidRPr="00DB0616">
        <w:t xml:space="preserve"> </w:t>
      </w:r>
      <w:r w:rsidR="00D67AF3" w:rsidRPr="00DB0616">
        <w:br/>
      </w:r>
      <w:r w:rsidR="003C7C43" w:rsidRPr="00DB0616">
        <w:t>W takim przypadku we wniosku nie należy opisywać sposobu kalkulacji wskaźników.</w:t>
      </w:r>
    </w:p>
    <w:p w14:paraId="0BC10B30" w14:textId="3E975B47" w:rsidR="00B7076E" w:rsidRPr="004C58DA" w:rsidRDefault="006D2B13" w:rsidP="00CA60BD">
      <w:pPr>
        <w:pStyle w:val="Nagwek4"/>
        <w:spacing w:after="240"/>
        <w:rPr>
          <w:rFonts w:eastAsia="Calibri"/>
        </w:rPr>
      </w:pPr>
      <w:r w:rsidRPr="00402D66">
        <w:rPr>
          <w:rFonts w:eastAsia="Calibri"/>
        </w:rPr>
        <w:t>Wskaźniki rezultatu</w:t>
      </w:r>
    </w:p>
    <w:p w14:paraId="5BFFED61" w14:textId="727334D0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1A6FB8">
        <w:rPr>
          <w:b/>
        </w:rPr>
        <w:t>Wskaźnik</w:t>
      </w:r>
      <w:r w:rsidR="00C57D20" w:rsidRPr="001A6FB8">
        <w:rPr>
          <w:b/>
        </w:rPr>
        <w:t>i</w:t>
      </w:r>
      <w:r w:rsidRPr="001A6FB8">
        <w:rPr>
          <w:b/>
        </w:rPr>
        <w:t xml:space="preserve"> rezultatu obrazują bezpośredni wpływ zrealizowanego przedsięwzięcia na otoczenie społeczno-ekonomiczne, uzyskany po zakończeniu realizacji projektu</w:t>
      </w:r>
      <w:r w:rsidRPr="004C58DA">
        <w:rPr>
          <w:bCs/>
        </w:rPr>
        <w:t>.</w:t>
      </w:r>
      <w:r w:rsidRPr="004C58DA">
        <w:t xml:space="preserve"> Wybrane przez Wnioskodawcę wskaźniki mają jak najtrafniej oddawać </w:t>
      </w:r>
      <w:r w:rsidR="00935F49" w:rsidRPr="004C58DA">
        <w:t>efekty</w:t>
      </w:r>
      <w:r w:rsidRPr="004C58DA">
        <w:t xml:space="preserve"> realizacji projektu.</w:t>
      </w:r>
      <w:r w:rsidR="00BF51D4" w:rsidRPr="004C58DA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 xml:space="preserve">, które zostały </w:t>
      </w:r>
      <w:r w:rsidR="008B0F9B" w:rsidRPr="00777CE9">
        <w:rPr>
          <w:rStyle w:val="markedcontent"/>
          <w:rFonts w:cs="Arial"/>
        </w:rPr>
        <w:t>określone w załączniku nr 6 do</w:t>
      </w:r>
      <w:r w:rsidR="008B0F9B">
        <w:rPr>
          <w:rStyle w:val="markedcontent"/>
          <w:rFonts w:cs="Arial"/>
        </w:rPr>
        <w:t xml:space="preserve">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777CE9">
        <w:t xml:space="preserve">W przedmiotowym naborze nie mają zastosowania wskaźniki „Dodatkowe” oraz „Własne”, </w:t>
      </w:r>
      <w:r w:rsidR="00135196" w:rsidRPr="00777CE9">
        <w:lastRenderedPageBreak/>
        <w:t>w</w:t>
      </w:r>
      <w:r w:rsidR="00777CE9">
        <w:t> </w:t>
      </w:r>
      <w:r w:rsidR="00135196" w:rsidRPr="008B0F9B">
        <w:t>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932859">
        <w:rPr>
          <w:rFonts w:eastAsia="Calibri"/>
          <w:lang w:eastAsia="en-US"/>
        </w:rPr>
        <w:t xml:space="preserve"> </w:t>
      </w:r>
    </w:p>
    <w:p w14:paraId="2DE2224E" w14:textId="77777777" w:rsidR="00562594" w:rsidRPr="0018233F" w:rsidRDefault="00562594" w:rsidP="00CA60BD">
      <w:pPr>
        <w:pStyle w:val="Nagwek4"/>
        <w:spacing w:after="240"/>
        <w:rPr>
          <w:rFonts w:eastAsia="Calibri"/>
          <w:lang w:eastAsia="en-US"/>
        </w:rPr>
      </w:pPr>
      <w:r w:rsidRPr="0018233F">
        <w:rPr>
          <w:rFonts w:eastAsia="Calibri"/>
        </w:rPr>
        <w:t>Podział</w:t>
      </w:r>
      <w:r w:rsidRPr="0018233F">
        <w:rPr>
          <w:rFonts w:eastAsia="Calibri"/>
          <w:lang w:eastAsia="en-US"/>
        </w:rPr>
        <w:t xml:space="preserve"> na płeć</w:t>
      </w:r>
    </w:p>
    <w:p w14:paraId="430D7311" w14:textId="3C92796B" w:rsidR="00227BC4" w:rsidRDefault="005E64CE" w:rsidP="00BF51D4">
      <w:pPr>
        <w:rPr>
          <w:rStyle w:val="markedcontent"/>
          <w:rFonts w:cs="Arial"/>
        </w:rPr>
      </w:pPr>
      <w:r w:rsidRPr="00DB0616">
        <w:t>Wskaźników dotyczących grup docelowych (osób) nie należy przedstawiać w podziale na płeć</w:t>
      </w:r>
      <w:r w:rsidRPr="00D67AF3">
        <w:rPr>
          <w:rStyle w:val="markedcontent"/>
          <w:rFonts w:cs="Arial"/>
        </w:rPr>
        <w:t>.</w:t>
      </w:r>
      <w:r w:rsidR="00932859">
        <w:rPr>
          <w:rStyle w:val="markedcontent"/>
          <w:rFonts w:cs="Arial"/>
        </w:rPr>
        <w:t xml:space="preserve"> </w:t>
      </w:r>
    </w:p>
    <w:p w14:paraId="0A292F17" w14:textId="77777777" w:rsidR="00DB0616" w:rsidRDefault="00562594" w:rsidP="00CA60BD">
      <w:pPr>
        <w:pStyle w:val="Nagwek4"/>
        <w:spacing w:after="240"/>
        <w:rPr>
          <w:rFonts w:eastAsia="Calibri"/>
        </w:rPr>
      </w:pPr>
      <w:r w:rsidRPr="00012362">
        <w:rPr>
          <w:rFonts w:eastAsia="Calibri"/>
        </w:rPr>
        <w:t>Wartość bazowa – ogółem</w:t>
      </w:r>
    </w:p>
    <w:p w14:paraId="3FC3132A" w14:textId="686BC9CA" w:rsidR="0047485B" w:rsidRPr="00DB0616" w:rsidRDefault="00562594" w:rsidP="00FB4737">
      <w:pPr>
        <w:pStyle w:val="Nagwek4"/>
        <w:rPr>
          <w:rFonts w:eastAsia="Times New Roman"/>
        </w:rPr>
      </w:pPr>
      <w:r w:rsidRPr="00DB0616">
        <w:rPr>
          <w:rFonts w:eastAsia="Times New Roman"/>
        </w:rPr>
        <w:t>Należy podać wartość bazową wskaźnika, czyli stan wyjściowy sprzed rozpoczęcia realizacji projektu. Wartość bazowa wskaźnika rezultatu powinna co do zasady wynosić 0</w:t>
      </w:r>
      <w:r w:rsidR="001B4DB6" w:rsidRPr="00DB0616">
        <w:rPr>
          <w:rFonts w:eastAsia="Times New Roman"/>
        </w:rPr>
        <w:t>, chyba że</w:t>
      </w:r>
      <w:r w:rsidR="004C58DA" w:rsidRPr="00DB0616">
        <w:rPr>
          <w:rFonts w:eastAsia="Times New Roman"/>
        </w:rPr>
        <w:t xml:space="preserve"> z </w:t>
      </w:r>
      <w:r w:rsidR="001B4DB6" w:rsidRPr="00DB0616">
        <w:rPr>
          <w:rFonts w:eastAsia="Times New Roman"/>
        </w:rPr>
        <w:t>definicji wskaźnika wynika inaczej</w:t>
      </w:r>
      <w:r w:rsidRPr="00DB0616">
        <w:rPr>
          <w:rFonts w:eastAsia="Times New Roman"/>
        </w:rPr>
        <w:t>.</w:t>
      </w:r>
      <w:r w:rsidR="00932859" w:rsidRPr="00DB0616">
        <w:rPr>
          <w:rFonts w:eastAsia="Times New Roman"/>
        </w:rPr>
        <w:t xml:space="preserve"> </w:t>
      </w:r>
    </w:p>
    <w:p w14:paraId="2AB2E612" w14:textId="4F48BC3C" w:rsidR="00562594" w:rsidRPr="00DB0616" w:rsidRDefault="00562594" w:rsidP="00FB4737">
      <w:pPr>
        <w:pStyle w:val="Nagwek4"/>
        <w:rPr>
          <w:rFonts w:eastAsia="Calibri"/>
        </w:rPr>
      </w:pPr>
      <w:r w:rsidRPr="00932859">
        <w:rPr>
          <w:rFonts w:eastAsia="Calibri"/>
        </w:rPr>
        <w:t>Wa</w:t>
      </w:r>
      <w:r w:rsidRPr="00DB0616">
        <w:rPr>
          <w:rFonts w:eastAsia="Calibri"/>
        </w:rPr>
        <w:t xml:space="preserve">rtość docelowa </w:t>
      </w:r>
      <w:r w:rsidR="004C58DA" w:rsidRPr="00DB0616">
        <w:rPr>
          <w:rFonts w:eastAsia="Calibri"/>
        </w:rPr>
        <w:t>–</w:t>
      </w:r>
      <w:r w:rsidRPr="00DB0616">
        <w:rPr>
          <w:rFonts w:eastAsia="Calibri"/>
        </w:rPr>
        <w:t xml:space="preserve"> ogółem</w:t>
      </w:r>
    </w:p>
    <w:p w14:paraId="1894ABC6" w14:textId="5752A577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</w:t>
      </w:r>
      <w:r w:rsidR="004B45FB">
        <w:t>należy podać</w:t>
      </w:r>
      <w:r w:rsidRPr="008B0F9B">
        <w:t xml:space="preserve"> wartość docelową wskaźnika, której osiągnięcie będzie uznane za zrealizowanie wskazanego celu. </w:t>
      </w:r>
      <w:r w:rsidR="005E64CE" w:rsidRPr="008B0F9B">
        <w:t>Rok docelowy dla wskaźników rezultatu</w:t>
      </w:r>
      <w:r w:rsidR="004C58DA">
        <w:t xml:space="preserve"> jest określony w </w:t>
      </w:r>
      <w:r w:rsidR="005E64CE" w:rsidRPr="009A3712">
        <w:t xml:space="preserve">Wytycznych </w:t>
      </w:r>
      <w:proofErr w:type="spellStart"/>
      <w:r w:rsidR="005E64CE" w:rsidRPr="009A3712">
        <w:t>MFiPR</w:t>
      </w:r>
      <w:proofErr w:type="spellEnd"/>
      <w:r w:rsidR="005E64CE" w:rsidRPr="009A3712">
        <w:t xml:space="preserve">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561FCF" w:rsidRPr="00561FCF">
        <w:t xml:space="preserve"> dostępnych na stronie internetowej: </w:t>
      </w:r>
      <w:hyperlink r:id="rId11" w:tgtFrame="_self" w:tooltip="Link do zewnętrznej strony otwiera się w tym samym oknie" w:history="1">
        <w:r w:rsidR="00561FCF" w:rsidRPr="00561FCF">
          <w:rPr>
            <w:rStyle w:val="Hipercze"/>
          </w:rPr>
          <w:t>link do strony z Wytycznymi dotyczącymi monitorowania</w:t>
        </w:r>
      </w:hyperlink>
      <w:r w:rsidR="00932859">
        <w:rPr>
          <w:rStyle w:val="Hipercze"/>
        </w:rPr>
        <w:t xml:space="preserve"> </w:t>
      </w:r>
    </w:p>
    <w:p w14:paraId="3819CCC4" w14:textId="77777777" w:rsidR="009B4407" w:rsidRPr="00932859" w:rsidRDefault="009B4407" w:rsidP="00FB4737">
      <w:pPr>
        <w:pStyle w:val="Nagwek4"/>
        <w:rPr>
          <w:rFonts w:eastAsia="Calibri"/>
        </w:rPr>
      </w:pPr>
      <w:r w:rsidRPr="00932859">
        <w:rPr>
          <w:rFonts w:eastAsia="Calibri"/>
        </w:rPr>
        <w:t>Sposób pomiaru wskaźnika</w:t>
      </w:r>
    </w:p>
    <w:p w14:paraId="1D125F5E" w14:textId="2D744ACC" w:rsidR="00C845F8" w:rsidRPr="0004648A" w:rsidRDefault="009B4407" w:rsidP="001F6B3D">
      <w:pPr>
        <w:rPr>
          <w:b/>
        </w:rPr>
      </w:pPr>
      <w:r w:rsidRPr="00DB0616">
        <w:t>Limit 500 znaków.</w:t>
      </w:r>
      <w:r w:rsidR="00BF51D4" w:rsidRPr="00DB0616">
        <w:br/>
      </w:r>
      <w:r w:rsidRPr="00DB0616">
        <w:t>W polu należy opisać:</w:t>
      </w:r>
      <w:r w:rsidR="00BF51D4" w:rsidRPr="00DB0616">
        <w:br/>
      </w:r>
      <w:r w:rsidR="004C4E65" w:rsidRPr="00DB0616">
        <w:t>- w jaki sposób wskaźnik został oszacowany na etapie przygotowania wniosku</w:t>
      </w:r>
      <w:r w:rsidR="001A6FB8" w:rsidRPr="00DB0616">
        <w:t>?</w:t>
      </w:r>
      <w:r w:rsidR="00BF51D4" w:rsidRPr="00DB0616">
        <w:br/>
      </w:r>
      <w:r w:rsidR="004C4E65" w:rsidRPr="00DB0616">
        <w:t>- w jaki sposób wskaźnik będzie zmierzony po zakończeniu realizacji projektu</w:t>
      </w:r>
      <w:r w:rsidR="001A6FB8" w:rsidRPr="00DB0616">
        <w:t>?</w:t>
      </w:r>
      <w:r w:rsidR="00BF51D4" w:rsidRPr="00DB0616">
        <w:br/>
      </w:r>
      <w:r w:rsidR="00BF51D4" w:rsidRPr="00DB0616">
        <w:br/>
      </w:r>
      <w:r w:rsidR="00197F5B" w:rsidRPr="00DB0616">
        <w:t xml:space="preserve">Opcjonalnie – jeśli limit znaków uniemożliwi uzasadnienie wartości wskaźników </w:t>
      </w:r>
      <w:r w:rsidR="004C58DA" w:rsidRPr="00DB0616">
        <w:t>dopuszcza się przedstawienie wyżej wskazanej informacji w załączniku</w:t>
      </w:r>
      <w:r w:rsidR="00197F5B" w:rsidRPr="00DB0616">
        <w:t xml:space="preserve"> nr 4 do wniosku pn. </w:t>
      </w:r>
      <w:r w:rsidR="004C58DA" w:rsidRPr="00DB0616">
        <w:t>Uzasadnienie i </w:t>
      </w:r>
      <w:r w:rsidR="00197F5B" w:rsidRPr="00DB0616">
        <w:t xml:space="preserve">kalkulacja wskaźników. </w:t>
      </w:r>
      <w:r w:rsidR="00D67AF3" w:rsidRPr="00DB0616">
        <w:br/>
      </w:r>
      <w:r w:rsidR="00197F5B" w:rsidRPr="00DB0616">
        <w:t xml:space="preserve">W takim przypadku we wniosku nie należy opisywać sposobu kalkulacji wskaźników. </w:t>
      </w:r>
      <w:r w:rsidR="00BF51D4" w:rsidRPr="00DB0616"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 xml:space="preserve">Informacje z tej </w:t>
      </w:r>
      <w:r w:rsidR="004244F3">
        <w:rPr>
          <w:rFonts w:eastAsiaTheme="minorHAnsi"/>
          <w:b/>
          <w:lang w:eastAsia="en-US"/>
        </w:rPr>
        <w:t>s</w:t>
      </w:r>
      <w:r w:rsidR="003D027C" w:rsidRPr="00931A0F">
        <w:rPr>
          <w:rFonts w:eastAsiaTheme="minorHAnsi"/>
          <w:b/>
          <w:lang w:eastAsia="en-US"/>
        </w:rPr>
        <w:t>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20" w:name="_Hlk129765926"/>
      <w:r w:rsidR="003D027C" w:rsidRPr="00931A0F">
        <w:rPr>
          <w:b/>
          <w:i/>
          <w:iCs/>
        </w:rPr>
        <w:t>Poprawność wyboru wskaźników</w:t>
      </w:r>
      <w:bookmarkEnd w:id="20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932859">
        <w:rPr>
          <w:b/>
          <w:i/>
          <w:iCs/>
        </w:rPr>
        <w:t xml:space="preserve"> </w:t>
      </w:r>
    </w:p>
    <w:p w14:paraId="7C468EC1" w14:textId="44693544" w:rsidR="009A65C3" w:rsidRPr="00E176A5" w:rsidRDefault="00C75620" w:rsidP="0027365D">
      <w:pPr>
        <w:pStyle w:val="Nagwek3"/>
        <w:spacing w:before="360"/>
      </w:pPr>
      <w:bookmarkStart w:id="21" w:name="_Toc129688636"/>
      <w:bookmarkStart w:id="22" w:name="_Toc130210485"/>
      <w:r w:rsidRPr="00C75620">
        <w:lastRenderedPageBreak/>
        <w:t>IV</w:t>
      </w:r>
      <w:r w:rsidR="004244F3">
        <w:t>.</w:t>
      </w:r>
      <w:r w:rsidRPr="00C75620">
        <w:t xml:space="preserve"> Zadania</w:t>
      </w:r>
      <w:bookmarkEnd w:id="21"/>
      <w:bookmarkEnd w:id="22"/>
    </w:p>
    <w:p w14:paraId="4144FE4C" w14:textId="7D4F2262" w:rsidR="00932859" w:rsidRDefault="009A65C3" w:rsidP="00932859">
      <w:pPr>
        <w:spacing w:before="120" w:after="120"/>
        <w:rPr>
          <w:b/>
        </w:rPr>
      </w:pPr>
      <w:r w:rsidRPr="009A65C3">
        <w:t>W tej pozycji należy opisać w tabeli zakres rzeczowy projektu jako poszczególne zadania:</w:t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086A7B">
        <w:t>,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086A7B">
        <w:br/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</w:p>
    <w:p w14:paraId="5EEAFA8A" w14:textId="71255BF0" w:rsidR="00086A7B" w:rsidRPr="006B2BE0" w:rsidRDefault="009A65C3" w:rsidP="00932859">
      <w:pPr>
        <w:spacing w:before="120" w:after="120"/>
      </w:pPr>
      <w:r w:rsidRPr="006B2BE0">
        <w:t>Dla każdego zadania należy podać:</w:t>
      </w:r>
    </w:p>
    <w:p w14:paraId="60218666" w14:textId="55A8C27B" w:rsidR="00BF51D4" w:rsidRPr="00E176A5" w:rsidRDefault="009A65C3" w:rsidP="00CA60BD">
      <w:pPr>
        <w:pStyle w:val="Nagwek4"/>
        <w:spacing w:after="240"/>
      </w:pPr>
      <w:r w:rsidRPr="00086A7B">
        <w:t>Datę rozpoczęcia i zakończenia</w:t>
      </w:r>
    </w:p>
    <w:p w14:paraId="25AD72D2" w14:textId="2B209571" w:rsidR="001A6FB8" w:rsidRDefault="00055068" w:rsidP="001A6FB8">
      <w:pPr>
        <w:spacing w:after="360"/>
      </w:pPr>
      <w:r>
        <w:t>– muszą się mieścić</w:t>
      </w:r>
      <w:r w:rsidR="009A65C3" w:rsidRPr="009A65C3">
        <w:t xml:space="preserve"> w zakresie dat podanych w sekcji </w:t>
      </w:r>
      <w:r w:rsidR="009A65C3" w:rsidRPr="004B45FB">
        <w:rPr>
          <w:b/>
          <w:i/>
          <w:iCs/>
        </w:rPr>
        <w:t>Informacje o projekcie</w:t>
      </w:r>
      <w:r w:rsidR="009A65C3" w:rsidRPr="009A65C3">
        <w:rPr>
          <w:b/>
        </w:rPr>
        <w:t xml:space="preserve">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3E70D281" w:rsidR="00613894" w:rsidRPr="00932859" w:rsidRDefault="009A65C3" w:rsidP="00CA60BD">
      <w:pPr>
        <w:pStyle w:val="Nagwek4"/>
        <w:spacing w:after="240"/>
      </w:pPr>
      <w:r w:rsidRPr="00932859">
        <w:t xml:space="preserve">Nazwę </w:t>
      </w:r>
      <w:r w:rsidRPr="001A6FB8">
        <w:t>zadania</w:t>
      </w:r>
    </w:p>
    <w:p w14:paraId="4861F133" w14:textId="77777777" w:rsidR="00535AF2" w:rsidRDefault="009A65C3" w:rsidP="00535AF2">
      <w:r>
        <w:t xml:space="preserve"> – limit 500 znaków </w:t>
      </w:r>
      <w:r w:rsidR="00280AEA">
        <w:t>–</w:t>
      </w:r>
      <w:r>
        <w:t xml:space="preserve"> </w:t>
      </w:r>
      <w:r w:rsidRPr="00A32A3A">
        <w:t>która wskazywać będzie co jest przedmiotem tego zadania</w:t>
      </w:r>
      <w:r>
        <w:t>.</w:t>
      </w:r>
      <w:r w:rsidR="00535AF2">
        <w:t xml:space="preserve"> </w:t>
      </w:r>
    </w:p>
    <w:p w14:paraId="72FFB3C0" w14:textId="4808B0CA" w:rsidR="00613894" w:rsidRPr="00932859" w:rsidRDefault="009A65C3" w:rsidP="00CA60BD">
      <w:pPr>
        <w:pStyle w:val="Nagwek4"/>
        <w:spacing w:after="240"/>
      </w:pPr>
      <w:r w:rsidRPr="00535AF2">
        <w:t xml:space="preserve">Opis i uzasadnienie zadania </w:t>
      </w:r>
    </w:p>
    <w:p w14:paraId="461A5944" w14:textId="77777777" w:rsidR="00535AF2" w:rsidRDefault="00D6310C" w:rsidP="00290A4C">
      <w:r>
        <w:t>– limit 3</w:t>
      </w:r>
      <w:r w:rsidR="009A65C3"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280AEA">
        <w:t xml:space="preserve">– </w:t>
      </w:r>
      <w:r w:rsidR="00442D82" w:rsidRPr="008B0F9B">
        <w:t>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technicznej</w:t>
      </w:r>
      <w:r w:rsidR="00535AF2">
        <w:t xml:space="preserve">, </w:t>
      </w:r>
      <w:r w:rsidR="00535AF2" w:rsidRPr="001609EB">
        <w:t>studium wykonalności lub innych pól wniosku</w:t>
      </w:r>
      <w:r w:rsidR="00D03942" w:rsidRPr="008B0F9B">
        <w:t>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</w:t>
      </w:r>
      <w:r w:rsidR="003855CB" w:rsidRPr="00280AEA">
        <w:rPr>
          <w:i/>
        </w:rPr>
        <w:t>Dokumentacja techniczna</w:t>
      </w:r>
      <w:r w:rsidR="00507612" w:rsidRPr="008B0F9B">
        <w:t xml:space="preserve"> lub </w:t>
      </w:r>
      <w:r w:rsidR="00507612" w:rsidRPr="00280AEA">
        <w:rPr>
          <w:i/>
        </w:rPr>
        <w:t>Specyfikacja dostaw/usług</w:t>
      </w:r>
      <w:r w:rsidR="003855CB" w:rsidRPr="008B0F9B">
        <w:t>,</w:t>
      </w:r>
      <w:r w:rsidR="00BF51D4" w:rsidRPr="008B0F9B">
        <w:br/>
      </w:r>
      <w:r w:rsidR="00280AEA">
        <w:t xml:space="preserve">– </w:t>
      </w:r>
      <w:r w:rsidR="00535AF2" w:rsidRPr="001609EB">
        <w:t xml:space="preserve">odniesienie do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280AEA">
        <w:t xml:space="preserve"> załączonej do wniosku (załącznik</w:t>
      </w:r>
      <w:r w:rsidR="00F02E0E" w:rsidRPr="008B0F9B">
        <w:t xml:space="preserve">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280AEA">
        <w:t>sposób realizacji i </w:t>
      </w:r>
      <w:r w:rsidR="00442D82" w:rsidRPr="008B0F9B">
        <w:t xml:space="preserve">parametry zadania, </w:t>
      </w:r>
      <w:r w:rsidR="00BF51D4" w:rsidRPr="008B0F9B">
        <w:br/>
      </w:r>
      <w:r w:rsidR="00280AEA">
        <w:t xml:space="preserve">– </w:t>
      </w:r>
      <w:r w:rsidR="00442D82" w:rsidRPr="008B0F9B">
        <w:t>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280AEA">
        <w:t xml:space="preserve">–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535AF2">
        <w:t>,</w:t>
      </w:r>
    </w:p>
    <w:p w14:paraId="50B2F8D4" w14:textId="7AD7493B" w:rsidR="00535AF2" w:rsidRDefault="00535AF2" w:rsidP="00535AF2">
      <w:r>
        <w:t>-</w:t>
      </w:r>
      <w:r w:rsidRPr="00494F65">
        <w:rPr>
          <w:color w:val="FF0000"/>
        </w:rPr>
        <w:t xml:space="preserve"> </w:t>
      </w:r>
      <w:r w:rsidRPr="001609EB">
        <w:t>informację nt. wartości i źródła otrzymanych dotacji zewnętrznych w danym zadaniu i ich udział w kosztach kwalifikowalnych i niekwalifikowalnych.</w:t>
      </w:r>
      <w:r w:rsidRPr="001609EB">
        <w:br/>
      </w:r>
      <w:r w:rsidRPr="006B7242">
        <w:lastRenderedPageBreak/>
        <w:t>Jeżeli inwestycja nie wymaga uzyskania dokumentów dotyczących zagospodarowania przestrzennego – w zadaniu, którego to dotyczy, należy przedstawić stosowne wyjaśnienie z powołaniem się na konkretną podstawę prawną (patrz również pkt 5 Instrukcji przygotowania załączników do wniosku o dofinansowanie projektu (EFRR)).</w:t>
      </w:r>
      <w:r w:rsidRPr="006B7242">
        <w:br/>
        <w:t>Jeżeli inwestycja przewiduje wykonywanie robót budowlanych, dla których nie wymaga się uzyskania „decyzji budowlanej”, czyli dokumentu potwierdzającego uprawnienie do rozpoczęcia robót budowlanych – w zadaniu, którego to dotyczy, należy pr</w:t>
      </w:r>
      <w:r>
        <w:t>zedstawić stosowne wyjaśnienie z </w:t>
      </w:r>
      <w:r w:rsidRPr="006B7242">
        <w:t>powołaniem na konkretną</w:t>
      </w:r>
      <w:r w:rsidRPr="00C1674C">
        <w:t xml:space="preserve"> podstawę prawną (patrz również pkt 5 do Instrukcji przygotowania załączników do wniosku o dofinansowanie projektu (EFRR).</w:t>
      </w:r>
      <w:r w:rsidRPr="001F6B3D">
        <w:br/>
      </w:r>
      <w:r w:rsidRPr="008B0F9B">
        <w:t>Jeżeli projekt obejmuje dofinansowanie wydatków przygotowawczych (w tym opracowanie wniosku o</w:t>
      </w:r>
      <w:r>
        <w:t xml:space="preserve"> </w:t>
      </w:r>
      <w:r w:rsidRPr="008B0F9B">
        <w:t>dofinansowanie i załączników</w:t>
      </w:r>
      <w:r>
        <w:t xml:space="preserve">), </w:t>
      </w:r>
      <w:r w:rsidR="00B56194">
        <w:t xml:space="preserve">to </w:t>
      </w:r>
      <w:r w:rsidRPr="008B0F9B">
        <w:t xml:space="preserve">należy uwzględnić limit określony w dokumencie </w:t>
      </w:r>
      <w:r w:rsidRPr="00741D89">
        <w:rPr>
          <w:i/>
        </w:rPr>
        <w:t>Katalogi wydatków w ramach programu regionalnego Fundusze Europejskie dla Podkarpacia 2021-</w:t>
      </w:r>
      <w:r w:rsidRPr="0083389C">
        <w:rPr>
          <w:i/>
        </w:rPr>
        <w:t>2027 (część EFRR)</w:t>
      </w:r>
      <w:r w:rsidRPr="008B0F9B">
        <w:t>.</w:t>
      </w:r>
      <w:r>
        <w:t xml:space="preserve"> </w:t>
      </w:r>
    </w:p>
    <w:p w14:paraId="4A98F413" w14:textId="0F25B776" w:rsidR="002202A6" w:rsidRPr="00DB0616" w:rsidRDefault="00442D82" w:rsidP="00FB4737">
      <w:pPr>
        <w:pStyle w:val="Nagwek4"/>
      </w:pPr>
      <w:r w:rsidRPr="00DB0616">
        <w:t>Koszty pośrednie</w:t>
      </w:r>
    </w:p>
    <w:p w14:paraId="374E5E81" w14:textId="77777777" w:rsidR="001609EB" w:rsidRPr="00562707" w:rsidRDefault="001609EB" w:rsidP="001609EB">
      <w:pPr>
        <w:rPr>
          <w:u w:val="single"/>
        </w:rPr>
      </w:pPr>
      <w:r w:rsidRPr="00562707">
        <w:t>Kategoria wydatku:</w:t>
      </w:r>
      <w:r w:rsidRPr="00562707">
        <w:br/>
        <w:t xml:space="preserve"> - jest </w:t>
      </w:r>
      <w:r w:rsidRPr="00562707">
        <w:rPr>
          <w:b/>
        </w:rPr>
        <w:t>obowiązkowa</w:t>
      </w:r>
      <w:r w:rsidRPr="00562707">
        <w:t xml:space="preserve"> w projektach o wartości poniżej 200 tys. Euro kwalifikowalnych kosztów bezpośrednich, w których nie występuje pomoc publiczna (do przeliczenia limitu zastosowanie ma miesięczny obrachunkowy kurs wymiany waluty stosowany przez KE, aktualny na dzień ogłoszenia naboru, </w:t>
      </w:r>
      <w:hyperlink r:id="rId12" w:tgtFrame="_self" w:tooltip="Link do zewnętrznej strony otwiera się w tym samym oknie" w:history="1">
        <w:r w:rsidRPr="00562707">
          <w:rPr>
            <w:rStyle w:val="Hipercze"/>
          </w:rPr>
          <w:t>link do strony KE z kursami walut</w:t>
        </w:r>
      </w:hyperlink>
      <w:r w:rsidRPr="00562707">
        <w:t>)</w:t>
      </w:r>
    </w:p>
    <w:p w14:paraId="18C13C2C" w14:textId="2772842F" w:rsidR="0051772B" w:rsidRDefault="001609EB" w:rsidP="001609EB">
      <w:r w:rsidRPr="00562707">
        <w:rPr>
          <w:b/>
          <w:bCs/>
        </w:rPr>
        <w:t xml:space="preserve">(1 EURO = </w:t>
      </w:r>
      <w:r w:rsidR="00D54D1E" w:rsidRPr="00D54D1E">
        <w:rPr>
          <w:b/>
          <w:bCs/>
          <w:color w:val="000000" w:themeColor="text1"/>
        </w:rPr>
        <w:t>4,2965</w:t>
      </w:r>
      <w:r w:rsidRPr="00D54D1E">
        <w:rPr>
          <w:b/>
          <w:bCs/>
          <w:color w:val="000000" w:themeColor="text1"/>
        </w:rPr>
        <w:t xml:space="preserve"> </w:t>
      </w:r>
      <w:r w:rsidRPr="00D54D1E">
        <w:rPr>
          <w:b/>
          <w:bCs/>
        </w:rPr>
        <w:t>PLN)</w:t>
      </w:r>
      <w:r w:rsidRPr="00562707">
        <w:br/>
        <w:t xml:space="preserve"> - </w:t>
      </w:r>
      <w:r w:rsidRPr="00562707">
        <w:rPr>
          <w:b/>
        </w:rPr>
        <w:t>może być podana</w:t>
      </w:r>
      <w:r w:rsidRPr="00562707">
        <w:t xml:space="preserve"> we wszystkich innych projektach. </w:t>
      </w:r>
      <w:r w:rsidRPr="00562707">
        <w:br/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</w:t>
      </w:r>
      <w:r w:rsidR="00741D89">
        <w:t>li i </w:t>
      </w:r>
      <w:r w:rsidR="000B4F7F">
        <w:t>otrzymuje ostatni numer.</w:t>
      </w:r>
    </w:p>
    <w:p w14:paraId="76CF33B2" w14:textId="44660456" w:rsidR="0051772B" w:rsidRPr="001609EB" w:rsidRDefault="0051772B" w:rsidP="0051772B">
      <w:r w:rsidRPr="001609EB">
        <w:rPr>
          <w:b/>
        </w:rPr>
        <w:t xml:space="preserve">Koszty pośrednie mogą wystąpić wyłącznie w projekcie nieobjętym pomocą publiczną lub pomocą </w:t>
      </w:r>
      <w:r w:rsidRPr="001609EB">
        <w:rPr>
          <w:b/>
          <w:i/>
        </w:rPr>
        <w:t xml:space="preserve">de </w:t>
      </w:r>
      <w:proofErr w:type="spellStart"/>
      <w:r w:rsidRPr="001609EB">
        <w:rPr>
          <w:b/>
          <w:i/>
        </w:rPr>
        <w:t>minimis</w:t>
      </w:r>
      <w:proofErr w:type="spellEnd"/>
      <w:r w:rsidRPr="001609EB">
        <w:rPr>
          <w:b/>
        </w:rPr>
        <w:t>.</w:t>
      </w:r>
    </w:p>
    <w:p w14:paraId="4400CCFF" w14:textId="47E1B52B" w:rsidR="0051772B" w:rsidRDefault="00F90CD3" w:rsidP="008B0F9B">
      <w:r w:rsidRPr="0070560A">
        <w:t xml:space="preserve">Koszty pośrednie zostały opisane w Podrozdziale 3.12. Koszty pośrednie </w:t>
      </w:r>
      <w:r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741D89">
        <w:rPr>
          <w:i/>
        </w:rPr>
        <w:t xml:space="preserve">Katalogi </w:t>
      </w:r>
      <w:r w:rsidR="0070560A" w:rsidRPr="00741D89">
        <w:rPr>
          <w:i/>
        </w:rPr>
        <w:t xml:space="preserve">wydatków </w:t>
      </w:r>
      <w:r w:rsidR="0070560A" w:rsidRPr="0083389C">
        <w:rPr>
          <w:i/>
        </w:rPr>
        <w:t>w ramach programu regionalnego Fundusze Europejskie dla Podkarpacia 2021-2027 (część EFRR)</w:t>
      </w:r>
      <w:r w:rsidR="0070560A" w:rsidRPr="0070560A">
        <w:t>.</w:t>
      </w:r>
    </w:p>
    <w:p w14:paraId="28F28A5A" w14:textId="38F0100F" w:rsidR="0051772B" w:rsidRDefault="0051772B" w:rsidP="0051772B">
      <w:pPr>
        <w:spacing w:after="240"/>
      </w:pPr>
      <w:r w:rsidRPr="00297792">
        <w:rPr>
          <w:b/>
        </w:rPr>
        <w:lastRenderedPageBreak/>
        <w:t>Uwaga</w:t>
      </w:r>
      <w:r w:rsidRPr="00297792">
        <w:t>: wysokość kosztów pośrednich w przedmiotowym naborze powinna wynosić dokładnie 0,5% od kwalifikowanych kosztów bezpośrednich – w sekcji „Budżet projektu” nie należy zatem wpisywać kwoty niższej od wyliczonej wartości</w:t>
      </w:r>
      <w:r>
        <w:t>.</w:t>
      </w:r>
    </w:p>
    <w:p w14:paraId="760E3399" w14:textId="6CA4D654" w:rsidR="00442D82" w:rsidRDefault="00124FAB" w:rsidP="0051772B">
      <w:pPr>
        <w:spacing w:after="240"/>
      </w:pPr>
      <w:bookmarkStart w:id="23" w:name="_Hlk129765034"/>
      <w:bookmarkStart w:id="24" w:name="_Hlk129765356"/>
      <w:bookmarkStart w:id="25" w:name="_Hlk129764806"/>
      <w:r w:rsidRPr="00931A0F">
        <w:rPr>
          <w:rFonts w:eastAsiaTheme="minorHAnsi"/>
          <w:b/>
          <w:lang w:eastAsia="en-US"/>
        </w:rPr>
        <w:t xml:space="preserve">Informacje z tej </w:t>
      </w:r>
      <w:r w:rsidR="004244F3">
        <w:rPr>
          <w:rFonts w:eastAsiaTheme="minorHAnsi"/>
          <w:b/>
          <w:lang w:eastAsia="en-US"/>
        </w:rPr>
        <w:t>s</w:t>
      </w:r>
      <w:r w:rsidRPr="00931A0F">
        <w:rPr>
          <w:rFonts w:eastAsiaTheme="minorHAnsi"/>
          <w:b/>
          <w:lang w:eastAsia="en-US"/>
        </w:rPr>
        <w:t xml:space="preserve">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26" w:name="_Hlk129764403"/>
      <w:bookmarkEnd w:id="23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27" w:name="_Hlk129764946"/>
      <w:bookmarkStart w:id="28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24"/>
      <w:bookmarkEnd w:id="26"/>
      <w:bookmarkEnd w:id="27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28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Z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29" w:name="_Hlk129764552"/>
      <w:bookmarkStart w:id="30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29"/>
      <w:r w:rsidR="00CB482E" w:rsidRPr="00E065E8">
        <w:rPr>
          <w:b/>
          <w:i/>
          <w:iCs/>
        </w:rPr>
        <w:t>Okres realizacji projektu</w:t>
      </w:r>
      <w:bookmarkEnd w:id="30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1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31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32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32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bookmarkEnd w:id="25"/>
    </w:p>
    <w:p w14:paraId="22CC8583" w14:textId="7436418B" w:rsidR="00DE43C6" w:rsidRPr="0027365D" w:rsidRDefault="00F90CD3" w:rsidP="00CA60BD">
      <w:pPr>
        <w:pStyle w:val="Nagwek3"/>
        <w:spacing w:before="240" w:after="240"/>
        <w:rPr>
          <w:rFonts w:cs="Arial"/>
        </w:rPr>
      </w:pPr>
      <w:bookmarkStart w:id="33" w:name="_Toc129688637"/>
      <w:bookmarkStart w:id="34" w:name="_Toc130210486"/>
      <w:r w:rsidRPr="0027365D">
        <w:t>V</w:t>
      </w:r>
      <w:r w:rsidR="004244F3" w:rsidRPr="0027365D">
        <w:t>.</w:t>
      </w:r>
      <w:r w:rsidRPr="0027365D">
        <w:t xml:space="preserve"> Budżet projektu</w:t>
      </w:r>
      <w:bookmarkEnd w:id="33"/>
      <w:bookmarkEnd w:id="34"/>
    </w:p>
    <w:p w14:paraId="1CF9188E" w14:textId="77777777" w:rsidR="002844BF" w:rsidRDefault="002844BF" w:rsidP="005F11AF">
      <w:pPr>
        <w:spacing w:before="120" w:after="120"/>
      </w:pPr>
      <w:r w:rsidRPr="0027365D">
        <w:t>Edycja tej sekcji jest możliwa tylko wtedy, gdy są już wypełnione sekcja „Wnioskodawca i realizatorzy” oraz sekcja „Zadania”, z której przenoszone są automatycznie pozycje z zadaniami.</w:t>
      </w:r>
      <w:r w:rsidR="00613894" w:rsidRPr="0027365D">
        <w:br/>
      </w:r>
      <w:r w:rsidR="00DE43C6" w:rsidRPr="008909B7">
        <w:t>Dla każdego zadania można wskazać kilka odrębnych ko</w:t>
      </w:r>
      <w:r w:rsidR="005C112F">
        <w:t>sztów. Wydatki należy podawać w </w:t>
      </w:r>
      <w:r w:rsidR="00DE43C6" w:rsidRPr="008909B7">
        <w:t>kwotach brutto. Jeżeli VAT lub jakaś część wydatków nie jest kwalifikowana, wówczas kwota wydatku kwalifikowalnego będzie niższa od wartości ogółem.</w:t>
      </w:r>
    </w:p>
    <w:p w14:paraId="0CFB1EF6" w14:textId="71335BF4" w:rsidR="005F11AF" w:rsidRDefault="00D72181" w:rsidP="005F11AF">
      <w:pPr>
        <w:spacing w:before="120" w:after="120"/>
      </w:pPr>
      <w:r>
        <w:t xml:space="preserve">1. </w:t>
      </w:r>
      <w:r w:rsidR="00DE43C6" w:rsidRPr="008909B7">
        <w:t xml:space="preserve">Dla każdego </w:t>
      </w:r>
      <w:r w:rsidR="00DE43C6" w:rsidRPr="008B0F9B">
        <w:t xml:space="preserve">kosztu </w:t>
      </w:r>
      <w:r w:rsidR="00D96FE4" w:rsidRPr="00C5118B">
        <w:t xml:space="preserve">bezpośredniego </w:t>
      </w:r>
      <w:r w:rsidR="00DE43C6"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>- wpisać nazwę kosztu,</w:t>
      </w:r>
      <w:r w:rsidR="00613894">
        <w:br/>
      </w:r>
      <w:r w:rsidR="00822353">
        <w:t>- podać wartość ogółem, wartość wydatków kwalifikowa</w:t>
      </w:r>
      <w:r w:rsidR="004B45FB">
        <w:t>l</w:t>
      </w:r>
      <w:r w:rsidR="00822353">
        <w:t>nych i dofinansowania,</w:t>
      </w:r>
      <w:r w:rsidR="00613894">
        <w:br/>
      </w:r>
      <w:r w:rsidR="00822353" w:rsidRPr="000F18D4">
        <w:t xml:space="preserve">- </w:t>
      </w:r>
      <w:r w:rsidR="0005622C" w:rsidRPr="000F18D4">
        <w:t>wskazać</w:t>
      </w:r>
      <w:r w:rsidR="00C845F8" w:rsidRPr="000F18D4">
        <w:t xml:space="preserve"> czy wydatek podlega limitom</w:t>
      </w:r>
      <w:r w:rsidR="003C69F5" w:rsidRPr="000F18D4">
        <w:t>,</w:t>
      </w:r>
      <w:r w:rsidR="00613894" w:rsidRPr="000F18D4">
        <w:rPr>
          <w:bCs/>
        </w:rPr>
        <w:br/>
      </w:r>
      <w:r w:rsidR="00822353" w:rsidRPr="000F18D4">
        <w:t xml:space="preserve">- wybrać </w:t>
      </w:r>
      <w:r w:rsidR="000F18D4" w:rsidRPr="000F18D4">
        <w:t>Realizatora, czyli Wnioskodawcę</w:t>
      </w:r>
      <w:r w:rsidR="00157A67">
        <w:t>.</w:t>
      </w:r>
      <w:r w:rsidR="00542256">
        <w:br/>
      </w:r>
      <w:r w:rsidR="00C10307">
        <w:br/>
      </w:r>
      <w:r w:rsidR="00C10307" w:rsidRPr="008B0F9B">
        <w:t xml:space="preserve">W </w:t>
      </w:r>
      <w:r w:rsidR="00C10307" w:rsidRPr="00C10307">
        <w:t xml:space="preserve">działaniu FEPK.04.01 Drogi wojewódzkie limity mogą obejmować zakup </w:t>
      </w:r>
      <w:r w:rsidR="0009376D">
        <w:t>nieruchomości</w:t>
      </w:r>
      <w:r w:rsidR="00C10307" w:rsidRPr="00C10307">
        <w:t xml:space="preserve"> oraz wydatki na dostępność.</w:t>
      </w:r>
      <w:r w:rsidR="00C10307" w:rsidRPr="00C10307">
        <w:br/>
        <w:t xml:space="preserve">W przypadku wydatków związanych z </w:t>
      </w:r>
      <w:bookmarkStart w:id="35" w:name="_Hlk138845955"/>
      <w:r w:rsidR="00C10307" w:rsidRPr="00C10307">
        <w:t>zapewnieniem dostępności</w:t>
      </w:r>
      <w:bookmarkEnd w:id="35"/>
      <w:r w:rsidR="00C10307" w:rsidRPr="00C10307">
        <w:t xml:space="preserve"> należy wybrać dedykowany im limit pn. </w:t>
      </w:r>
      <w:bookmarkStart w:id="36" w:name="_Hlk138845044"/>
      <w:r w:rsidR="00C10307" w:rsidRPr="00C10307">
        <w:t xml:space="preserve">„Wydatki na dostępność”. </w:t>
      </w:r>
      <w:bookmarkEnd w:id="36"/>
      <w:r w:rsidR="00C10307" w:rsidRPr="00C10307">
        <w:br/>
      </w:r>
      <w:r w:rsidR="00C10307" w:rsidRPr="00C10307">
        <w:lastRenderedPageBreak/>
        <w:t>W przypadku, gdy dane zadanie obejmuje wyłącznie wydatki na dostępność należy objąć je w</w:t>
      </w:r>
      <w:r w:rsidR="002844BF">
        <w:t> </w:t>
      </w:r>
      <w:r w:rsidR="00C10307" w:rsidRPr="00C10307">
        <w:t xml:space="preserve">całości wskazanym limitem. Natomiast w przypadku, gdy zadanie tylko w części obejmuje wydatki na ten cel, należy je wyodrębnić jako osobną pozycję budżetową, a następnie oznaczyć ją limitem. Ważne jest, aby racjonalnie szacować czy elementy w danej pozycji budżetowej są znaczące dla zapewnienia dostępności. </w:t>
      </w:r>
      <w:r w:rsidR="00C10307" w:rsidRPr="00C10307">
        <w:br/>
        <w:t xml:space="preserve">Określenie limitu dla wydatków na dostępność służy jedynie celom monitoringowym. </w:t>
      </w:r>
      <w:r w:rsidR="00C10307" w:rsidRPr="00C10307">
        <w:br/>
        <w:t xml:space="preserve">Analogicznie w przypadku innych limitów należy wykazywać odpowiednio wydatki </w:t>
      </w:r>
      <w:r w:rsidR="00C10307" w:rsidRPr="00C10307">
        <w:br/>
        <w:t>w osobnej pozycji budżetowej.</w:t>
      </w:r>
    </w:p>
    <w:p w14:paraId="47A65922" w14:textId="330614AE" w:rsidR="00592283" w:rsidRPr="00613894" w:rsidRDefault="005F11AF" w:rsidP="00226645">
      <w:pPr>
        <w:spacing w:before="120" w:after="240"/>
      </w:pPr>
      <w:r w:rsidRPr="00086B9F">
        <w:rPr>
          <w:rFonts w:cs="Arial"/>
          <w:color w:val="000000" w:themeColor="text1"/>
        </w:rPr>
        <w:t>Nawiązując do Wytycznych dotyczących realizacji zasad równościowych w ramach funduszy unijnych na lata 2021-2027 dostępność oznacza możliwość korzystania z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infrastruktury oraz produktów i usług. Pozwala ona w szczególności osobom z niepełnosprawnościami i osobom starszym na korzystanie z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nich na zasadzie równości z innymi osobami. W przypadku projektów realizowanych w</w:t>
      </w:r>
      <w:r>
        <w:rPr>
          <w:rFonts w:cs="Arial"/>
          <w:color w:val="000000" w:themeColor="text1"/>
        </w:rPr>
        <w:t> </w:t>
      </w:r>
      <w:r w:rsidRPr="00086B9F">
        <w:rPr>
          <w:rFonts w:cs="Arial"/>
          <w:color w:val="000000" w:themeColor="text1"/>
        </w:rPr>
        <w:t>polityce spójności, dostępność oznacza, że wszystkie ich produkty (w tym także udzielane usługi) mogą być wykorzystywane (używane) przez każdą osobę. Przykładami tych produktów są</w:t>
      </w:r>
      <w:r>
        <w:rPr>
          <w:rFonts w:cs="Arial"/>
          <w:color w:val="000000" w:themeColor="text1"/>
        </w:rPr>
        <w:t xml:space="preserve"> </w:t>
      </w:r>
      <w:r w:rsidRPr="00086B9F">
        <w:rPr>
          <w:rFonts w:cs="Arial"/>
          <w:color w:val="000000" w:themeColor="text1"/>
        </w:rPr>
        <w:t>wybudowane lub modernizowane obiekty.</w:t>
      </w:r>
      <w:r>
        <w:br/>
      </w:r>
      <w:r w:rsidR="00613894">
        <w:rPr>
          <w:rFonts w:cs="Arial"/>
          <w:b/>
          <w:bCs/>
          <w:sz w:val="20"/>
        </w:rPr>
        <w:br/>
      </w:r>
      <w:r w:rsidR="00592283" w:rsidRPr="00613894">
        <w:t>Poniżej przedstawiono najbardziej typowe kategorie kosztów w projektach finansowanych ze środków EFRR w ramach FEP 2021</w:t>
      </w:r>
      <w:r w:rsidR="00282DBA" w:rsidRPr="00613894">
        <w:t>-</w:t>
      </w:r>
      <w:r w:rsidR="00592283" w:rsidRPr="00613894">
        <w:t xml:space="preserve">2027 wraz z nazwami kosztów, które powinny być </w:t>
      </w:r>
      <w:r w:rsidR="00F8115F">
        <w:t>wybierane</w:t>
      </w:r>
      <w:r w:rsidR="00592283" w:rsidRPr="00613894">
        <w:t xml:space="preserve"> w ramach danej kategorii</w:t>
      </w:r>
      <w:r w:rsidR="00EF4FE4" w:rsidRPr="00613894"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składająca się z 4 kolumn. W pierwszej kolumnie nalezy wskazać liczbe porządkową. Kolumna druga zawiera kategorię kosztów, kolumna trzecia zawiera nazwę kosztów. Kolumna czwarta zawiera wskazówki użycia wskazanej kategorii kosztów.  "/>
      </w:tblPr>
      <w:tblGrid>
        <w:gridCol w:w="697"/>
        <w:gridCol w:w="1850"/>
        <w:gridCol w:w="1870"/>
        <w:gridCol w:w="4792"/>
      </w:tblGrid>
      <w:tr w:rsidR="00A2143D" w:rsidRPr="00A2143D" w14:paraId="5DE6B687" w14:textId="77777777" w:rsidTr="0005622C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E23A23" w14:textId="6C554ADB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CB116D">
            <w:pPr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05622C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B321B6D" w14:textId="64B56536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C52DBE4" w14:textId="50B7B085" w:rsidR="00592283" w:rsidRPr="00A2143D" w:rsidRDefault="00870540" w:rsidP="00CB116D">
            <w:pPr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05622C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917ACEA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E7539B1" w14:textId="232DE0F6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</w:t>
            </w:r>
            <w:r w:rsidR="0005622C">
              <w:rPr>
                <w:rFonts w:cs="Arial"/>
              </w:rPr>
              <w:t>szt zleconej usługi związanej z </w:t>
            </w:r>
            <w:r w:rsidRPr="00A2143D">
              <w:rPr>
                <w:rFonts w:cs="Arial"/>
              </w:rPr>
              <w:t>przygotowaniem projektu, tj. sporządzeniem wniosku o dofinansowanie i wymaganych załączników</w:t>
            </w:r>
            <w:r w:rsidR="0005622C">
              <w:rPr>
                <w:rFonts w:cs="Arial"/>
              </w:rPr>
              <w:t xml:space="preserve"> (w tym studium wykonalności, o </w:t>
            </w:r>
            <w:r w:rsidRPr="00A2143D">
              <w:rPr>
                <w:rFonts w:cs="Arial"/>
              </w:rPr>
              <w:t>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05622C">
        <w:trPr>
          <w:trHeight w:val="1091"/>
        </w:trPr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3370AD2" w14:textId="2EFCC1B9" w:rsidR="00592283" w:rsidRPr="00A2143D" w:rsidRDefault="0005622C" w:rsidP="00CB116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kumentacja techniczna i </w:t>
            </w:r>
            <w:r w:rsidR="00592283" w:rsidRPr="00A2143D">
              <w:rPr>
                <w:rFonts w:cs="Arial"/>
                <w:i/>
                <w:iCs/>
              </w:rPr>
              <w:t>środowiskowa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1A6F122" w14:textId="02C08B9E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05622C">
        <w:trPr>
          <w:trHeight w:val="1135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C70403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C1DBF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DEE2930" w14:textId="5EF08990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</w:t>
            </w:r>
            <w:r w:rsidR="001A127C">
              <w:rPr>
                <w:rFonts w:cs="Arial"/>
              </w:rPr>
              <w:t> </w:t>
            </w:r>
            <w:r w:rsidRPr="00A2143D">
              <w:rPr>
                <w:rFonts w:cs="Arial"/>
              </w:rPr>
              <w:t>ramach robót budowlanych bardziej szczegółowych nazw.</w:t>
            </w:r>
          </w:p>
        </w:tc>
      </w:tr>
      <w:tr w:rsidR="00A2143D" w:rsidRPr="00A2143D" w14:paraId="648EF322" w14:textId="77777777" w:rsidTr="0005622C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CA7EA10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0CB3E21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01B5B6A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05622C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606EBCA" w14:textId="26B570DC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</w:t>
            </w:r>
            <w:r w:rsidR="0005622C">
              <w:rPr>
                <w:rFonts w:cs="Arial"/>
                <w:i/>
                <w:iCs/>
              </w:rPr>
              <w:t>–</w:t>
            </w:r>
            <w:r w:rsidRPr="00A2143D">
              <w:rPr>
                <w:rFonts w:cs="Arial"/>
                <w:i/>
                <w:iCs/>
              </w:rPr>
              <w:t xml:space="preserve"> zakup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BC00875" w14:textId="6C758D70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05622C">
        <w:trPr>
          <w:trHeight w:val="552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CB116D">
            <w:pPr>
              <w:rPr>
                <w:rFonts w:cs="Arial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2CD430B" w14:textId="1B4C7044" w:rsidR="00592283" w:rsidRPr="00A2143D" w:rsidRDefault="0005622C" w:rsidP="00CB116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ieruchomości –</w:t>
            </w:r>
            <w:r w:rsidR="00592283" w:rsidRPr="00A2143D">
              <w:rPr>
                <w:rFonts w:cs="Arial"/>
                <w:i/>
                <w:iCs/>
              </w:rPr>
              <w:t xml:space="preserve"> odszkodowania 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0791CE72" w14:textId="70800CB8" w:rsidR="00592283" w:rsidRPr="00A2143D" w:rsidRDefault="0005622C" w:rsidP="00CB116D">
            <w:pPr>
              <w:rPr>
                <w:rFonts w:cs="Arial"/>
              </w:rPr>
            </w:pPr>
            <w:r>
              <w:rPr>
                <w:rFonts w:cs="Arial"/>
              </w:rPr>
              <w:t>Jak wyżej</w:t>
            </w:r>
            <w:r w:rsidR="00592283" w:rsidRPr="00A2143D">
              <w:rPr>
                <w:rFonts w:cs="Arial"/>
              </w:rPr>
              <w:t>.</w:t>
            </w:r>
          </w:p>
        </w:tc>
      </w:tr>
      <w:tr w:rsidR="00A2143D" w:rsidRPr="00A2143D" w14:paraId="37052220" w14:textId="77777777" w:rsidTr="0005622C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4DC8726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B3973F3" w14:textId="153885E8" w:rsidR="00592283" w:rsidRPr="00A2143D" w:rsidRDefault="0005622C" w:rsidP="00CB116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artości niematerialne i </w:t>
            </w:r>
            <w:r w:rsidR="00592283" w:rsidRPr="00A2143D">
              <w:rPr>
                <w:rFonts w:cs="Arial"/>
                <w:i/>
                <w:iCs/>
              </w:rPr>
              <w:t>prawne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622257E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05622C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5147BA8E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6759473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7CCE647" w14:textId="77777777" w:rsidR="00592283" w:rsidRPr="00A2143D" w:rsidRDefault="00592283" w:rsidP="00CB116D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AAB1E38" w14:textId="5CDF47A9" w:rsidR="00592283" w:rsidRPr="00A2143D" w:rsidRDefault="005B51C0" w:rsidP="00CB116D">
            <w:pPr>
              <w:rPr>
                <w:rFonts w:cs="Arial"/>
              </w:rPr>
            </w:pPr>
            <w:r>
              <w:rPr>
                <w:rFonts w:cs="Arial"/>
              </w:rPr>
              <w:t>Obejmuje koszt zleconych usług</w:t>
            </w:r>
            <w:r w:rsidR="00592283" w:rsidRPr="00A2143D">
              <w:rPr>
                <w:rFonts w:cs="Arial"/>
              </w:rPr>
              <w:t xml:space="preserve">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05622C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16C68356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0EB80C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8B79F78" w14:textId="7B74D844" w:rsidR="00592283" w:rsidRPr="00A2143D" w:rsidRDefault="00592283" w:rsidP="0005622C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76D82C7" w14:textId="69BE0BE2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05622C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6F28E80C" w:rsidR="00592283" w:rsidRPr="00A2143D" w:rsidRDefault="00F2386E" w:rsidP="00CB116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8BE632B" w14:textId="7777777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CB116D">
            <w:pPr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145D8EBE" w14:textId="3918A4A9" w:rsidR="00866CA8" w:rsidRPr="00562707" w:rsidRDefault="00592283" w:rsidP="00A46348">
      <w:pPr>
        <w:spacing w:before="240"/>
      </w:pPr>
      <w:r w:rsidRPr="00A2143D">
        <w:t>Dla przejrzystości rozliczeń w projekcie, rekomendowane jest konstruowanie budżetu, w którym każde zadanie jest dedykowane jednemu realizatorowi (cz</w:t>
      </w:r>
      <w:r w:rsidR="0005622C">
        <w:t>yli wszystkie pozycje kosztów w </w:t>
      </w:r>
      <w:r w:rsidRPr="00A2143D">
        <w:t xml:space="preserve">danym zadaniu dotyczą tego realizatora). </w:t>
      </w:r>
      <w:r w:rsidR="00613894">
        <w:br/>
      </w:r>
      <w:r w:rsidRPr="00A2143D">
        <w:t>Dana pozycja budżetu (rozumiana jako</w:t>
      </w:r>
      <w:r w:rsidR="00EF260D" w:rsidRPr="00A2143D">
        <w:t xml:space="preserve"> wyodrębniona</w:t>
      </w:r>
      <w:r w:rsidRPr="00A2143D">
        <w:t xml:space="preserve"> kategori</w:t>
      </w:r>
      <w:r w:rsidR="00EF260D" w:rsidRPr="00A2143D">
        <w:t>a</w:t>
      </w:r>
      <w:r w:rsidRPr="00A2143D">
        <w:t xml:space="preserve"> kosztu i </w:t>
      </w:r>
      <w:r w:rsidR="00EF260D" w:rsidRPr="00A2143D">
        <w:t xml:space="preserve">nazwa </w:t>
      </w:r>
      <w:r w:rsidRPr="00A2143D">
        <w:t xml:space="preserve">kosztu) może mieć przypisanego tylko jednego realizatora. </w:t>
      </w:r>
      <w:r w:rsidR="004A3C70">
        <w:br/>
      </w:r>
      <w:r w:rsidR="00613894"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866CA8" w:rsidRPr="00562707">
        <w:t>zaznaczyć opcję „Uproszczona metoda rozliczania”,</w:t>
      </w:r>
      <w:r w:rsidR="00866CA8" w:rsidRPr="00562707">
        <w:br/>
        <w:t>- w pozycji „Rodzaj ryczałtu” wybrać „stawka ryczałtowa”,</w:t>
      </w:r>
      <w:r w:rsidR="00866CA8" w:rsidRPr="00562707">
        <w:br/>
        <w:t>- wybrać nazwę „Koszty pośrednie – 0,5% od kwalifikowalnych kosztów bezpośrednich”,</w:t>
      </w:r>
      <w:r w:rsidR="00866CA8" w:rsidRPr="00562707">
        <w:br/>
        <w:t>- podać właściwe – wyliczone w oparciu o wyżej wskazany procent – kwoty w polach: „Wartość ogółem”, „Wydatki kwalifikowane” oraz „Dofinansowanie”,</w:t>
      </w:r>
      <w:r w:rsidR="00866CA8" w:rsidRPr="00562707">
        <w:br/>
        <w:t>- nie zaznaczać „Limitów”,</w:t>
      </w:r>
      <w:r w:rsidR="00866CA8" w:rsidRPr="00562707">
        <w:rPr>
          <w:color w:val="000000" w:themeColor="text1"/>
        </w:rPr>
        <w:t xml:space="preserve"> </w:t>
      </w:r>
      <w:r w:rsidR="00866CA8" w:rsidRPr="00562707">
        <w:t xml:space="preserve">gdy koszty nie są objęte pomocą de </w:t>
      </w:r>
      <w:proofErr w:type="spellStart"/>
      <w:r w:rsidR="00866CA8" w:rsidRPr="00562707">
        <w:t>minimis</w:t>
      </w:r>
      <w:proofErr w:type="spellEnd"/>
      <w:r w:rsidR="00866CA8" w:rsidRPr="00562707">
        <w:t>,</w:t>
      </w:r>
      <w:r w:rsidR="00866CA8" w:rsidRPr="00562707">
        <w:br/>
        <w:t>- wybrać Wnioskodawcę jako Realizatora.</w:t>
      </w:r>
    </w:p>
    <w:p w14:paraId="7F487B3F" w14:textId="5ECF64C7" w:rsidR="00183C62" w:rsidRPr="00CB116D" w:rsidRDefault="00252FD9" w:rsidP="005628A8">
      <w:pPr>
        <w:rPr>
          <w:b/>
          <w:sz w:val="20"/>
        </w:rPr>
      </w:pPr>
      <w:r w:rsidRPr="00866CA8">
        <w:t>Istnieje</w:t>
      </w:r>
      <w:r w:rsidR="00EB35F2" w:rsidRPr="00866CA8">
        <w:t xml:space="preserve"> również </w:t>
      </w:r>
      <w:r w:rsidRPr="00866CA8">
        <w:t xml:space="preserve">możliwość pobrania </w:t>
      </w:r>
      <w:r w:rsidR="001F3836" w:rsidRPr="00866CA8">
        <w:t>Budżetu do pliku .xls, jego edycji i zaczytania do formularza wniosku.</w:t>
      </w:r>
      <w:r w:rsidR="005628A8">
        <w:br/>
      </w:r>
      <w:r w:rsidR="005628A8">
        <w:rPr>
          <w:sz w:val="20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Informacje z tej </w:t>
      </w:r>
      <w:r w:rsidR="004244F3">
        <w:rPr>
          <w:rFonts w:eastAsiaTheme="minorHAnsi" w:cs="Arial"/>
          <w:b/>
          <w:lang w:eastAsia="en-US"/>
        </w:rPr>
        <w:t>s</w:t>
      </w:r>
      <w:r w:rsidR="00183C62" w:rsidRPr="0017537A">
        <w:rPr>
          <w:rFonts w:eastAsiaTheme="minorHAnsi" w:cs="Arial"/>
          <w:b/>
          <w:lang w:eastAsia="en-US"/>
        </w:rPr>
        <w:t>ekcji w powiązaniu z załącznikami do 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="00183C62" w:rsidRPr="0017537A">
        <w:rPr>
          <w:rFonts w:cs="Arial"/>
          <w:b/>
        </w:rPr>
        <w:t xml:space="preserve">-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</w:p>
    <w:p w14:paraId="020FBC68" w14:textId="10C78B83" w:rsidR="0007140F" w:rsidRPr="00E176A5" w:rsidRDefault="004D26FE" w:rsidP="00226645">
      <w:pPr>
        <w:pStyle w:val="Nagwek3"/>
        <w:spacing w:before="240" w:after="240"/>
      </w:pPr>
      <w:bookmarkStart w:id="37" w:name="_Toc129688638"/>
      <w:bookmarkStart w:id="38" w:name="_Toc130210487"/>
      <w:r w:rsidRPr="00CB116D">
        <w:lastRenderedPageBreak/>
        <w:t>VI</w:t>
      </w:r>
      <w:r w:rsidR="004244F3">
        <w:t>.</w:t>
      </w:r>
      <w:r w:rsidRPr="00CB116D">
        <w:t xml:space="preserve"> Podsumowanie budżet</w:t>
      </w:r>
      <w:bookmarkEnd w:id="37"/>
      <w:bookmarkEnd w:id="38"/>
      <w:r w:rsidR="00E176A5">
        <w:t>u</w:t>
      </w:r>
    </w:p>
    <w:p w14:paraId="2739D61E" w14:textId="4341E83D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 w:rsidR="001D1534">
        <w:t xml:space="preserve"> </w:t>
      </w:r>
      <w:r w:rsidR="001177C3">
        <w:t>W</w:t>
      </w:r>
      <w:r w:rsidR="001D1534">
        <w:t>nioskodawcy.</w:t>
      </w:r>
    </w:p>
    <w:p w14:paraId="6E2AFDC5" w14:textId="523FCA07" w:rsidR="00CB52C7" w:rsidRDefault="007D40EF" w:rsidP="00226645">
      <w:pPr>
        <w:pStyle w:val="Nagwek3"/>
        <w:spacing w:before="240" w:after="240"/>
      </w:pPr>
      <w:bookmarkStart w:id="39" w:name="_Toc129688639"/>
      <w:bookmarkStart w:id="40" w:name="_Toc130210488"/>
      <w:r w:rsidRPr="00310CD0">
        <w:t>VII</w:t>
      </w:r>
      <w:r w:rsidR="004244F3">
        <w:t>.</w:t>
      </w:r>
      <w:r w:rsidRPr="00310CD0">
        <w:t xml:space="preserve"> Źródła finansowania</w:t>
      </w:r>
      <w:bookmarkEnd w:id="39"/>
      <w:bookmarkEnd w:id="40"/>
    </w:p>
    <w:p w14:paraId="7BE6D806" w14:textId="52774E51" w:rsidR="003B1D92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>wydatki całkowite i</w:t>
      </w:r>
      <w:r w:rsidR="00CB52C7">
        <w:t> </w:t>
      </w:r>
      <w:r>
        <w:t>wydatki kwalifikowane projektu:</w:t>
      </w:r>
    </w:p>
    <w:p w14:paraId="48DAB01B" w14:textId="46045151" w:rsidR="003B1D92" w:rsidRDefault="00BB3656" w:rsidP="00FB4737">
      <w:pPr>
        <w:pStyle w:val="Nagwek4"/>
      </w:pPr>
      <w:r w:rsidRPr="003B1D92">
        <w:t xml:space="preserve">Dofinansowanie </w:t>
      </w:r>
      <w:r w:rsidRPr="003B1D92">
        <w:sym w:font="Symbol" w:char="F02D"/>
      </w:r>
      <w:r w:rsidRPr="003B1D92">
        <w:t xml:space="preserve"> to kwota pochodząca z Europejskiego Funduszu Rozwoju Regionalnego</w:t>
      </w:r>
      <w:r w:rsidR="003C6D7E" w:rsidRPr="003B1D92">
        <w:t xml:space="preserve"> (EFRR)</w:t>
      </w:r>
      <w:r w:rsidRPr="003B1D92">
        <w:t xml:space="preserve">, która ma być zgodna z </w:t>
      </w:r>
      <w:r w:rsidR="001A127C">
        <w:t>sekcjami</w:t>
      </w:r>
      <w:r w:rsidR="001A127C" w:rsidRPr="003B1D92">
        <w:t xml:space="preserve"> </w:t>
      </w:r>
      <w:r w:rsidR="001A127C">
        <w:t>„Budżet projektu” oraz „Podsumowanie budżetu”.</w:t>
      </w:r>
    </w:p>
    <w:p w14:paraId="47952060" w14:textId="2EB06CBD" w:rsidR="00BB3656" w:rsidRPr="00D07BAB" w:rsidRDefault="00BB3656" w:rsidP="001A127C">
      <w:pPr>
        <w:spacing w:before="240"/>
      </w:pPr>
      <w:r w:rsidRPr="00D07BAB">
        <w:t>Udział EFRR wynosić może maksymalnie 85% całkowitych kosztów kwalifikowanych, przy czym podlega on limitom wynikającym ze S</w:t>
      </w:r>
      <w:r w:rsidR="003B1D92">
        <w:t xml:space="preserve">zczegółowego </w:t>
      </w:r>
      <w:r w:rsidRPr="00D07BAB">
        <w:t>O</w:t>
      </w:r>
      <w:r w:rsidR="003B1D92">
        <w:t xml:space="preserve">pisu </w:t>
      </w:r>
      <w:r w:rsidRPr="00D07BAB">
        <w:t>P</w:t>
      </w:r>
      <w:r w:rsidR="00012DFB">
        <w:t>riorytetów</w:t>
      </w:r>
      <w:r>
        <w:t xml:space="preserve"> oraz</w:t>
      </w:r>
      <w:r w:rsidR="003B1D92">
        <w:t xml:space="preserve"> przepisów dotyczących</w:t>
      </w:r>
      <w:r w:rsidRPr="00D07BAB">
        <w:t xml:space="preserve">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C5118B">
        <w:t>obniżenie wnioskowanej kwoty 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>,000123% kosztów kwalifikowanych.</w:t>
      </w:r>
    </w:p>
    <w:p w14:paraId="33A7EEA5" w14:textId="109BD6A9" w:rsidR="00441B8A" w:rsidRDefault="00BB3656" w:rsidP="00FB4737">
      <w:pPr>
        <w:pStyle w:val="Nagwek4"/>
      </w:pPr>
      <w:r w:rsidRPr="00BB3656">
        <w:t>Budżet państwa</w:t>
      </w:r>
    </w:p>
    <w:p w14:paraId="1526F5F5" w14:textId="4148601C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226645">
      <w:pPr>
        <w:pStyle w:val="Nagwek4"/>
        <w:spacing w:after="240"/>
      </w:pPr>
      <w:r w:rsidRPr="00BB3656">
        <w:t>Budżet jednostek samorządu terytorialnego</w:t>
      </w:r>
    </w:p>
    <w:p w14:paraId="61AD446C" w14:textId="4586C59F" w:rsidR="00BB3656" w:rsidRDefault="00BB3656" w:rsidP="005628A8">
      <w:r w:rsidRPr="00BB3656">
        <w:t xml:space="preserve"> – środki </w:t>
      </w:r>
      <w:r w:rsidR="004B45FB">
        <w:t>JST</w:t>
      </w:r>
      <w:r w:rsidRPr="00BB3656">
        <w:t xml:space="preserve"> szczebla gminnego, powiatowego, wojewódzkiego</w:t>
      </w:r>
      <w:r w:rsidR="00C521D3">
        <w:t>;</w:t>
      </w:r>
      <w:r w:rsidRPr="00BB3656">
        <w:t xml:space="preserve"> dotyczy to również innych jednostek, które uzyskują środki na re</w:t>
      </w:r>
      <w:r w:rsidR="00280DA6">
        <w:t>alizację projektu z</w:t>
      </w:r>
      <w:r w:rsidR="00CD027D">
        <w:t xml:space="preserve"> </w:t>
      </w:r>
      <w:r w:rsidR="00280DA6">
        <w:t xml:space="preserve">budżetu </w:t>
      </w:r>
      <w:r w:rsidR="004B45FB">
        <w:t>JST</w:t>
      </w:r>
      <w:r w:rsidR="00280DA6">
        <w:t xml:space="preserve"> w formie dotacji celowej.</w:t>
      </w:r>
    </w:p>
    <w:p w14:paraId="24238C74" w14:textId="77777777" w:rsidR="00441B8A" w:rsidRDefault="00BB3656" w:rsidP="00226645">
      <w:pPr>
        <w:pStyle w:val="Nagwek4"/>
        <w:spacing w:after="240"/>
      </w:pPr>
      <w:r w:rsidRPr="00BB3656">
        <w:lastRenderedPageBreak/>
        <w:t>Inne publiczne</w:t>
      </w:r>
    </w:p>
    <w:p w14:paraId="4A430C1D" w14:textId="5E582F64" w:rsidR="00BB3656" w:rsidRPr="00BB3656" w:rsidRDefault="00BB3656" w:rsidP="005628A8">
      <w:r w:rsidRPr="00BB3656">
        <w:t xml:space="preserve"> – środki pochodzące z funduszy celowych (np. środki NFOŚiGW, Funduszu Pracy, PFRON), środki spółek komunalnych, </w:t>
      </w:r>
      <w:r w:rsidR="00B3687C">
        <w:t xml:space="preserve">publicznych </w:t>
      </w:r>
      <w:r w:rsidRPr="00BB3656">
        <w:t>szkół wyższych, samodzielnych publicznych zakładów opieki zdrowotnej itd.</w:t>
      </w:r>
    </w:p>
    <w:p w14:paraId="005DB617" w14:textId="77777777" w:rsidR="00441B8A" w:rsidRDefault="00BB3656" w:rsidP="00226645">
      <w:pPr>
        <w:pStyle w:val="Nagwek4"/>
        <w:spacing w:after="240"/>
      </w:pPr>
      <w:r w:rsidRPr="00BB3656">
        <w:t>Prywatne</w:t>
      </w:r>
    </w:p>
    <w:p w14:paraId="0FB02E78" w14:textId="68166031" w:rsidR="00BB3656" w:rsidRDefault="00BB3656" w:rsidP="00441B8A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23230E">
        <w:t xml:space="preserve"> 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</w:p>
    <w:p w14:paraId="1471F184" w14:textId="132D397D" w:rsidR="003D5618" w:rsidRDefault="00310CD0" w:rsidP="00226645">
      <w:pPr>
        <w:pStyle w:val="Nagwek3"/>
        <w:spacing w:before="240" w:after="240"/>
      </w:pPr>
      <w:bookmarkStart w:id="41" w:name="_Toc129688640"/>
      <w:bookmarkStart w:id="42" w:name="_Toc130210489"/>
      <w:r w:rsidRPr="00310CD0">
        <w:t>VI</w:t>
      </w:r>
      <w:r>
        <w:t>I</w:t>
      </w:r>
      <w:r w:rsidRPr="00310CD0">
        <w:t>I</w:t>
      </w:r>
      <w:r w:rsidR="004244F3">
        <w:t>.</w:t>
      </w:r>
      <w:r w:rsidRPr="00310CD0">
        <w:t xml:space="preserve"> </w:t>
      </w:r>
      <w:r w:rsidR="000B337F">
        <w:t>Analiza ryzyka</w:t>
      </w:r>
      <w:bookmarkEnd w:id="41"/>
      <w:bookmarkEnd w:id="42"/>
    </w:p>
    <w:p w14:paraId="358DB495" w14:textId="15A7F95F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</w:p>
    <w:p w14:paraId="1404B8D0" w14:textId="375289A2" w:rsidR="000E6C6B" w:rsidRPr="000E6C6B" w:rsidRDefault="000E6C6B" w:rsidP="00FB4737">
      <w:pPr>
        <w:pStyle w:val="Nagwek4"/>
      </w:pPr>
      <w:r w:rsidRPr="000E6C6B">
        <w:t>Doświadczenie</w:t>
      </w:r>
    </w:p>
    <w:p w14:paraId="79839AD5" w14:textId="3D7517DC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 xml:space="preserve">nioskodawcy w realizacji inwestycji 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43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43"/>
      <w:r w:rsidR="00BC1B97" w:rsidRPr="00441B8A">
        <w:rPr>
          <w:rFonts w:eastAsiaTheme="minorHAnsi"/>
          <w:b/>
          <w:bCs/>
        </w:rPr>
        <w:t xml:space="preserve">merytorycznego standardowego </w:t>
      </w:r>
      <w:r w:rsidR="00BC1B97" w:rsidRPr="00C5118B">
        <w:rPr>
          <w:rFonts w:eastAsiaTheme="minorHAnsi"/>
          <w:b/>
          <w:bCs/>
          <w:i/>
        </w:rPr>
        <w:t>Potencjał organizacyjny do realizacji projektu</w:t>
      </w:r>
      <w:r w:rsidR="00BC1B97" w:rsidRPr="00441B8A">
        <w:rPr>
          <w:rFonts w:eastAsiaTheme="minorHAnsi"/>
        </w:rPr>
        <w:t>.</w:t>
      </w:r>
    </w:p>
    <w:p w14:paraId="306425B2" w14:textId="5DA022C4" w:rsidR="00BC1B97" w:rsidRPr="00BC1B97" w:rsidRDefault="00BC1B97" w:rsidP="00FB4737">
      <w:pPr>
        <w:pStyle w:val="Nagwek4"/>
        <w:rPr>
          <w:rFonts w:eastAsiaTheme="minorHAnsi"/>
          <w:lang w:eastAsia="en-US"/>
        </w:rPr>
      </w:pPr>
      <w:r w:rsidRPr="00BC1B97">
        <w:rPr>
          <w:rFonts w:eastAsiaTheme="minorHAnsi"/>
          <w:lang w:eastAsia="en-US"/>
        </w:rPr>
        <w:t>Opis sposobu zarządzania projektem</w:t>
      </w:r>
    </w:p>
    <w:p w14:paraId="362E75BC" w14:textId="50212784" w:rsidR="00974A54" w:rsidRDefault="00BC1B97" w:rsidP="00954D7A">
      <w:pPr>
        <w:rPr>
          <w:rFonts w:cs="Arial"/>
          <w:b/>
          <w:sz w:val="20"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23230E">
        <w:t>zgłoszeniem i </w:t>
      </w:r>
      <w:r w:rsidR="009B2ADE" w:rsidRPr="000A3CEE">
        <w:t>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23230E">
        <w:t xml:space="preserve">procedurami przetargowymi </w:t>
      </w:r>
      <w:r w:rsidR="0023230E">
        <w:lastRenderedPageBreak/>
        <w:t>i </w:t>
      </w:r>
      <w:r w:rsidR="009B2ADE" w:rsidRPr="00BD459D">
        <w:t>zawieraniem umów z</w:t>
      </w:r>
      <w:r w:rsidR="0023230E">
        <w:t xml:space="preserve"> 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23230E">
        <w:t xml:space="preserve"> 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23230E">
        <w:t xml:space="preserve"> 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23230E">
        <w:rPr>
          <w:lang w:eastAsia="ko-KR"/>
        </w:rPr>
        <w:t xml:space="preserve"> 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 xml:space="preserve">nformacje z tego pola będą podstawą do oceny kryterium merytorycznego standardowego </w:t>
      </w:r>
      <w:r w:rsidRPr="00CB4FD2">
        <w:rPr>
          <w:rFonts w:eastAsiaTheme="minorHAnsi"/>
          <w:b/>
          <w:bCs/>
          <w:i/>
          <w:iCs/>
        </w:rPr>
        <w:t>Potencjał organizacyjny do realizacji projektu</w:t>
      </w:r>
      <w:r w:rsidRPr="00441B8A">
        <w:rPr>
          <w:rFonts w:eastAsiaTheme="minorHAnsi"/>
          <w:b/>
          <w:bCs/>
        </w:rPr>
        <w:t>.</w:t>
      </w:r>
    </w:p>
    <w:p w14:paraId="35FF5543" w14:textId="4B2D5ECF" w:rsidR="00BC1B97" w:rsidRDefault="00BC1B97" w:rsidP="00FB4737">
      <w:pPr>
        <w:pStyle w:val="Nagwek4"/>
      </w:pPr>
      <w:r w:rsidRPr="00BC1B97">
        <w:t xml:space="preserve">Opis wkładu </w:t>
      </w:r>
      <w:r w:rsidR="00B44B59">
        <w:t>rzeczowego</w:t>
      </w:r>
    </w:p>
    <w:p w14:paraId="6600F706" w14:textId="22F5CF91" w:rsidR="00184DC1" w:rsidRPr="00606B45" w:rsidRDefault="00BC1B97" w:rsidP="00441B8A">
      <w:pPr>
        <w:rPr>
          <w:rFonts w:cs="Arial"/>
          <w:sz w:val="20"/>
        </w:rPr>
      </w:pPr>
      <w:r w:rsidRPr="00BC1B97">
        <w:t xml:space="preserve">Zgodnie z zapisami </w:t>
      </w:r>
      <w:r w:rsidR="0083389C">
        <w:rPr>
          <w:i/>
        </w:rPr>
        <w:t>Katalog</w:t>
      </w:r>
      <w:r w:rsidR="004600C8">
        <w:rPr>
          <w:i/>
        </w:rPr>
        <w:t>u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 w:rsidRPr="00F85855">
        <w:t>„wkład</w:t>
      </w:r>
      <w:r w:rsidRPr="00BC1B97">
        <w:t xml:space="preserve">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</w:p>
    <w:p w14:paraId="435667B4" w14:textId="77777777" w:rsidR="00723D30" w:rsidRDefault="00184DC1" w:rsidP="00FB4737">
      <w:pPr>
        <w:pStyle w:val="Nagwek4"/>
      </w:pPr>
      <w:r w:rsidRPr="00606B45">
        <w:t>Op</w:t>
      </w:r>
      <w:r w:rsidR="00723D30">
        <w:t>is własnych środków finansowych</w:t>
      </w:r>
    </w:p>
    <w:p w14:paraId="6E5168B4" w14:textId="4B28B4A2" w:rsidR="00946A7F" w:rsidRDefault="00184DC1" w:rsidP="00C96787">
      <w:pPr>
        <w:spacing w:before="120"/>
        <w:rPr>
          <w:rFonts w:eastAsiaTheme="minorHAnsi" w:cs="Arial"/>
          <w:b/>
          <w:i/>
          <w:sz w:val="20"/>
          <w:lang w:eastAsia="en-US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3C1E94">
        <w:t>Wnioskodawcę, w szczególności czy dysponuje</w:t>
      </w:r>
      <w:r w:rsidR="00606B45" w:rsidRPr="00441B8A">
        <w:t xml:space="preserve">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CB4FD2" w:rsidRPr="00B120AE">
        <w:rPr>
          <w:rStyle w:val="markedcontent"/>
          <w:rFonts w:cs="Arial"/>
        </w:rPr>
        <w:t xml:space="preserve">Link do uchwały </w:t>
      </w:r>
      <w:r w:rsidR="00CB4FD2">
        <w:rPr>
          <w:rStyle w:val="markedcontent"/>
          <w:rFonts w:cs="Arial"/>
        </w:rPr>
        <w:t xml:space="preserve">budżetowej </w:t>
      </w:r>
      <w:r w:rsidR="00CB4FD2" w:rsidRPr="00B120AE">
        <w:rPr>
          <w:rStyle w:val="markedcontent"/>
          <w:rFonts w:cs="Arial"/>
        </w:rPr>
        <w:t>sejmiku województwa aktualnej na dzień składania wniosku</w:t>
      </w:r>
      <w:r w:rsidR="007470D8" w:rsidRPr="00B120AE">
        <w:rPr>
          <w:rStyle w:val="markedcontent"/>
          <w:rFonts w:cs="Arial"/>
        </w:rPr>
        <w:t>.</w:t>
      </w:r>
      <w:r w:rsidR="00954D7A">
        <w:rPr>
          <w:rStyle w:val="markedcontent"/>
          <w:rFonts w:cs="Arial"/>
        </w:rPr>
        <w:t xml:space="preserve"> 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3C1E94">
        <w:t xml:space="preserve"> dokumenty finansowe i </w:t>
      </w:r>
      <w:r w:rsidR="00606B45" w:rsidRPr="00441B8A">
        <w:t xml:space="preserve">informacje na temat kondycji finansowej </w:t>
      </w:r>
      <w:r w:rsidR="00606B45" w:rsidRPr="00441B8A">
        <w:rPr>
          <w:rFonts w:eastAsiaTheme="minorHAnsi"/>
          <w:b/>
          <w:bCs/>
        </w:rPr>
        <w:t xml:space="preserve">będą podstawą do oceny kryterium merytorycznego standardowego </w:t>
      </w:r>
      <w:r w:rsidR="00606B45" w:rsidRPr="00C5118B">
        <w:rPr>
          <w:rFonts w:eastAsiaTheme="minorHAnsi"/>
          <w:b/>
          <w:bCs/>
          <w:i/>
        </w:rPr>
        <w:t>Kryterium wykonalności finansowej.</w:t>
      </w:r>
    </w:p>
    <w:p w14:paraId="4A8E9089" w14:textId="6181B44F" w:rsidR="00946A7F" w:rsidRPr="00D83C85" w:rsidRDefault="00946A7F" w:rsidP="00FB4737">
      <w:pPr>
        <w:pStyle w:val="Nagwek4"/>
      </w:pPr>
      <w:r w:rsidRPr="00D83C85">
        <w:t>Analiza ryzyka w projekcie</w:t>
      </w:r>
    </w:p>
    <w:p w14:paraId="4550805D" w14:textId="73A68536" w:rsidR="00606B45" w:rsidRDefault="00946A7F" w:rsidP="00441B8A">
      <w:r w:rsidRPr="00C845F8">
        <w:t>Należy zaznaczyć „Nie dotyczy”.</w:t>
      </w:r>
    </w:p>
    <w:p w14:paraId="7996BC69" w14:textId="49032456" w:rsidR="00C803FF" w:rsidRDefault="00606B45" w:rsidP="00226645">
      <w:pPr>
        <w:pStyle w:val="Nagwek3"/>
        <w:spacing w:before="240" w:after="240"/>
      </w:pPr>
      <w:bookmarkStart w:id="44" w:name="_Toc129688641"/>
      <w:bookmarkStart w:id="45" w:name="_Toc130210490"/>
      <w:r>
        <w:lastRenderedPageBreak/>
        <w:t>IX</w:t>
      </w:r>
      <w:r w:rsidR="004244F3">
        <w:t>.</w:t>
      </w:r>
      <w:r>
        <w:t xml:space="preserve"> Dodatkowe informacje</w:t>
      </w:r>
      <w:bookmarkEnd w:id="44"/>
      <w:bookmarkEnd w:id="45"/>
    </w:p>
    <w:p w14:paraId="11037163" w14:textId="3F8CB067" w:rsidR="003D5618" w:rsidRPr="00343BEB" w:rsidRDefault="005C36B3" w:rsidP="004309E0">
      <w:pPr>
        <w:rPr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szczegółowo opisać w tym polu.</w:t>
      </w:r>
    </w:p>
    <w:p w14:paraId="1D761D02" w14:textId="77777777" w:rsidR="002249C4" w:rsidRDefault="002249C4" w:rsidP="00226645">
      <w:pPr>
        <w:pStyle w:val="Nagwek4"/>
        <w:spacing w:after="240"/>
      </w:pPr>
      <w:r w:rsidRPr="00EC3D10">
        <w:t>Zgodnoś</w:t>
      </w:r>
      <w:r>
        <w:t>ć</w:t>
      </w:r>
      <w:r w:rsidRPr="00EC3D10">
        <w:t xml:space="preserve"> projektu z </w:t>
      </w:r>
      <w:r w:rsidRPr="002249C4">
        <w:t>z</w:t>
      </w:r>
      <w:r w:rsidRPr="00EC3D10">
        <w:t>asad</w:t>
      </w:r>
      <w:r>
        <w:t>ą</w:t>
      </w:r>
      <w:r w:rsidRPr="00EC3D10">
        <w:t xml:space="preserve"> zrównoważonego rozwoju</w:t>
      </w:r>
    </w:p>
    <w:p w14:paraId="58FE3301" w14:textId="13583C2F" w:rsidR="002249C4" w:rsidRPr="002249C4" w:rsidRDefault="002249C4" w:rsidP="002249C4"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>
        <w:br/>
      </w:r>
      <w:r w:rsidRPr="003A5ED4">
        <w:rPr>
          <w:rFonts w:eastAsiaTheme="minorHAnsi"/>
          <w:b/>
          <w:bCs/>
        </w:rPr>
        <w:t>Informacje z tego pola, w powiązaniu z przedłożonymi załącznikami, będą podstawą do oceny kryterium</w:t>
      </w:r>
      <w:r>
        <w:rPr>
          <w:rFonts w:eastAsiaTheme="minorHAnsi"/>
          <w:b/>
          <w:bCs/>
        </w:rPr>
        <w:t xml:space="preserve"> merytorycznego standardowego </w:t>
      </w:r>
      <w:r w:rsidRPr="00C5118B">
        <w:rPr>
          <w:b/>
          <w:bCs/>
          <w:i/>
        </w:rPr>
        <w:t>Projekt jest zgodny z zasadą zrównoważonego rozwoju.</w:t>
      </w:r>
    </w:p>
    <w:p w14:paraId="41BBEE06" w14:textId="1DEDDDF2" w:rsidR="009265DD" w:rsidRDefault="009265DD" w:rsidP="00FB4737">
      <w:pPr>
        <w:pStyle w:val="Nagwek4"/>
      </w:pPr>
      <w:r w:rsidRPr="00CC753E">
        <w:t>Zgodność projektu z Kartą Praw Podstawowych Unii E</w:t>
      </w:r>
      <w:r w:rsidR="002550EE">
        <w:t>uropejskiej (KPP) i Konwencją o </w:t>
      </w:r>
      <w:r w:rsidRPr="00CC753E">
        <w:t>Prawach Osób Niepełnosprawnych (KPON)</w:t>
      </w:r>
    </w:p>
    <w:p w14:paraId="3561DBAF" w14:textId="3B09859B" w:rsidR="00BF0F73" w:rsidRDefault="00A8560A" w:rsidP="003A5ED4">
      <w:pPr>
        <w:rPr>
          <w:color w:val="000000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</w:t>
      </w:r>
      <w:r w:rsidR="002550EE">
        <w:rPr>
          <w:rStyle w:val="markedcontent"/>
          <w:rFonts w:cs="Arial"/>
        </w:rPr>
        <w:t>–</w:t>
      </w:r>
      <w:r w:rsidR="009925E9" w:rsidRPr="004218F3">
        <w:rPr>
          <w:rStyle w:val="markedcontent"/>
          <w:rFonts w:cs="Arial"/>
        </w:rPr>
        <w:t xml:space="preserve"> Wytyczne dotyczące zapewnienia poszanowania Karty praw podstawowych Unii Europejskiej przy wdrażaniu europejsk</w:t>
      </w:r>
      <w:r w:rsidR="002550EE">
        <w:rPr>
          <w:rStyle w:val="markedcontent"/>
          <w:rFonts w:cs="Arial"/>
        </w:rPr>
        <w:t>ich funduszy strukturalnych i </w:t>
      </w:r>
      <w:r w:rsidR="009925E9" w:rsidRPr="004218F3">
        <w:rPr>
          <w:rStyle w:val="markedcontent"/>
          <w:rFonts w:cs="Arial"/>
        </w:rPr>
        <w:t xml:space="preserve">inwestycyjnych (2016/C 269/01). </w:t>
      </w:r>
      <w:r w:rsidR="00C41A53">
        <w:rPr>
          <w:rStyle w:val="markedcontent"/>
          <w:rFonts w:cs="Arial"/>
        </w:rPr>
        <w:t>Link:</w:t>
      </w:r>
      <w:r w:rsidR="00C41A53" w:rsidRPr="00E54452">
        <w:rPr>
          <w:rFonts w:cs="Arial"/>
        </w:rPr>
        <w:t xml:space="preserve"> </w:t>
      </w:r>
      <w:hyperlink r:id="rId13" w:tgtFrame="_self" w:tooltip="Link do zewnętrznej strony otwiera się w tym samym oknie" w:history="1">
        <w:r w:rsidR="00C41A53" w:rsidRPr="002B143D">
          <w:rPr>
            <w:rStyle w:val="Hipercze"/>
            <w:rFonts w:cs="Arial"/>
            <w:lang w:val="en-US"/>
          </w:rPr>
          <w:t xml:space="preserve">link do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strony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z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tekstem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Karty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praw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</w:t>
        </w:r>
        <w:proofErr w:type="spellStart"/>
        <w:r w:rsidR="00C41A53" w:rsidRPr="002B143D">
          <w:rPr>
            <w:rStyle w:val="Hipercze"/>
            <w:rFonts w:cs="Arial"/>
            <w:lang w:val="en-US"/>
          </w:rPr>
          <w:t>podstawowych</w:t>
        </w:r>
        <w:proofErr w:type="spellEnd"/>
        <w:r w:rsidR="00C41A53" w:rsidRPr="002B143D">
          <w:rPr>
            <w:rStyle w:val="Hipercze"/>
            <w:rFonts w:cs="Arial"/>
            <w:lang w:val="en-US"/>
          </w:rPr>
          <w:t xml:space="preserve"> UE</w:t>
        </w:r>
      </w:hyperlink>
      <w:r w:rsidR="00C41A53" w:rsidRPr="002B143D">
        <w:rPr>
          <w:rStyle w:val="markedcontent"/>
          <w:rFonts w:cs="Arial"/>
        </w:rPr>
        <w:br/>
      </w:r>
      <w:r w:rsidR="002550EE">
        <w:rPr>
          <w:rStyle w:val="Hipercze"/>
          <w:rFonts w:cs="Arial"/>
          <w:color w:val="auto"/>
        </w:rPr>
        <w:t xml:space="preserve"> </w:t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C41A53" w:rsidRPr="002B143D">
        <w:t xml:space="preserve">Link do Wytycznych: </w:t>
      </w:r>
      <w:hyperlink r:id="rId14" w:tgtFrame="_self" w:tooltip="Link do zewnętrznej strony otwiera się w tym samym oknie" w:history="1">
        <w:r w:rsidR="00C41A53" w:rsidRPr="002B143D">
          <w:rPr>
            <w:rStyle w:val="Hipercze"/>
          </w:rPr>
          <w:t>link do strony z Wytycznymi dotyczącymi zasad równościowych</w:t>
        </w:r>
      </w:hyperlink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4A3C70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>i Konwencją o Prawach Osób N</w:t>
      </w:r>
      <w:r w:rsidR="002550EE">
        <w:t>iepełnosprawnych, sporządzoną w </w:t>
      </w:r>
      <w:r w:rsidR="00CC753E" w:rsidRPr="00CC753E">
        <w:t>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3C1E94">
        <w:t>u realizacji, zakresu projektu i Wnioskodawcy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2550EE">
        <w:rPr>
          <w:color w:val="000000"/>
        </w:rPr>
        <w:t>w</w:t>
      </w:r>
      <w:r w:rsidR="00673DED">
        <w:rPr>
          <w:color w:val="000000"/>
        </w:rPr>
        <w:t>yżej wymienionymi</w:t>
      </w:r>
      <w:r w:rsidR="00CC753E">
        <w:rPr>
          <w:color w:val="000000"/>
        </w:rPr>
        <w:t xml:space="preserve">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</w:p>
    <w:p w14:paraId="0635863E" w14:textId="77777777" w:rsidR="00BF0F73" w:rsidRPr="00297792" w:rsidRDefault="00BF0F73" w:rsidP="00226645">
      <w:pPr>
        <w:spacing w:before="120"/>
        <w:rPr>
          <w:color w:val="000000"/>
        </w:rPr>
      </w:pPr>
      <w:r w:rsidRPr="00297792">
        <w:rPr>
          <w:color w:val="000000"/>
        </w:rPr>
        <w:t>W przedmiotowym polu należy również wskazać czy:</w:t>
      </w:r>
    </w:p>
    <w:p w14:paraId="4E6BBECE" w14:textId="77777777" w:rsidR="00BF0F73" w:rsidRPr="00297792" w:rsidRDefault="00BF0F73" w:rsidP="00BF0F73">
      <w:pPr>
        <w:rPr>
          <w:color w:val="000000"/>
        </w:rPr>
      </w:pPr>
      <w:r w:rsidRPr="00297792">
        <w:rPr>
          <w:color w:val="000000"/>
        </w:rPr>
        <w:t>- na terenie jednostki samorządu terytorialnego, która jest wnioskodawcą nie obowiązują dyskryminujące akty prawne przyjęte przez tę JST</w:t>
      </w:r>
      <w:r>
        <w:rPr>
          <w:color w:val="000000"/>
        </w:rPr>
        <w:t>,</w:t>
      </w:r>
    </w:p>
    <w:p w14:paraId="5DBA27FC" w14:textId="77777777" w:rsidR="00BF0F73" w:rsidRPr="00297792" w:rsidRDefault="00BF0F73" w:rsidP="00BF0F73">
      <w:pPr>
        <w:rPr>
          <w:rFonts w:eastAsiaTheme="minorHAnsi"/>
          <w:b/>
          <w:bCs/>
        </w:rPr>
      </w:pPr>
      <w:r w:rsidRPr="00297792">
        <w:rPr>
          <w:color w:val="000000"/>
        </w:rPr>
        <w:lastRenderedPageBreak/>
        <w:t xml:space="preserve">- na terenie jednostki samorządu terytorialnego, w której siedzibę ma podmiot zależny od danej JST lub kontrolowany przez daną JST </w:t>
      </w:r>
      <w:r>
        <w:rPr>
          <w:color w:val="000000"/>
        </w:rPr>
        <w:t xml:space="preserve">(będący wnioskodawcą) </w:t>
      </w:r>
      <w:r w:rsidRPr="00297792">
        <w:rPr>
          <w:color w:val="000000"/>
        </w:rPr>
        <w:t>nie obowiązują dyskryminujące akty prawne przyjęte tę JST.</w:t>
      </w:r>
      <w:r>
        <w:rPr>
          <w:color w:val="000000"/>
        </w:rPr>
        <w:t xml:space="preserve"> </w:t>
      </w:r>
      <w:r w:rsidR="003A5ED4">
        <w:rPr>
          <w:color w:val="000000"/>
        </w:rPr>
        <w:br/>
      </w:r>
      <w:r w:rsidRPr="00297792">
        <w:rPr>
          <w:rFonts w:eastAsiaTheme="minorHAnsi"/>
          <w:b/>
          <w:bCs/>
        </w:rPr>
        <w:t>Informacje z tego pola będą podstawą do oceny kryteriów:</w:t>
      </w:r>
    </w:p>
    <w:p w14:paraId="499CD4E7" w14:textId="77777777" w:rsidR="00BF0F73" w:rsidRPr="00A41E12" w:rsidRDefault="00BF0F73" w:rsidP="00BF0F73">
      <w:pPr>
        <w:rPr>
          <w:rFonts w:eastAsiaTheme="minorHAnsi"/>
          <w:b/>
          <w:bCs/>
          <w:i/>
        </w:rPr>
      </w:pPr>
      <w:r w:rsidRPr="00297792">
        <w:rPr>
          <w:rFonts w:eastAsiaTheme="minorHAnsi"/>
          <w:b/>
          <w:bCs/>
        </w:rPr>
        <w:t xml:space="preserve">- merytorycznego standardowego </w:t>
      </w:r>
      <w:r w:rsidRPr="00297792">
        <w:rPr>
          <w:rFonts w:eastAsiaTheme="minorHAnsi"/>
          <w:b/>
          <w:bCs/>
          <w:i/>
        </w:rPr>
        <w:t>Kryterium kwalifikowalności JST w zakresie działań niedyskryminujących,</w:t>
      </w:r>
    </w:p>
    <w:p w14:paraId="77E2B7C2" w14:textId="20A0710B" w:rsidR="00CD00BD" w:rsidRDefault="00BF0F73" w:rsidP="00BF0F73">
      <w:pPr>
        <w:rPr>
          <w:rFonts w:cs="Arial"/>
          <w:b/>
          <w:color w:val="000000"/>
        </w:rPr>
      </w:pPr>
      <w:r>
        <w:rPr>
          <w:rFonts w:eastAsiaTheme="minorHAnsi"/>
          <w:b/>
          <w:bCs/>
        </w:rPr>
        <w:t xml:space="preserve">- </w:t>
      </w:r>
      <w:r w:rsidRPr="003A5ED4">
        <w:rPr>
          <w:rFonts w:eastAsiaTheme="minorHAnsi"/>
          <w:b/>
          <w:bCs/>
        </w:rPr>
        <w:t xml:space="preserve">merytorycznego standardowego </w:t>
      </w:r>
      <w:r w:rsidRPr="00192C63">
        <w:rPr>
          <w:rFonts w:eastAsiaTheme="minorHAnsi"/>
          <w:b/>
          <w:bCs/>
          <w:i/>
        </w:rPr>
        <w:t>Projekt jest zgodny z Kartą Praw Podstawowych Unii Europejskiej (KPP) i Konwencją o Prawach Osób Niepełnosprawnych (KPON)</w:t>
      </w:r>
      <w:r w:rsidRPr="00192C63">
        <w:rPr>
          <w:rFonts w:eastAsiaTheme="minorHAnsi"/>
          <w:b/>
          <w:bCs/>
        </w:rPr>
        <w:t>.</w:t>
      </w:r>
    </w:p>
    <w:p w14:paraId="443E2EBB" w14:textId="30CDE19D" w:rsidR="0074539F" w:rsidRPr="00752C27" w:rsidRDefault="00CD00BD" w:rsidP="00FB4737">
      <w:pPr>
        <w:pStyle w:val="Nagwek4"/>
      </w:pPr>
      <w:r>
        <w:t>S</w:t>
      </w:r>
      <w:r w:rsidR="0074539F" w:rsidRPr="00752C27">
        <w:t>pójność ze strategiami</w:t>
      </w:r>
    </w:p>
    <w:p w14:paraId="58462EFA" w14:textId="6001E495" w:rsidR="00257A40" w:rsidRPr="00752C27" w:rsidRDefault="00F12D2A" w:rsidP="001F6B3D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>- spójność projektu z odpowiednimi strategiami leżącymi u podstaw programu FEP 2021-2027 (dokumenty te wymieniono w rozdziale 1 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</w:t>
      </w:r>
      <w:r w:rsidR="00C5118B">
        <w:rPr>
          <w:rFonts w:eastAsiaTheme="minorHAnsi"/>
        </w:rPr>
        <w:t>lów szczegółowych FEP 2021-2027</w:t>
      </w:r>
      <w:r w:rsidR="00BF0F73">
        <w:rPr>
          <w:rFonts w:eastAsiaTheme="minorHAnsi"/>
        </w:rPr>
        <w:t>?</w:t>
      </w:r>
      <w:r w:rsidR="003A5ED4">
        <w:rPr>
          <w:rFonts w:eastAsiaTheme="minorHAnsi" w:cs="Arial"/>
        </w:rPr>
        <w:br/>
      </w:r>
      <w:bookmarkStart w:id="46" w:name="_Hlk129765648"/>
      <w:r w:rsidR="00BF0F73" w:rsidRPr="003A5ED4">
        <w:rPr>
          <w:rFonts w:eastAsiaTheme="minorHAnsi"/>
          <w:b/>
          <w:bCs/>
        </w:rPr>
        <w:t xml:space="preserve">Przedstawione informacje, w powiązaniu z </w:t>
      </w:r>
      <w:r w:rsidR="00BF0F73">
        <w:rPr>
          <w:rFonts w:eastAsiaTheme="minorHAnsi"/>
          <w:b/>
          <w:bCs/>
        </w:rPr>
        <w:t>zapisami w polu Opis projektu (s</w:t>
      </w:r>
      <w:r w:rsidR="00BF0F73" w:rsidRPr="003A5ED4">
        <w:rPr>
          <w:rFonts w:eastAsiaTheme="minorHAnsi"/>
          <w:b/>
          <w:bCs/>
        </w:rPr>
        <w:t xml:space="preserve">ekcja </w:t>
      </w:r>
      <w:r w:rsidR="00BF0F73">
        <w:rPr>
          <w:rFonts w:eastAsiaTheme="minorHAnsi"/>
          <w:b/>
          <w:bCs/>
        </w:rPr>
        <w:t>„Informacje o projekcie”</w:t>
      </w:r>
      <w:r w:rsidR="00BF0F73" w:rsidRPr="003A5ED4">
        <w:rPr>
          <w:rFonts w:eastAsiaTheme="minorHAnsi"/>
          <w:b/>
          <w:bCs/>
        </w:rPr>
        <w:t xml:space="preserve">), będą podstawą do </w:t>
      </w:r>
      <w:r w:rsidR="00BF0F73" w:rsidRPr="00192C63">
        <w:rPr>
          <w:rFonts w:eastAsiaTheme="minorHAnsi"/>
          <w:b/>
          <w:bCs/>
        </w:rPr>
        <w:t xml:space="preserve">oceny kryterium merytorycznego standardowego </w:t>
      </w:r>
      <w:r w:rsidR="00BF0F73" w:rsidRPr="00192C63">
        <w:rPr>
          <w:b/>
          <w:bCs/>
          <w:i/>
        </w:rPr>
        <w:t>Logika projektu i spójność ze strategiami</w:t>
      </w:r>
      <w:bookmarkEnd w:id="46"/>
      <w:r w:rsidR="00BF0F73">
        <w:rPr>
          <w:b/>
          <w:bCs/>
          <w:i/>
        </w:rPr>
        <w:t>.</w:t>
      </w:r>
    </w:p>
    <w:p w14:paraId="76A1A45B" w14:textId="6C9D0B07" w:rsidR="00257A40" w:rsidRDefault="00752C27" w:rsidP="00226645">
      <w:pPr>
        <w:pStyle w:val="Nagwek4"/>
        <w:spacing w:after="240"/>
      </w:pPr>
      <w:r w:rsidRPr="00752C27">
        <w:t>Zgodność z przepisami o pomocy państwa</w:t>
      </w:r>
    </w:p>
    <w:p w14:paraId="2710FC24" w14:textId="7177D8C4" w:rsidR="00F8115F" w:rsidRPr="00F8115F" w:rsidRDefault="004F4A17" w:rsidP="00F8115F">
      <w:pPr>
        <w:rPr>
          <w:rFonts w:eastAsiaTheme="minorHAnsi"/>
          <w:lang w:eastAsia="en-US"/>
        </w:rPr>
      </w:pPr>
      <w:r w:rsidRPr="00097EF8">
        <w:t xml:space="preserve">Zgodnie z Regulaminem wyboru projektów, dofinansowanie w ramach niniejszego naboru może zostać udzielone jako dofinansowanie, które nie stanowi pomocy publicznej, stanowiące pomoc publiczną lub w ramach pomocy </w:t>
      </w:r>
      <w:r w:rsidRPr="00097EF8">
        <w:rPr>
          <w:i/>
        </w:rPr>
        <w:t xml:space="preserve">de </w:t>
      </w:r>
      <w:proofErr w:type="spellStart"/>
      <w:r w:rsidRPr="00097EF8">
        <w:rPr>
          <w:i/>
        </w:rPr>
        <w:t>minimis</w:t>
      </w:r>
      <w:proofErr w:type="spellEnd"/>
      <w:r w:rsidRPr="00097EF8">
        <w:t>.</w:t>
      </w:r>
      <w:r w:rsidRPr="00097EF8">
        <w:br/>
      </w:r>
      <w:r w:rsidRPr="00097EF8">
        <w:rPr>
          <w:rFonts w:eastAsiaTheme="minorHAnsi"/>
          <w:lang w:eastAsia="en-US"/>
        </w:rPr>
        <w:t xml:space="preserve">W polu należy opisać i uzasadnić występowanie pomocy państwa lub jej brak w oparciu o przepisy dotyczące pomocy publicznej lub pomocy </w:t>
      </w:r>
      <w:r w:rsidRPr="00097EF8">
        <w:rPr>
          <w:rFonts w:eastAsiaTheme="minorHAnsi"/>
          <w:i/>
          <w:lang w:eastAsia="en-US"/>
        </w:rPr>
        <w:t xml:space="preserve">de </w:t>
      </w:r>
      <w:proofErr w:type="spellStart"/>
      <w:r w:rsidRPr="00097EF8">
        <w:rPr>
          <w:rFonts w:eastAsiaTheme="minorHAnsi"/>
          <w:i/>
          <w:lang w:eastAsia="en-US"/>
        </w:rPr>
        <w:t>minimis</w:t>
      </w:r>
      <w:proofErr w:type="spellEnd"/>
      <w:r w:rsidRPr="00097EF8">
        <w:rPr>
          <w:rFonts w:eastAsiaTheme="minorHAnsi"/>
          <w:lang w:eastAsia="en-US"/>
        </w:rPr>
        <w:t>.</w:t>
      </w:r>
      <w:r w:rsidRPr="00097EF8">
        <w:rPr>
          <w:rFonts w:eastAsiaTheme="minorHAnsi"/>
          <w:u w:val="single"/>
          <w:lang w:eastAsia="en-US"/>
        </w:rPr>
        <w:br/>
      </w:r>
      <w:r w:rsidRPr="00097EF8">
        <w:rPr>
          <w:rFonts w:eastAsiaTheme="minorHAnsi"/>
          <w:lang w:eastAsia="en-US"/>
        </w:rPr>
        <w:t>W przypadku niewystąpienia pomocy</w:t>
      </w:r>
      <w:r>
        <w:rPr>
          <w:rFonts w:eastAsiaTheme="minorHAnsi"/>
          <w:lang w:eastAsia="en-US"/>
        </w:rPr>
        <w:t xml:space="preserve"> n</w:t>
      </w:r>
      <w:r w:rsidRPr="00C845F8">
        <w:rPr>
          <w:rFonts w:eastAsiaTheme="minorHAnsi"/>
          <w:lang w:eastAsia="en-US"/>
        </w:rPr>
        <w:t>ie wystarczy napisać, że „projekt nie podlega pomocy państwa”. Należy przeanalizować i</w:t>
      </w:r>
      <w:r>
        <w:rPr>
          <w:rFonts w:eastAsiaTheme="minorHAnsi"/>
          <w:lang w:eastAsia="en-US"/>
        </w:rPr>
        <w:t xml:space="preserve"> uzasadnić brak pomocy uwzględniając wszystkie poniższe przesłanki. </w:t>
      </w:r>
      <w:r w:rsidR="00AB4D38">
        <w:rPr>
          <w:rFonts w:eastAsiaTheme="minorHAnsi"/>
          <w:lang w:eastAsia="en-US"/>
        </w:rPr>
        <w:br/>
      </w:r>
      <w:r w:rsidR="00F8115F" w:rsidRPr="00BE4662">
        <w:rPr>
          <w:lang w:eastAsia="ko-KR"/>
        </w:rPr>
        <w:t xml:space="preserve">Pomocą publiczną jest transfer zasobów przypisywany władzy publicznej, o ile transfer ten </w:t>
      </w:r>
      <w:r w:rsidR="00F8115F" w:rsidRPr="00F8115F">
        <w:rPr>
          <w:rFonts w:eastAsiaTheme="minorHAnsi"/>
          <w:lang w:eastAsia="en-US"/>
        </w:rPr>
        <w:t>spełnia łącznie następujące warunki:</w:t>
      </w:r>
    </w:p>
    <w:p w14:paraId="31CA5045" w14:textId="77777777" w:rsidR="004F4A17" w:rsidRDefault="00F8115F" w:rsidP="00F63205">
      <w:pPr>
        <w:spacing w:before="120" w:after="40"/>
        <w:rPr>
          <w:rFonts w:eastAsiaTheme="minorHAnsi"/>
          <w:lang w:eastAsia="en-US"/>
        </w:rPr>
      </w:pPr>
      <w:r w:rsidRPr="00F8115F">
        <w:rPr>
          <w:rFonts w:eastAsiaTheme="minorHAnsi"/>
          <w:lang w:eastAsia="en-US"/>
        </w:rPr>
        <w:t xml:space="preserve">- stanowi przysporzenie dla danego podmiotu na warunkach korzystniejszych niż rynkowe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 xml:space="preserve">- jest selektywny – uprzywilejowuje określone podmioty lub wytwarzanie określonych dóbr, 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lastRenderedPageBreak/>
        <w:t>- zakłóca konkurencję lub grozi zakłóceniem konkurencji,</w:t>
      </w:r>
      <w:r>
        <w:rPr>
          <w:rFonts w:eastAsiaTheme="minorHAnsi"/>
          <w:lang w:eastAsia="en-US"/>
        </w:rPr>
        <w:br/>
      </w:r>
      <w:r w:rsidRPr="00F8115F">
        <w:rPr>
          <w:rFonts w:eastAsiaTheme="minorHAnsi"/>
          <w:lang w:eastAsia="en-US"/>
        </w:rPr>
        <w:t>- wpływa na wymianę gospodarczą.</w:t>
      </w:r>
    </w:p>
    <w:p w14:paraId="469C29DC" w14:textId="7BCFEE9A" w:rsidR="000010B5" w:rsidRPr="00931A0F" w:rsidRDefault="004F4A17" w:rsidP="004F4A17">
      <w:pPr>
        <w:spacing w:before="240" w:after="40"/>
        <w:rPr>
          <w:rFonts w:eastAsiaTheme="minorHAnsi" w:cs="Arial"/>
          <w:bCs/>
          <w:lang w:eastAsia="en-US"/>
        </w:rPr>
      </w:pPr>
      <w:r w:rsidRPr="00C845F8">
        <w:rPr>
          <w:rFonts w:eastAsiaTheme="minorHAnsi"/>
          <w:lang w:eastAsia="en-US"/>
        </w:rPr>
        <w:t xml:space="preserve">W tym zakresie zastosowanie mogą mieć: m.in. </w:t>
      </w:r>
      <w:r>
        <w:rPr>
          <w:rFonts w:eastAsiaTheme="minorHAnsi"/>
          <w:lang w:eastAsia="en-US"/>
        </w:rPr>
        <w:t>akty prawne wskazane w Regulaminie wyboru projektów (podrozdział 8.6 Pomoc publiczna)</w:t>
      </w:r>
      <w:r w:rsidRPr="00C845F8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Komunikat KE </w:t>
      </w:r>
      <w:r w:rsidRPr="00C845F8">
        <w:rPr>
          <w:rFonts w:eastAsiaTheme="minorHAnsi"/>
          <w:lang w:eastAsia="en-US"/>
        </w:rPr>
        <w:t>w sprawie pojęcia pomocy państwa w rozumi</w:t>
      </w:r>
      <w:r>
        <w:rPr>
          <w:rFonts w:eastAsiaTheme="minorHAnsi"/>
          <w:lang w:eastAsia="en-US"/>
        </w:rPr>
        <w:t>eniu art. 107 ust. 1 Traktatu o </w:t>
      </w:r>
      <w:r w:rsidRPr="00C845F8">
        <w:rPr>
          <w:rFonts w:eastAsiaTheme="minorHAnsi"/>
          <w:lang w:eastAsia="en-US"/>
        </w:rPr>
        <w:t>funkcjonowaniu Unii Eu</w:t>
      </w:r>
      <w:r>
        <w:rPr>
          <w:rFonts w:eastAsiaTheme="minorHAnsi"/>
          <w:lang w:eastAsia="en-US"/>
        </w:rPr>
        <w:t>ropejskiej, branżowe wytyczne i </w:t>
      </w:r>
      <w:r w:rsidRPr="00C845F8">
        <w:rPr>
          <w:rFonts w:eastAsiaTheme="minorHAnsi"/>
          <w:lang w:eastAsia="en-US"/>
        </w:rPr>
        <w:t>decyzje Komisji Europejskiej (np.</w:t>
      </w:r>
      <w:r>
        <w:rPr>
          <w:rFonts w:eastAsiaTheme="minorHAnsi"/>
          <w:lang w:eastAsia="en-US"/>
        </w:rPr>
        <w:t> </w:t>
      </w:r>
      <w:r w:rsidRPr="00C845F8">
        <w:rPr>
          <w:rFonts w:eastAsiaTheme="minorHAnsi"/>
          <w:lang w:eastAsia="en-US"/>
        </w:rPr>
        <w:t>Wytyczne w sprawie pomocy państwa na rzecz klimatu, ochrony środowiska i energii), orzeczenia ETS, wyjaśnienia UOKIK itp.</w:t>
      </w:r>
      <w:r>
        <w:rPr>
          <w:rFonts w:eastAsiaTheme="minorHAnsi"/>
          <w:lang w:eastAsia="en-US"/>
        </w:rPr>
        <w:t xml:space="preserve"> </w:t>
      </w:r>
      <w:r w:rsidR="002249C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</w:t>
      </w:r>
      <w:r w:rsidR="009933E3">
        <w:rPr>
          <w:rFonts w:eastAsiaTheme="minorHAnsi"/>
          <w:b/>
          <w:bCs/>
        </w:rPr>
        <w:t xml:space="preserve">m merytorycznego standardowego </w:t>
      </w:r>
      <w:r w:rsidR="000010B5" w:rsidRPr="009933E3">
        <w:rPr>
          <w:b/>
          <w:bCs/>
          <w:i/>
        </w:rPr>
        <w:t>Zgodność z przepisami o pomocy państwa</w:t>
      </w:r>
      <w:r w:rsidR="000010B5" w:rsidRPr="003A5ED4">
        <w:rPr>
          <w:b/>
          <w:bCs/>
        </w:rPr>
        <w:t>.</w:t>
      </w:r>
    </w:p>
    <w:p w14:paraId="11B8376E" w14:textId="3CA6BA77" w:rsidR="00BB0C01" w:rsidRDefault="00BB0C01" w:rsidP="00FB4737">
      <w:pPr>
        <w:pStyle w:val="Nagwek4"/>
      </w:pPr>
      <w:r w:rsidRPr="00931A0F">
        <w:t>Stabilność finansowania podczas eksploatacji</w:t>
      </w:r>
    </w:p>
    <w:p w14:paraId="598F684D" w14:textId="69C595E8" w:rsidR="004F4A17" w:rsidRDefault="00D26E83" w:rsidP="003A5ED4">
      <w:pPr>
        <w:rPr>
          <w:rFonts w:eastAsiaTheme="minorHAnsi"/>
          <w:lang w:eastAsia="en-US"/>
        </w:rPr>
      </w:pPr>
      <w:r w:rsidRPr="00D26E83">
        <w:rPr>
          <w:rFonts w:eastAsiaTheme="minorHAnsi"/>
          <w:lang w:eastAsia="en-US"/>
        </w:rPr>
        <w:t xml:space="preserve">W polu należy wykazać, że Wnioskodawca </w:t>
      </w:r>
      <w:r w:rsidR="003C1E94">
        <w:rPr>
          <w:rFonts w:eastAsiaTheme="minorHAnsi"/>
          <w:lang w:eastAsia="en-US"/>
        </w:rPr>
        <w:t>posiada</w:t>
      </w:r>
      <w:r w:rsidR="00B15648">
        <w:rPr>
          <w:rFonts w:eastAsiaTheme="minorHAnsi"/>
          <w:lang w:eastAsia="en-US"/>
        </w:rPr>
        <w:t xml:space="preserve"> niezbędne zasoby i </w:t>
      </w:r>
      <w:r w:rsidRPr="00D26E83">
        <w:rPr>
          <w:rFonts w:eastAsiaTheme="minorHAnsi"/>
          <w:lang w:eastAsia="en-US"/>
        </w:rPr>
        <w:t xml:space="preserve">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</w:t>
      </w:r>
      <w:r w:rsidR="00853835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</w:t>
      </w:r>
      <w:r w:rsidR="001A25F8">
        <w:rPr>
          <w:rFonts w:eastAsiaTheme="minorHAnsi"/>
          <w:lang w:eastAsia="en-US"/>
        </w:rPr>
        <w:t>,</w:t>
      </w:r>
      <w:r w:rsidRPr="00D26E83">
        <w:rPr>
          <w:rFonts w:eastAsiaTheme="minorHAnsi"/>
          <w:lang w:eastAsia="en-US"/>
        </w:rPr>
        <w:t xml:space="preserve"> które mogą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</w:t>
      </w:r>
      <w:r w:rsidR="00B15648">
        <w:rPr>
          <w:rFonts w:eastAsiaTheme="minorHAnsi"/>
          <w:lang w:eastAsia="en-US"/>
        </w:rPr>
        <w:t>ie trwałości projektu, określon</w:t>
      </w:r>
      <w:r w:rsidR="00D43562">
        <w:rPr>
          <w:rFonts w:eastAsiaTheme="minorHAnsi"/>
          <w:lang w:eastAsia="en-US"/>
        </w:rPr>
        <w:t>ego</w:t>
      </w:r>
      <w:r w:rsidRPr="00D26E83">
        <w:rPr>
          <w:rFonts w:eastAsiaTheme="minorHAnsi"/>
          <w:lang w:eastAsia="en-US"/>
        </w:rPr>
        <w:t xml:space="preserve"> zgodnie z art. 65 Rozporządzenia UE nr 2021/1060</w:t>
      </w:r>
      <w:r w:rsidR="008C58C9">
        <w:rPr>
          <w:rStyle w:val="Odwoanieprzypisudolnego"/>
          <w:rFonts w:eastAsiaTheme="minorHAnsi" w:cs="Arial"/>
          <w:lang w:eastAsia="en-US"/>
        </w:rPr>
        <w:footnoteReference w:id="1"/>
      </w:r>
      <w:r w:rsidR="00B15648">
        <w:rPr>
          <w:rFonts w:eastAsiaTheme="minorHAnsi"/>
          <w:lang w:eastAsia="en-US"/>
        </w:rPr>
        <w:t xml:space="preserve">,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</w:t>
      </w:r>
      <w:r w:rsidR="00853835">
        <w:rPr>
          <w:rFonts w:eastAsiaTheme="minorHAnsi"/>
          <w:lang w:eastAsia="en-US"/>
        </w:rPr>
        <w:t>będzie</w:t>
      </w:r>
      <w:r w:rsidRPr="00D26E83">
        <w:rPr>
          <w:rFonts w:eastAsiaTheme="minorHAnsi"/>
          <w:lang w:eastAsia="en-US"/>
        </w:rPr>
        <w:t xml:space="preserve"> w st</w:t>
      </w:r>
      <w:r w:rsidR="00853835">
        <w:rPr>
          <w:rFonts w:eastAsiaTheme="minorHAnsi"/>
          <w:lang w:eastAsia="en-US"/>
        </w:rPr>
        <w:t>anie pokryć koszty utrzymania i </w:t>
      </w:r>
      <w:r w:rsidRPr="00D26E83">
        <w:rPr>
          <w:rFonts w:eastAsiaTheme="minorHAnsi"/>
          <w:lang w:eastAsia="en-US"/>
        </w:rPr>
        <w:t>eksploatacji produktów projektu.</w:t>
      </w:r>
    </w:p>
    <w:p w14:paraId="5BC38932" w14:textId="5C14C44A" w:rsidR="00D356F9" w:rsidRPr="00BF7842" w:rsidRDefault="000E11B9" w:rsidP="004F4A17">
      <w:pPr>
        <w:spacing w:before="240"/>
        <w:rPr>
          <w:rFonts w:cs="Arial"/>
          <w:b/>
          <w:i/>
          <w:sz w:val="20"/>
        </w:rPr>
      </w:pPr>
      <w:r w:rsidRPr="003A5ED4">
        <w:rPr>
          <w:rFonts w:eastAsiaTheme="minorHAnsi"/>
          <w:b/>
          <w:bCs/>
        </w:rPr>
        <w:lastRenderedPageBreak/>
        <w:t xml:space="preserve">Przedstawione informacje będą podstawą do oceny kryterium merytorycznego standardowego </w:t>
      </w:r>
      <w:r w:rsidRPr="009933E3">
        <w:rPr>
          <w:b/>
          <w:bCs/>
          <w:i/>
        </w:rPr>
        <w:t>Stabilność finansowania podczas eksploatacji</w:t>
      </w:r>
      <w:r w:rsidRPr="003A5ED4">
        <w:rPr>
          <w:b/>
          <w:bCs/>
        </w:rPr>
        <w:t>.</w:t>
      </w:r>
    </w:p>
    <w:p w14:paraId="38FC0409" w14:textId="0769DCF4" w:rsidR="00BB0C01" w:rsidRPr="00BF7842" w:rsidRDefault="008533EC" w:rsidP="002C1241">
      <w:pPr>
        <w:pStyle w:val="Nagwek4"/>
        <w:spacing w:after="240"/>
        <w:rPr>
          <w:rFonts w:eastAsiaTheme="minorHAnsi"/>
          <w:lang w:eastAsia="en-US"/>
        </w:rPr>
      </w:pPr>
      <w:r w:rsidRPr="00BF7842">
        <w:rPr>
          <w:rFonts w:eastAsiaTheme="minorHAnsi"/>
          <w:lang w:eastAsia="en-US"/>
        </w:rPr>
        <w:t>Odporność na zmiany klimatu</w:t>
      </w:r>
    </w:p>
    <w:p w14:paraId="0A9BC88F" w14:textId="6FA7AD8C" w:rsidR="00692836" w:rsidRPr="004C1CF6" w:rsidRDefault="008533EC" w:rsidP="003A5ED4">
      <w:pPr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>W przypadku inwestycji w infrastrukturę o przewidywanej trwałości wynoszącej co najmniej 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B15648">
        <w:rPr>
          <w:rFonts w:eastAsiaTheme="minorHAnsi"/>
          <w:lang w:eastAsia="en-US"/>
        </w:rPr>
        <w:t xml:space="preserve"> 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</w:t>
      </w:r>
      <w:r w:rsidR="009933E3">
        <w:rPr>
          <w:rFonts w:eastAsiaTheme="minorHAnsi"/>
          <w:b/>
          <w:bCs/>
        </w:rPr>
        <w:t xml:space="preserve">go standardowego </w:t>
      </w:r>
      <w:r w:rsidR="00692836" w:rsidRPr="009933E3">
        <w:rPr>
          <w:rFonts w:eastAsiaTheme="minorHAnsi"/>
          <w:b/>
          <w:bCs/>
          <w:i/>
        </w:rPr>
        <w:t>Odporność na zmiany klimatu</w:t>
      </w:r>
      <w:r w:rsidR="00692836" w:rsidRPr="003A5ED4">
        <w:rPr>
          <w:rFonts w:eastAsiaTheme="minorHAnsi"/>
          <w:b/>
          <w:bCs/>
        </w:rPr>
        <w:t>.</w:t>
      </w:r>
    </w:p>
    <w:p w14:paraId="7053ED57" w14:textId="10CC6CF3" w:rsidR="00692836" w:rsidRPr="004C1CF6" w:rsidRDefault="00BF7842" w:rsidP="00FB4737">
      <w:pPr>
        <w:pStyle w:val="Nagwek4"/>
        <w:rPr>
          <w:i/>
        </w:rPr>
      </w:pPr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</w:p>
    <w:p w14:paraId="3C6522AD" w14:textId="77777777" w:rsidR="004F4A17" w:rsidRPr="00094006" w:rsidRDefault="004F4A17" w:rsidP="004F4A17">
      <w:pPr>
        <w:rPr>
          <w:rFonts w:eastAsiaTheme="minorHAnsi"/>
          <w:lang w:eastAsia="en-US"/>
        </w:rPr>
      </w:pPr>
      <w:r w:rsidRPr="00094006">
        <w:rPr>
          <w:rFonts w:eastAsiaTheme="minorHAnsi"/>
          <w:lang w:eastAsia="en-US"/>
        </w:rPr>
        <w:t>W polu nale</w:t>
      </w:r>
      <w:r w:rsidRPr="00094006">
        <w:rPr>
          <w:rFonts w:eastAsiaTheme="minorHAnsi" w:hint="eastAsia"/>
          <w:lang w:eastAsia="en-US"/>
        </w:rPr>
        <w:t>ż</w:t>
      </w:r>
      <w:r w:rsidRPr="00094006">
        <w:rPr>
          <w:rFonts w:eastAsiaTheme="minorHAnsi"/>
          <w:lang w:eastAsia="en-US"/>
        </w:rPr>
        <w:t>y poda</w:t>
      </w:r>
      <w:r w:rsidRPr="00094006">
        <w:rPr>
          <w:rFonts w:eastAsiaTheme="minorHAnsi" w:hint="eastAsia"/>
          <w:lang w:eastAsia="en-US"/>
        </w:rPr>
        <w:t>ć</w:t>
      </w:r>
      <w:r w:rsidRPr="00094006">
        <w:rPr>
          <w:rFonts w:eastAsiaTheme="minorHAnsi"/>
          <w:lang w:eastAsia="en-US"/>
        </w:rPr>
        <w:t>:</w:t>
      </w:r>
    </w:p>
    <w:p w14:paraId="0EF01FF1" w14:textId="77777777" w:rsidR="004F4A17" w:rsidRPr="00094006" w:rsidRDefault="004F4A17" w:rsidP="004F4A17">
      <w:pPr>
        <w:rPr>
          <w:rFonts w:eastAsiaTheme="minorHAnsi"/>
          <w:lang w:eastAsia="en-US"/>
        </w:rPr>
      </w:pPr>
      <w:r w:rsidRPr="00094006">
        <w:rPr>
          <w:rFonts w:eastAsiaTheme="minorHAnsi"/>
          <w:lang w:eastAsia="en-US"/>
        </w:rPr>
        <w:t>- adres skrzynki e-PUAP – w przypadku gdy wnioskodawcą jest podmiot publiczny obowiązany do udostępniania i obsługi elektronicznej skrzynki podawczej,</w:t>
      </w:r>
    </w:p>
    <w:p w14:paraId="2D0612E7" w14:textId="77777777" w:rsidR="004F4A17" w:rsidRDefault="004F4A17" w:rsidP="004F4A17">
      <w:pPr>
        <w:rPr>
          <w:rFonts w:eastAsiaTheme="minorHAnsi"/>
          <w:lang w:eastAsia="en-US"/>
        </w:rPr>
      </w:pPr>
      <w:r w:rsidRPr="00094006">
        <w:rPr>
          <w:rFonts w:eastAsiaTheme="minorHAnsi"/>
          <w:lang w:eastAsia="en-US"/>
        </w:rPr>
        <w:t>- numer KRS wnioskodawcy – jeśli podmiot jest wpisany do rejestru.</w:t>
      </w:r>
    </w:p>
    <w:p w14:paraId="1A780DCD" w14:textId="031D3DF6" w:rsidR="005D309D" w:rsidRDefault="004F4A17" w:rsidP="004F4A17">
      <w:pPr>
        <w:rPr>
          <w:rFonts w:eastAsiaTheme="minorHAnsi" w:cs="Arial"/>
          <w:bCs/>
          <w:sz w:val="20"/>
          <w:lang w:eastAsia="en-US"/>
        </w:rPr>
      </w:pPr>
      <w:r>
        <w:rPr>
          <w:rFonts w:eastAsiaTheme="minorHAnsi"/>
          <w:lang w:eastAsia="en-US"/>
        </w:rPr>
        <w:t xml:space="preserve">W przypadku gdy podmiot nie jest zobowiązany do posiadania elektronicznej skrzynki podawczej oraz nie widnieje w rejestrze KRS, we wskazanym polu należy wpisać „Nie dotyczy”. </w:t>
      </w:r>
    </w:p>
    <w:p w14:paraId="41376A90" w14:textId="1895CC5D" w:rsidR="00B3200A" w:rsidRPr="00D47FDC" w:rsidRDefault="00B3200A" w:rsidP="002C1241">
      <w:pPr>
        <w:pStyle w:val="Nagwek3"/>
        <w:spacing w:before="240" w:after="240"/>
        <w:rPr>
          <w:rFonts w:eastAsiaTheme="minorHAnsi" w:cs="Arial"/>
          <w:sz w:val="20"/>
          <w:lang w:eastAsia="en-US"/>
        </w:rPr>
      </w:pPr>
      <w:bookmarkStart w:id="47" w:name="_Toc129688642"/>
      <w:bookmarkStart w:id="48" w:name="_Toc130210491"/>
      <w:r>
        <w:t>X</w:t>
      </w:r>
      <w:r w:rsidR="004244F3">
        <w:t>.</w:t>
      </w:r>
      <w:r>
        <w:t xml:space="preserve"> Oświadczenia</w:t>
      </w:r>
      <w:bookmarkEnd w:id="47"/>
      <w:bookmarkEnd w:id="48"/>
    </w:p>
    <w:p w14:paraId="07BF8868" w14:textId="0EB9C18F" w:rsidR="00C32B7A" w:rsidRDefault="00E37762" w:rsidP="003A5ED4">
      <w:pPr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</w:p>
    <w:p w14:paraId="59E1E925" w14:textId="45CDCC73" w:rsidR="00050E92" w:rsidRPr="00EF0407" w:rsidRDefault="00B3200A" w:rsidP="002C1241">
      <w:pPr>
        <w:pStyle w:val="Nagwek3"/>
        <w:spacing w:before="240" w:after="240"/>
        <w:rPr>
          <w:rFonts w:cs="Arial"/>
        </w:rPr>
      </w:pPr>
      <w:bookmarkStart w:id="49" w:name="_Toc129688643"/>
      <w:bookmarkStart w:id="50" w:name="_Toc130210492"/>
      <w:r>
        <w:t>XI</w:t>
      </w:r>
      <w:r w:rsidR="004244F3">
        <w:t>.</w:t>
      </w:r>
      <w:r>
        <w:t xml:space="preserve"> Załączniki</w:t>
      </w:r>
      <w:bookmarkEnd w:id="49"/>
      <w:bookmarkEnd w:id="50"/>
    </w:p>
    <w:p w14:paraId="70DBA0E2" w14:textId="77777777" w:rsidR="00D43562" w:rsidRPr="009539A5" w:rsidRDefault="00050E92" w:rsidP="005531AB">
      <w:pPr>
        <w:spacing w:before="240"/>
        <w:rPr>
          <w:b/>
          <w:bCs/>
        </w:rPr>
      </w:pPr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="00B15648">
        <w:t>we wzorze wniosku o </w:t>
      </w:r>
      <w:r w:rsidRPr="00050E92">
        <w:t>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51" w:name="_Toc483552416"/>
      <w:r w:rsidR="006917AF" w:rsidRPr="00B15648">
        <w:t>„Inne załączone dokumenty, w szczególności wymagane przepisami prawa lub postanowieniami regulaminu danego</w:t>
      </w:r>
      <w:bookmarkEnd w:id="51"/>
      <w:r w:rsidR="006917AF" w:rsidRPr="00B15648">
        <w:t xml:space="preserve"> naboru”.</w:t>
      </w:r>
      <w:r w:rsidR="003A5ED4" w:rsidRPr="00B15648">
        <w:br/>
      </w:r>
      <w:r w:rsidR="00B15648">
        <w:t>Szczegółowe informacje dotyczące</w:t>
      </w:r>
      <w:r w:rsidR="00EE3B83" w:rsidRPr="00586DAD">
        <w:t xml:space="preserve"> załączników wraz z ich listą zostały opisa</w:t>
      </w:r>
      <w:r w:rsidR="00B15648">
        <w:t>ne w załączniku nr 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>Instrukcja przygot</w:t>
      </w:r>
      <w:r w:rsidR="00B15648">
        <w:rPr>
          <w:i/>
        </w:rPr>
        <w:t xml:space="preserve">owania załączników do wniosku </w:t>
      </w:r>
      <w:r w:rsidR="00B15648">
        <w:rPr>
          <w:i/>
        </w:rPr>
        <w:lastRenderedPageBreak/>
        <w:t>o </w:t>
      </w:r>
      <w:r w:rsidR="00EE3B83" w:rsidRPr="00586DAD">
        <w:rPr>
          <w:i/>
        </w:rPr>
        <w:t>dofinansowanie projektu (EFRR).</w:t>
      </w:r>
      <w:r w:rsidR="003A5ED4">
        <w:rPr>
          <w:i/>
        </w:rPr>
        <w:br/>
      </w:r>
      <w:r w:rsidR="0070345D"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  <w:r w:rsidR="00D43562">
        <w:rPr>
          <w:b/>
        </w:rPr>
        <w:br/>
      </w:r>
      <w:r w:rsidR="00D43562">
        <w:rPr>
          <w:b/>
        </w:rPr>
        <w:br/>
      </w:r>
      <w:r w:rsidR="00D43562" w:rsidRPr="009539A5">
        <w:rPr>
          <w:b/>
          <w:bCs/>
        </w:rPr>
        <w:t>Uwaga:</w:t>
      </w:r>
    </w:p>
    <w:p w14:paraId="765CEBBC" w14:textId="77777777" w:rsidR="00C96787" w:rsidRPr="00C96787" w:rsidRDefault="00C96787" w:rsidP="00C96787">
      <w:bookmarkStart w:id="52" w:name="_Toc148096414"/>
      <w:r w:rsidRPr="00562707">
        <w:t xml:space="preserve">Dokonując </w:t>
      </w:r>
      <w:r w:rsidRPr="00C96787">
        <w:t>uzupełnień / poprawy na etapie oceny projektu należy:</w:t>
      </w:r>
    </w:p>
    <w:p w14:paraId="65CC7731" w14:textId="77777777" w:rsidR="00C96787" w:rsidRPr="00C96787" w:rsidRDefault="00C96787" w:rsidP="00C96787">
      <w:pPr>
        <w:numPr>
          <w:ilvl w:val="0"/>
          <w:numId w:val="31"/>
        </w:numPr>
      </w:pPr>
      <w:r w:rsidRPr="00C96787">
        <w:t>w ramach załącznika nr 14 załączyć wyłącznie pismo przewodnie z wyjaśnieniami,</w:t>
      </w:r>
    </w:p>
    <w:p w14:paraId="70058237" w14:textId="77777777" w:rsidR="00C96787" w:rsidRPr="001609EB" w:rsidRDefault="00C96787" w:rsidP="00C96787">
      <w:pPr>
        <w:numPr>
          <w:ilvl w:val="0"/>
          <w:numId w:val="31"/>
        </w:numPr>
      </w:pPr>
      <w:r w:rsidRPr="00C96787">
        <w:t xml:space="preserve">załączyć aktualne / poprawione załączniki w odpowiadających im polach </w:t>
      </w:r>
      <w:r w:rsidRPr="001609EB">
        <w:t>(dodany nowy plik powinien zastąpić plik dołączony pierwotnie).</w:t>
      </w:r>
    </w:p>
    <w:p w14:paraId="1E617C02" w14:textId="77777777" w:rsidR="00C96787" w:rsidRPr="001609EB" w:rsidRDefault="00C96787" w:rsidP="00C96787">
      <w:r w:rsidRPr="001609EB">
        <w:t>W celu uniknięcia pomyłki, warto zmieniać nazwy poprawionych plików, np. uzupełnić o datę ich poprawy.</w:t>
      </w:r>
    </w:p>
    <w:p w14:paraId="1CDF0E4E" w14:textId="6E35D946" w:rsidR="00C96787" w:rsidRPr="00562707" w:rsidRDefault="00C96787" w:rsidP="00C96787">
      <w:pPr>
        <w:rPr>
          <w:b/>
          <w:bCs/>
        </w:rPr>
      </w:pPr>
      <w:r w:rsidRPr="001609EB">
        <w:t>Zaleca się przed wysłaniem wniosku sprawdzenie czy wszystkie pliki zostały prawidłowo załączone.</w:t>
      </w:r>
      <w:r w:rsidRPr="001609EB">
        <w:rPr>
          <w:b/>
          <w:bCs/>
        </w:rPr>
        <w:br/>
      </w:r>
      <w:r w:rsidRPr="001609EB">
        <w:t xml:space="preserve">Poprawiona wersja wniosku powinna </w:t>
      </w:r>
      <w:r w:rsidRPr="00562707">
        <w:t>zawierać komplet ostatecznych załączników umieszczonych we właściwych polach.</w:t>
      </w:r>
    </w:p>
    <w:p w14:paraId="744A3299" w14:textId="77777777" w:rsidR="005531AB" w:rsidRPr="00EF0407" w:rsidRDefault="005531AB" w:rsidP="002C1241">
      <w:pPr>
        <w:pStyle w:val="Nagwek3"/>
        <w:tabs>
          <w:tab w:val="left" w:pos="6521"/>
        </w:tabs>
        <w:spacing w:before="240" w:after="240"/>
        <w:rPr>
          <w:rFonts w:cs="Arial"/>
        </w:rPr>
      </w:pPr>
      <w:r>
        <w:t>XII. Informacje o wniosku o dofinansowanie</w:t>
      </w:r>
      <w:bookmarkEnd w:id="52"/>
    </w:p>
    <w:p w14:paraId="5D841F6D" w14:textId="77777777" w:rsidR="005531AB" w:rsidRDefault="005531AB" w:rsidP="005531AB">
      <w:r>
        <w:t>Sekcja</w:t>
      </w:r>
      <w:r w:rsidRPr="0007140F">
        <w:t xml:space="preserve"> </w:t>
      </w:r>
      <w:r>
        <w:t xml:space="preserve">zostaje </w:t>
      </w:r>
      <w:r w:rsidRPr="0007140F">
        <w:t xml:space="preserve">wypełniona </w:t>
      </w:r>
      <w:r>
        <w:t>automatycznie.</w:t>
      </w:r>
    </w:p>
    <w:sectPr w:rsidR="005531AB" w:rsidSect="00942839"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6FF1" w14:textId="77777777" w:rsidR="004A5406" w:rsidRDefault="004A5406" w:rsidP="008667E6">
      <w:r>
        <w:separator/>
      </w:r>
    </w:p>
  </w:endnote>
  <w:endnote w:type="continuationSeparator" w:id="0">
    <w:p w14:paraId="5AE72341" w14:textId="77777777" w:rsidR="004A5406" w:rsidRDefault="004A5406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E3D66FF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A58">
          <w:rPr>
            <w:noProof/>
          </w:rPr>
          <w:t>21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942839" w:rsidRDefault="00D54D1E">
        <w:pPr>
          <w:pStyle w:val="Stopka"/>
          <w:jc w:val="center"/>
        </w:pPr>
      </w:p>
    </w:sdtContent>
  </w:sdt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86E6" w14:textId="77777777" w:rsidR="004A5406" w:rsidRDefault="004A5406" w:rsidP="008667E6">
      <w:r>
        <w:separator/>
      </w:r>
    </w:p>
  </w:footnote>
  <w:footnote w:type="continuationSeparator" w:id="0">
    <w:p w14:paraId="0AD2E1F9" w14:textId="77777777" w:rsidR="004A5406" w:rsidRDefault="004A5406" w:rsidP="008667E6">
      <w:r>
        <w:continuationSeparator/>
      </w:r>
    </w:p>
  </w:footnote>
  <w:footnote w:id="1">
    <w:p w14:paraId="4AEDEC1D" w14:textId="0992F2A7" w:rsidR="003F561E" w:rsidRPr="00ED236A" w:rsidRDefault="003F561E">
      <w:pPr>
        <w:pStyle w:val="Tekstprzypisudolnego"/>
        <w:rPr>
          <w:rFonts w:ascii="Arial" w:hAnsi="Arial" w:cs="Arial"/>
          <w:sz w:val="16"/>
          <w:szCs w:val="16"/>
        </w:rPr>
      </w:pPr>
      <w:r w:rsidRPr="00ED236A">
        <w:rPr>
          <w:rStyle w:val="Odwoanieprzypisudolnego"/>
          <w:rFonts w:ascii="Arial" w:hAnsi="Arial" w:cs="Arial"/>
        </w:rPr>
        <w:footnoteRef/>
      </w:r>
      <w:r w:rsidRPr="00ED236A">
        <w:rPr>
          <w:rFonts w:ascii="Arial" w:hAnsi="Arial" w:cs="Arial"/>
        </w:rPr>
        <w:t xml:space="preserve"> </w:t>
      </w:r>
      <w:r w:rsidRPr="00ED236A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(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6F06" w14:textId="0B7519F6" w:rsidR="00200438" w:rsidRDefault="00200438">
    <w:pPr>
      <w:pStyle w:val="Nagwek"/>
    </w:pPr>
    <w:r>
      <w:rPr>
        <w:noProof/>
      </w:rPr>
      <w:drawing>
        <wp:inline distT="0" distB="0" distL="0" distR="0" wp14:anchorId="2671A58C" wp14:editId="05000B0A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76284"/>
    <w:multiLevelType w:val="hybridMultilevel"/>
    <w:tmpl w:val="398C10B2"/>
    <w:lvl w:ilvl="0" w:tplc="295E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60441"/>
    <w:multiLevelType w:val="hybridMultilevel"/>
    <w:tmpl w:val="A0462AB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41D"/>
    <w:multiLevelType w:val="hybridMultilevel"/>
    <w:tmpl w:val="89CE181A"/>
    <w:lvl w:ilvl="0" w:tplc="295E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4422">
    <w:abstractNumId w:val="20"/>
  </w:num>
  <w:num w:numId="2" w16cid:durableId="1475298638">
    <w:abstractNumId w:val="17"/>
  </w:num>
  <w:num w:numId="3" w16cid:durableId="705107895">
    <w:abstractNumId w:val="27"/>
  </w:num>
  <w:num w:numId="4" w16cid:durableId="855533848">
    <w:abstractNumId w:val="22"/>
  </w:num>
  <w:num w:numId="5" w16cid:durableId="1233740583">
    <w:abstractNumId w:val="19"/>
  </w:num>
  <w:num w:numId="6" w16cid:durableId="487139981">
    <w:abstractNumId w:val="26"/>
  </w:num>
  <w:num w:numId="7" w16cid:durableId="441992564">
    <w:abstractNumId w:val="18"/>
  </w:num>
  <w:num w:numId="8" w16cid:durableId="142629173">
    <w:abstractNumId w:val="23"/>
  </w:num>
  <w:num w:numId="9" w16cid:durableId="17013146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44758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9035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8163218">
    <w:abstractNumId w:val="21"/>
  </w:num>
  <w:num w:numId="13" w16cid:durableId="1162232318">
    <w:abstractNumId w:val="29"/>
  </w:num>
  <w:num w:numId="14" w16cid:durableId="1249775619">
    <w:abstractNumId w:val="10"/>
  </w:num>
  <w:num w:numId="15" w16cid:durableId="968897014">
    <w:abstractNumId w:val="11"/>
  </w:num>
  <w:num w:numId="16" w16cid:durableId="1527863051">
    <w:abstractNumId w:val="25"/>
  </w:num>
  <w:num w:numId="17" w16cid:durableId="1613246846">
    <w:abstractNumId w:val="28"/>
  </w:num>
  <w:num w:numId="18" w16cid:durableId="2118525133">
    <w:abstractNumId w:val="8"/>
  </w:num>
  <w:num w:numId="19" w16cid:durableId="667442188">
    <w:abstractNumId w:val="3"/>
  </w:num>
  <w:num w:numId="20" w16cid:durableId="1246110323">
    <w:abstractNumId w:val="2"/>
  </w:num>
  <w:num w:numId="21" w16cid:durableId="49812395">
    <w:abstractNumId w:val="1"/>
  </w:num>
  <w:num w:numId="22" w16cid:durableId="1625892204">
    <w:abstractNumId w:val="0"/>
  </w:num>
  <w:num w:numId="23" w16cid:durableId="553852506">
    <w:abstractNumId w:val="9"/>
  </w:num>
  <w:num w:numId="24" w16cid:durableId="632639862">
    <w:abstractNumId w:val="7"/>
  </w:num>
  <w:num w:numId="25" w16cid:durableId="564800357">
    <w:abstractNumId w:val="6"/>
  </w:num>
  <w:num w:numId="26" w16cid:durableId="72819354">
    <w:abstractNumId w:val="5"/>
  </w:num>
  <w:num w:numId="27" w16cid:durableId="738792421">
    <w:abstractNumId w:val="4"/>
  </w:num>
  <w:num w:numId="28" w16cid:durableId="1457531290">
    <w:abstractNumId w:val="16"/>
  </w:num>
  <w:num w:numId="29" w16cid:durableId="1897202938">
    <w:abstractNumId w:val="14"/>
  </w:num>
  <w:num w:numId="30" w16cid:durableId="1344748900">
    <w:abstractNumId w:val="24"/>
  </w:num>
  <w:num w:numId="31" w16cid:durableId="167406844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06E6A"/>
    <w:rsid w:val="00012362"/>
    <w:rsid w:val="00012DFB"/>
    <w:rsid w:val="00015D86"/>
    <w:rsid w:val="00016377"/>
    <w:rsid w:val="0002140E"/>
    <w:rsid w:val="000229BA"/>
    <w:rsid w:val="00023C1B"/>
    <w:rsid w:val="00026858"/>
    <w:rsid w:val="00030189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5622C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51CD"/>
    <w:rsid w:val="000866B7"/>
    <w:rsid w:val="00086A7B"/>
    <w:rsid w:val="00091E9A"/>
    <w:rsid w:val="0009376D"/>
    <w:rsid w:val="00094470"/>
    <w:rsid w:val="00094EE8"/>
    <w:rsid w:val="000959FE"/>
    <w:rsid w:val="00095AB3"/>
    <w:rsid w:val="0009795D"/>
    <w:rsid w:val="000A1508"/>
    <w:rsid w:val="000B337F"/>
    <w:rsid w:val="000B39C7"/>
    <w:rsid w:val="000B4F7F"/>
    <w:rsid w:val="000B65E9"/>
    <w:rsid w:val="000B7020"/>
    <w:rsid w:val="000B7E62"/>
    <w:rsid w:val="000C0AB5"/>
    <w:rsid w:val="000C0EB1"/>
    <w:rsid w:val="000C1AD2"/>
    <w:rsid w:val="000C4512"/>
    <w:rsid w:val="000C45C7"/>
    <w:rsid w:val="000D1D31"/>
    <w:rsid w:val="000D333F"/>
    <w:rsid w:val="000D53F5"/>
    <w:rsid w:val="000D7177"/>
    <w:rsid w:val="000E10FA"/>
    <w:rsid w:val="000E11B9"/>
    <w:rsid w:val="000E1366"/>
    <w:rsid w:val="000E33F2"/>
    <w:rsid w:val="000E3921"/>
    <w:rsid w:val="000E46B8"/>
    <w:rsid w:val="000E4DCE"/>
    <w:rsid w:val="000E53AA"/>
    <w:rsid w:val="000E6C6B"/>
    <w:rsid w:val="000F18D4"/>
    <w:rsid w:val="000F19B3"/>
    <w:rsid w:val="000F32D7"/>
    <w:rsid w:val="000F4382"/>
    <w:rsid w:val="000F48A8"/>
    <w:rsid w:val="000F4B4B"/>
    <w:rsid w:val="001002CE"/>
    <w:rsid w:val="00100A5F"/>
    <w:rsid w:val="001021F7"/>
    <w:rsid w:val="001027FC"/>
    <w:rsid w:val="001036E9"/>
    <w:rsid w:val="00106435"/>
    <w:rsid w:val="00107D6A"/>
    <w:rsid w:val="00107D85"/>
    <w:rsid w:val="00110C74"/>
    <w:rsid w:val="0011256F"/>
    <w:rsid w:val="00112EB2"/>
    <w:rsid w:val="00113E92"/>
    <w:rsid w:val="00113F61"/>
    <w:rsid w:val="001144D9"/>
    <w:rsid w:val="00114F79"/>
    <w:rsid w:val="00115C53"/>
    <w:rsid w:val="00116784"/>
    <w:rsid w:val="001177C3"/>
    <w:rsid w:val="00120D1B"/>
    <w:rsid w:val="001214DA"/>
    <w:rsid w:val="00122A65"/>
    <w:rsid w:val="0012354E"/>
    <w:rsid w:val="00124FAB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A67"/>
    <w:rsid w:val="00157C96"/>
    <w:rsid w:val="00160609"/>
    <w:rsid w:val="001609EB"/>
    <w:rsid w:val="00161546"/>
    <w:rsid w:val="00161750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6C44"/>
    <w:rsid w:val="00196E10"/>
    <w:rsid w:val="00197F5B"/>
    <w:rsid w:val="001A0497"/>
    <w:rsid w:val="001A1187"/>
    <w:rsid w:val="001A127C"/>
    <w:rsid w:val="001A25F8"/>
    <w:rsid w:val="001A4FA3"/>
    <w:rsid w:val="001A4FCE"/>
    <w:rsid w:val="001A6FB8"/>
    <w:rsid w:val="001B11E7"/>
    <w:rsid w:val="001B1705"/>
    <w:rsid w:val="001B33A4"/>
    <w:rsid w:val="001B3A35"/>
    <w:rsid w:val="001B463A"/>
    <w:rsid w:val="001B4DB6"/>
    <w:rsid w:val="001B5EE6"/>
    <w:rsid w:val="001C05E9"/>
    <w:rsid w:val="001C0BDB"/>
    <w:rsid w:val="001C17D9"/>
    <w:rsid w:val="001C1F79"/>
    <w:rsid w:val="001C3A6D"/>
    <w:rsid w:val="001C4760"/>
    <w:rsid w:val="001D06EA"/>
    <w:rsid w:val="001D1534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305"/>
    <w:rsid w:val="001E4743"/>
    <w:rsid w:val="001E4FA8"/>
    <w:rsid w:val="001F18F8"/>
    <w:rsid w:val="001F3100"/>
    <w:rsid w:val="001F3836"/>
    <w:rsid w:val="001F3996"/>
    <w:rsid w:val="001F6B3D"/>
    <w:rsid w:val="001F7518"/>
    <w:rsid w:val="001F787E"/>
    <w:rsid w:val="00200283"/>
    <w:rsid w:val="00200438"/>
    <w:rsid w:val="00200CC8"/>
    <w:rsid w:val="002013EE"/>
    <w:rsid w:val="002022E1"/>
    <w:rsid w:val="002044E2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49C4"/>
    <w:rsid w:val="00226645"/>
    <w:rsid w:val="00226C8C"/>
    <w:rsid w:val="0022706F"/>
    <w:rsid w:val="00227BC4"/>
    <w:rsid w:val="00230420"/>
    <w:rsid w:val="0023074E"/>
    <w:rsid w:val="00231ACE"/>
    <w:rsid w:val="00231D6C"/>
    <w:rsid w:val="0023230E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0EE"/>
    <w:rsid w:val="002551E4"/>
    <w:rsid w:val="002568D6"/>
    <w:rsid w:val="00256C80"/>
    <w:rsid w:val="00257A40"/>
    <w:rsid w:val="00257DC9"/>
    <w:rsid w:val="0026219F"/>
    <w:rsid w:val="00262300"/>
    <w:rsid w:val="002659FC"/>
    <w:rsid w:val="00265A7D"/>
    <w:rsid w:val="00265F2C"/>
    <w:rsid w:val="0026769B"/>
    <w:rsid w:val="00271D95"/>
    <w:rsid w:val="00272933"/>
    <w:rsid w:val="00272D2D"/>
    <w:rsid w:val="0027328C"/>
    <w:rsid w:val="0027365D"/>
    <w:rsid w:val="0027647C"/>
    <w:rsid w:val="00280AEA"/>
    <w:rsid w:val="00280DA6"/>
    <w:rsid w:val="0028123E"/>
    <w:rsid w:val="00282DBA"/>
    <w:rsid w:val="002844BF"/>
    <w:rsid w:val="00284EF0"/>
    <w:rsid w:val="0028528F"/>
    <w:rsid w:val="002876A3"/>
    <w:rsid w:val="0028781D"/>
    <w:rsid w:val="00290A4C"/>
    <w:rsid w:val="002923AE"/>
    <w:rsid w:val="00292982"/>
    <w:rsid w:val="00292BDE"/>
    <w:rsid w:val="00294144"/>
    <w:rsid w:val="00295644"/>
    <w:rsid w:val="0029568E"/>
    <w:rsid w:val="0029627E"/>
    <w:rsid w:val="0029724A"/>
    <w:rsid w:val="002A318F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241"/>
    <w:rsid w:val="002C19F0"/>
    <w:rsid w:val="002C2FB1"/>
    <w:rsid w:val="002C3A32"/>
    <w:rsid w:val="002D07E4"/>
    <w:rsid w:val="002D3694"/>
    <w:rsid w:val="002D369E"/>
    <w:rsid w:val="002D65C1"/>
    <w:rsid w:val="002D6A55"/>
    <w:rsid w:val="002E4407"/>
    <w:rsid w:val="002F0034"/>
    <w:rsid w:val="002F00B3"/>
    <w:rsid w:val="002F169E"/>
    <w:rsid w:val="002F23C4"/>
    <w:rsid w:val="002F2EF4"/>
    <w:rsid w:val="002F4141"/>
    <w:rsid w:val="002F6563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8C9"/>
    <w:rsid w:val="0031561F"/>
    <w:rsid w:val="00316E06"/>
    <w:rsid w:val="00317089"/>
    <w:rsid w:val="003202B3"/>
    <w:rsid w:val="00320D28"/>
    <w:rsid w:val="00321B22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70BC3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3D42"/>
    <w:rsid w:val="00395E03"/>
    <w:rsid w:val="003960E8"/>
    <w:rsid w:val="003A04D2"/>
    <w:rsid w:val="003A35F5"/>
    <w:rsid w:val="003A3F54"/>
    <w:rsid w:val="003A5ED4"/>
    <w:rsid w:val="003A62A6"/>
    <w:rsid w:val="003B0AD5"/>
    <w:rsid w:val="003B10AE"/>
    <w:rsid w:val="003B1D92"/>
    <w:rsid w:val="003B2839"/>
    <w:rsid w:val="003B46F9"/>
    <w:rsid w:val="003B6392"/>
    <w:rsid w:val="003B6455"/>
    <w:rsid w:val="003B7EF9"/>
    <w:rsid w:val="003C04DC"/>
    <w:rsid w:val="003C1E94"/>
    <w:rsid w:val="003C2FE3"/>
    <w:rsid w:val="003C33E3"/>
    <w:rsid w:val="003C37BD"/>
    <w:rsid w:val="003C55BC"/>
    <w:rsid w:val="003C69F5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13EC7"/>
    <w:rsid w:val="0042009B"/>
    <w:rsid w:val="00420784"/>
    <w:rsid w:val="004218F3"/>
    <w:rsid w:val="004220BF"/>
    <w:rsid w:val="00422548"/>
    <w:rsid w:val="004226A0"/>
    <w:rsid w:val="00422987"/>
    <w:rsid w:val="004244F3"/>
    <w:rsid w:val="0042501E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5D5A"/>
    <w:rsid w:val="004569A7"/>
    <w:rsid w:val="00456EEC"/>
    <w:rsid w:val="00457FF6"/>
    <w:rsid w:val="004600C8"/>
    <w:rsid w:val="004610EF"/>
    <w:rsid w:val="00461991"/>
    <w:rsid w:val="00461C8D"/>
    <w:rsid w:val="00463CA1"/>
    <w:rsid w:val="00464EBB"/>
    <w:rsid w:val="00465D55"/>
    <w:rsid w:val="00466461"/>
    <w:rsid w:val="0047485B"/>
    <w:rsid w:val="00476996"/>
    <w:rsid w:val="00477F0D"/>
    <w:rsid w:val="0048078C"/>
    <w:rsid w:val="00485213"/>
    <w:rsid w:val="004944F2"/>
    <w:rsid w:val="00495B92"/>
    <w:rsid w:val="004A0529"/>
    <w:rsid w:val="004A2F3A"/>
    <w:rsid w:val="004A37FF"/>
    <w:rsid w:val="004A3C70"/>
    <w:rsid w:val="004A5406"/>
    <w:rsid w:val="004A5FCF"/>
    <w:rsid w:val="004A6429"/>
    <w:rsid w:val="004A7374"/>
    <w:rsid w:val="004B02DD"/>
    <w:rsid w:val="004B0849"/>
    <w:rsid w:val="004B0F7A"/>
    <w:rsid w:val="004B13D6"/>
    <w:rsid w:val="004B3EB0"/>
    <w:rsid w:val="004B45FB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58DA"/>
    <w:rsid w:val="004C6746"/>
    <w:rsid w:val="004C7C4A"/>
    <w:rsid w:val="004C7EE5"/>
    <w:rsid w:val="004D06DB"/>
    <w:rsid w:val="004D1EE7"/>
    <w:rsid w:val="004D26FE"/>
    <w:rsid w:val="004D2C58"/>
    <w:rsid w:val="004D5A03"/>
    <w:rsid w:val="004D5EF6"/>
    <w:rsid w:val="004E0D66"/>
    <w:rsid w:val="004E0F76"/>
    <w:rsid w:val="004E15DD"/>
    <w:rsid w:val="004E35A0"/>
    <w:rsid w:val="004E486E"/>
    <w:rsid w:val="004E71A1"/>
    <w:rsid w:val="004F1896"/>
    <w:rsid w:val="004F4055"/>
    <w:rsid w:val="004F415C"/>
    <w:rsid w:val="004F4A17"/>
    <w:rsid w:val="004F54F8"/>
    <w:rsid w:val="004F7B3F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1772B"/>
    <w:rsid w:val="00520C94"/>
    <w:rsid w:val="0052271F"/>
    <w:rsid w:val="005245F6"/>
    <w:rsid w:val="00530922"/>
    <w:rsid w:val="00533D00"/>
    <w:rsid w:val="0053559B"/>
    <w:rsid w:val="00535997"/>
    <w:rsid w:val="00535AF2"/>
    <w:rsid w:val="00535FA7"/>
    <w:rsid w:val="00536174"/>
    <w:rsid w:val="00536834"/>
    <w:rsid w:val="00537656"/>
    <w:rsid w:val="0053782A"/>
    <w:rsid w:val="0054025A"/>
    <w:rsid w:val="00542256"/>
    <w:rsid w:val="005453A2"/>
    <w:rsid w:val="00545B7A"/>
    <w:rsid w:val="005531AB"/>
    <w:rsid w:val="00554F0C"/>
    <w:rsid w:val="0055755D"/>
    <w:rsid w:val="00560E95"/>
    <w:rsid w:val="00560FF4"/>
    <w:rsid w:val="00561FCF"/>
    <w:rsid w:val="00562594"/>
    <w:rsid w:val="005628A8"/>
    <w:rsid w:val="00562BF9"/>
    <w:rsid w:val="00564EC6"/>
    <w:rsid w:val="0057161B"/>
    <w:rsid w:val="00572553"/>
    <w:rsid w:val="00576095"/>
    <w:rsid w:val="00576137"/>
    <w:rsid w:val="00577BF1"/>
    <w:rsid w:val="00582372"/>
    <w:rsid w:val="0058359C"/>
    <w:rsid w:val="005848FC"/>
    <w:rsid w:val="005850FF"/>
    <w:rsid w:val="0058511F"/>
    <w:rsid w:val="00585639"/>
    <w:rsid w:val="00586DAD"/>
    <w:rsid w:val="00587490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A0F14"/>
    <w:rsid w:val="005A1283"/>
    <w:rsid w:val="005A55B4"/>
    <w:rsid w:val="005A6D09"/>
    <w:rsid w:val="005B1EA0"/>
    <w:rsid w:val="005B231E"/>
    <w:rsid w:val="005B333A"/>
    <w:rsid w:val="005B3560"/>
    <w:rsid w:val="005B3D31"/>
    <w:rsid w:val="005B4937"/>
    <w:rsid w:val="005B49EE"/>
    <w:rsid w:val="005B51C0"/>
    <w:rsid w:val="005C112F"/>
    <w:rsid w:val="005C124F"/>
    <w:rsid w:val="005C22C0"/>
    <w:rsid w:val="005C36B3"/>
    <w:rsid w:val="005C469D"/>
    <w:rsid w:val="005C532D"/>
    <w:rsid w:val="005D0A01"/>
    <w:rsid w:val="005D309D"/>
    <w:rsid w:val="005D3589"/>
    <w:rsid w:val="005D3A43"/>
    <w:rsid w:val="005D634D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11AF"/>
    <w:rsid w:val="005F41A3"/>
    <w:rsid w:val="005F47A4"/>
    <w:rsid w:val="005F496E"/>
    <w:rsid w:val="005F6D05"/>
    <w:rsid w:val="005F764C"/>
    <w:rsid w:val="00601BAB"/>
    <w:rsid w:val="00601BD8"/>
    <w:rsid w:val="0060304B"/>
    <w:rsid w:val="00603861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BF2"/>
    <w:rsid w:val="00641FC1"/>
    <w:rsid w:val="00642A1B"/>
    <w:rsid w:val="006432F6"/>
    <w:rsid w:val="00647AF7"/>
    <w:rsid w:val="006502B8"/>
    <w:rsid w:val="006504AA"/>
    <w:rsid w:val="006514CF"/>
    <w:rsid w:val="00653E8C"/>
    <w:rsid w:val="006568CF"/>
    <w:rsid w:val="00657E32"/>
    <w:rsid w:val="0066044A"/>
    <w:rsid w:val="00662438"/>
    <w:rsid w:val="0066465E"/>
    <w:rsid w:val="00664D8D"/>
    <w:rsid w:val="0066624C"/>
    <w:rsid w:val="00671291"/>
    <w:rsid w:val="00673DED"/>
    <w:rsid w:val="00674332"/>
    <w:rsid w:val="006746CA"/>
    <w:rsid w:val="00675250"/>
    <w:rsid w:val="006770C7"/>
    <w:rsid w:val="00677C63"/>
    <w:rsid w:val="00680833"/>
    <w:rsid w:val="00681121"/>
    <w:rsid w:val="0068235A"/>
    <w:rsid w:val="00682C36"/>
    <w:rsid w:val="00683452"/>
    <w:rsid w:val="00683B79"/>
    <w:rsid w:val="00684259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248B"/>
    <w:rsid w:val="006A34B6"/>
    <w:rsid w:val="006A41D9"/>
    <w:rsid w:val="006A5297"/>
    <w:rsid w:val="006A6938"/>
    <w:rsid w:val="006A6A57"/>
    <w:rsid w:val="006B2BE0"/>
    <w:rsid w:val="006B3833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345D"/>
    <w:rsid w:val="007034D9"/>
    <w:rsid w:val="00703603"/>
    <w:rsid w:val="0070560A"/>
    <w:rsid w:val="00705E8F"/>
    <w:rsid w:val="00707DA0"/>
    <w:rsid w:val="0071218B"/>
    <w:rsid w:val="007130F8"/>
    <w:rsid w:val="00713525"/>
    <w:rsid w:val="00715155"/>
    <w:rsid w:val="00715C4C"/>
    <w:rsid w:val="0071752E"/>
    <w:rsid w:val="00717681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60AF"/>
    <w:rsid w:val="00741D89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7CD9"/>
    <w:rsid w:val="0077365D"/>
    <w:rsid w:val="00777A97"/>
    <w:rsid w:val="00777CE9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2A3A"/>
    <w:rsid w:val="007B3049"/>
    <w:rsid w:val="007B5984"/>
    <w:rsid w:val="007B6A0D"/>
    <w:rsid w:val="007B7030"/>
    <w:rsid w:val="007C2E98"/>
    <w:rsid w:val="007C494D"/>
    <w:rsid w:val="007C6415"/>
    <w:rsid w:val="007C68A9"/>
    <w:rsid w:val="007D0027"/>
    <w:rsid w:val="007D0B0B"/>
    <w:rsid w:val="007D136E"/>
    <w:rsid w:val="007D1A2C"/>
    <w:rsid w:val="007D1E73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46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21AE6"/>
    <w:rsid w:val="00822353"/>
    <w:rsid w:val="00822F68"/>
    <w:rsid w:val="0082501B"/>
    <w:rsid w:val="00830DF2"/>
    <w:rsid w:val="008315D8"/>
    <w:rsid w:val="0083389C"/>
    <w:rsid w:val="00834267"/>
    <w:rsid w:val="00834700"/>
    <w:rsid w:val="0083522C"/>
    <w:rsid w:val="00836E89"/>
    <w:rsid w:val="00841530"/>
    <w:rsid w:val="00842F73"/>
    <w:rsid w:val="00843225"/>
    <w:rsid w:val="00843FE8"/>
    <w:rsid w:val="00844488"/>
    <w:rsid w:val="0084610A"/>
    <w:rsid w:val="0084647C"/>
    <w:rsid w:val="00851B4B"/>
    <w:rsid w:val="0085280D"/>
    <w:rsid w:val="008533EC"/>
    <w:rsid w:val="00853835"/>
    <w:rsid w:val="00853C32"/>
    <w:rsid w:val="00854959"/>
    <w:rsid w:val="00855B46"/>
    <w:rsid w:val="008577CE"/>
    <w:rsid w:val="00860299"/>
    <w:rsid w:val="00861979"/>
    <w:rsid w:val="00861D7F"/>
    <w:rsid w:val="008650AF"/>
    <w:rsid w:val="00865FDF"/>
    <w:rsid w:val="008667E6"/>
    <w:rsid w:val="00866CA8"/>
    <w:rsid w:val="008671D4"/>
    <w:rsid w:val="00870540"/>
    <w:rsid w:val="00870E6F"/>
    <w:rsid w:val="00872323"/>
    <w:rsid w:val="00872AAB"/>
    <w:rsid w:val="0087417D"/>
    <w:rsid w:val="00877935"/>
    <w:rsid w:val="00877C53"/>
    <w:rsid w:val="00882FAE"/>
    <w:rsid w:val="00884023"/>
    <w:rsid w:val="00884C13"/>
    <w:rsid w:val="008909B7"/>
    <w:rsid w:val="00891465"/>
    <w:rsid w:val="00891FAE"/>
    <w:rsid w:val="00893CBE"/>
    <w:rsid w:val="00895FCA"/>
    <w:rsid w:val="00896AE1"/>
    <w:rsid w:val="008975D3"/>
    <w:rsid w:val="008A0FE4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19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1E75"/>
    <w:rsid w:val="008D21C6"/>
    <w:rsid w:val="008D2E3E"/>
    <w:rsid w:val="008D58DA"/>
    <w:rsid w:val="008D73AD"/>
    <w:rsid w:val="008D7C4C"/>
    <w:rsid w:val="008D7E27"/>
    <w:rsid w:val="008E38C7"/>
    <w:rsid w:val="008E52DE"/>
    <w:rsid w:val="008E7E4E"/>
    <w:rsid w:val="008F19BA"/>
    <w:rsid w:val="008F2038"/>
    <w:rsid w:val="008F42C2"/>
    <w:rsid w:val="008F4570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496E"/>
    <w:rsid w:val="00924C2D"/>
    <w:rsid w:val="009265DD"/>
    <w:rsid w:val="00927776"/>
    <w:rsid w:val="009307E9"/>
    <w:rsid w:val="009312F9"/>
    <w:rsid w:val="00931A0F"/>
    <w:rsid w:val="00932859"/>
    <w:rsid w:val="00933D4A"/>
    <w:rsid w:val="00934B20"/>
    <w:rsid w:val="00934F37"/>
    <w:rsid w:val="00935F49"/>
    <w:rsid w:val="00935F98"/>
    <w:rsid w:val="009374E0"/>
    <w:rsid w:val="00942207"/>
    <w:rsid w:val="00942223"/>
    <w:rsid w:val="00942839"/>
    <w:rsid w:val="00946A7F"/>
    <w:rsid w:val="00946B9F"/>
    <w:rsid w:val="00947F59"/>
    <w:rsid w:val="0095058E"/>
    <w:rsid w:val="009517BF"/>
    <w:rsid w:val="00952BD2"/>
    <w:rsid w:val="009539A5"/>
    <w:rsid w:val="00953C2F"/>
    <w:rsid w:val="009549C0"/>
    <w:rsid w:val="00954D7A"/>
    <w:rsid w:val="00955F51"/>
    <w:rsid w:val="009577E5"/>
    <w:rsid w:val="0096014C"/>
    <w:rsid w:val="00961734"/>
    <w:rsid w:val="009626F4"/>
    <w:rsid w:val="00962CD4"/>
    <w:rsid w:val="009644BB"/>
    <w:rsid w:val="009644DF"/>
    <w:rsid w:val="00965552"/>
    <w:rsid w:val="00965DE8"/>
    <w:rsid w:val="00966D3E"/>
    <w:rsid w:val="00972C9D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33E3"/>
    <w:rsid w:val="009967F8"/>
    <w:rsid w:val="00996873"/>
    <w:rsid w:val="00996ACA"/>
    <w:rsid w:val="00997A03"/>
    <w:rsid w:val="009A1066"/>
    <w:rsid w:val="009A3712"/>
    <w:rsid w:val="009A65C3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4EC7"/>
    <w:rsid w:val="009D656F"/>
    <w:rsid w:val="009D73AF"/>
    <w:rsid w:val="009E4399"/>
    <w:rsid w:val="009E6B18"/>
    <w:rsid w:val="009E6E4F"/>
    <w:rsid w:val="009E7DDC"/>
    <w:rsid w:val="009F2F08"/>
    <w:rsid w:val="009F3B6E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1ECA"/>
    <w:rsid w:val="00A444A5"/>
    <w:rsid w:val="00A46348"/>
    <w:rsid w:val="00A46E66"/>
    <w:rsid w:val="00A47045"/>
    <w:rsid w:val="00A479A3"/>
    <w:rsid w:val="00A47E96"/>
    <w:rsid w:val="00A507D9"/>
    <w:rsid w:val="00A550DC"/>
    <w:rsid w:val="00A55DC4"/>
    <w:rsid w:val="00A623C8"/>
    <w:rsid w:val="00A675D1"/>
    <w:rsid w:val="00A675FD"/>
    <w:rsid w:val="00A703C4"/>
    <w:rsid w:val="00A71075"/>
    <w:rsid w:val="00A735CB"/>
    <w:rsid w:val="00A741CA"/>
    <w:rsid w:val="00A7518C"/>
    <w:rsid w:val="00A755FF"/>
    <w:rsid w:val="00A76B99"/>
    <w:rsid w:val="00A77553"/>
    <w:rsid w:val="00A779DB"/>
    <w:rsid w:val="00A801C7"/>
    <w:rsid w:val="00A81084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B0170"/>
    <w:rsid w:val="00AB0BD0"/>
    <w:rsid w:val="00AB1C6D"/>
    <w:rsid w:val="00AB230A"/>
    <w:rsid w:val="00AB3587"/>
    <w:rsid w:val="00AB418C"/>
    <w:rsid w:val="00AB4D38"/>
    <w:rsid w:val="00AB6552"/>
    <w:rsid w:val="00AB76D7"/>
    <w:rsid w:val="00AB7F11"/>
    <w:rsid w:val="00AC1FAC"/>
    <w:rsid w:val="00AC3B0D"/>
    <w:rsid w:val="00AC3E3B"/>
    <w:rsid w:val="00AC4BC6"/>
    <w:rsid w:val="00AD1C62"/>
    <w:rsid w:val="00AD272C"/>
    <w:rsid w:val="00AD36E8"/>
    <w:rsid w:val="00AD3E02"/>
    <w:rsid w:val="00AD6510"/>
    <w:rsid w:val="00AE0885"/>
    <w:rsid w:val="00AE0B77"/>
    <w:rsid w:val="00AE3F20"/>
    <w:rsid w:val="00AE427A"/>
    <w:rsid w:val="00AE6E50"/>
    <w:rsid w:val="00AE7B2F"/>
    <w:rsid w:val="00AE7C52"/>
    <w:rsid w:val="00AF4B54"/>
    <w:rsid w:val="00B012BE"/>
    <w:rsid w:val="00B0297C"/>
    <w:rsid w:val="00B02B40"/>
    <w:rsid w:val="00B03B4F"/>
    <w:rsid w:val="00B1083B"/>
    <w:rsid w:val="00B120AE"/>
    <w:rsid w:val="00B1343A"/>
    <w:rsid w:val="00B14395"/>
    <w:rsid w:val="00B15648"/>
    <w:rsid w:val="00B15D0F"/>
    <w:rsid w:val="00B16A94"/>
    <w:rsid w:val="00B16BA7"/>
    <w:rsid w:val="00B2346D"/>
    <w:rsid w:val="00B24894"/>
    <w:rsid w:val="00B25683"/>
    <w:rsid w:val="00B25C1F"/>
    <w:rsid w:val="00B25D7B"/>
    <w:rsid w:val="00B3200A"/>
    <w:rsid w:val="00B3687C"/>
    <w:rsid w:val="00B36CF0"/>
    <w:rsid w:val="00B37866"/>
    <w:rsid w:val="00B4439D"/>
    <w:rsid w:val="00B44426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194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173B"/>
    <w:rsid w:val="00B71C73"/>
    <w:rsid w:val="00B73400"/>
    <w:rsid w:val="00B75A74"/>
    <w:rsid w:val="00B777B5"/>
    <w:rsid w:val="00B77E3B"/>
    <w:rsid w:val="00B77FBC"/>
    <w:rsid w:val="00B81236"/>
    <w:rsid w:val="00B81B1D"/>
    <w:rsid w:val="00B82514"/>
    <w:rsid w:val="00B843C7"/>
    <w:rsid w:val="00B857E4"/>
    <w:rsid w:val="00B85C73"/>
    <w:rsid w:val="00B90B7D"/>
    <w:rsid w:val="00B92702"/>
    <w:rsid w:val="00B93CD0"/>
    <w:rsid w:val="00B963A4"/>
    <w:rsid w:val="00B97024"/>
    <w:rsid w:val="00BA0351"/>
    <w:rsid w:val="00BA0BFA"/>
    <w:rsid w:val="00BA5A77"/>
    <w:rsid w:val="00BA6EF6"/>
    <w:rsid w:val="00BB0042"/>
    <w:rsid w:val="00BB0C01"/>
    <w:rsid w:val="00BB3656"/>
    <w:rsid w:val="00BB44B8"/>
    <w:rsid w:val="00BB69A5"/>
    <w:rsid w:val="00BC1B97"/>
    <w:rsid w:val="00BC1F9B"/>
    <w:rsid w:val="00BC21D0"/>
    <w:rsid w:val="00BC3192"/>
    <w:rsid w:val="00BC3D43"/>
    <w:rsid w:val="00BD2C5F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0F73"/>
    <w:rsid w:val="00BF2236"/>
    <w:rsid w:val="00BF3997"/>
    <w:rsid w:val="00BF3D92"/>
    <w:rsid w:val="00BF4024"/>
    <w:rsid w:val="00BF51D4"/>
    <w:rsid w:val="00BF5349"/>
    <w:rsid w:val="00BF6933"/>
    <w:rsid w:val="00BF7842"/>
    <w:rsid w:val="00C0224D"/>
    <w:rsid w:val="00C02861"/>
    <w:rsid w:val="00C02A99"/>
    <w:rsid w:val="00C040B9"/>
    <w:rsid w:val="00C044AA"/>
    <w:rsid w:val="00C06180"/>
    <w:rsid w:val="00C10307"/>
    <w:rsid w:val="00C1056E"/>
    <w:rsid w:val="00C1242F"/>
    <w:rsid w:val="00C1271F"/>
    <w:rsid w:val="00C13BFD"/>
    <w:rsid w:val="00C13EAB"/>
    <w:rsid w:val="00C147DB"/>
    <w:rsid w:val="00C14E1E"/>
    <w:rsid w:val="00C1569C"/>
    <w:rsid w:val="00C158A9"/>
    <w:rsid w:val="00C15AAA"/>
    <w:rsid w:val="00C15CAB"/>
    <w:rsid w:val="00C1624C"/>
    <w:rsid w:val="00C167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1A53"/>
    <w:rsid w:val="00C42C52"/>
    <w:rsid w:val="00C43B73"/>
    <w:rsid w:val="00C44D6F"/>
    <w:rsid w:val="00C45113"/>
    <w:rsid w:val="00C46A4C"/>
    <w:rsid w:val="00C47BB2"/>
    <w:rsid w:val="00C502BF"/>
    <w:rsid w:val="00C5118B"/>
    <w:rsid w:val="00C5185A"/>
    <w:rsid w:val="00C521D3"/>
    <w:rsid w:val="00C53630"/>
    <w:rsid w:val="00C55698"/>
    <w:rsid w:val="00C55F93"/>
    <w:rsid w:val="00C578D7"/>
    <w:rsid w:val="00C57D20"/>
    <w:rsid w:val="00C60626"/>
    <w:rsid w:val="00C607A5"/>
    <w:rsid w:val="00C610E0"/>
    <w:rsid w:val="00C613A9"/>
    <w:rsid w:val="00C62CB9"/>
    <w:rsid w:val="00C64118"/>
    <w:rsid w:val="00C670D8"/>
    <w:rsid w:val="00C72EC1"/>
    <w:rsid w:val="00C74F55"/>
    <w:rsid w:val="00C75131"/>
    <w:rsid w:val="00C755A3"/>
    <w:rsid w:val="00C75620"/>
    <w:rsid w:val="00C769F3"/>
    <w:rsid w:val="00C803FF"/>
    <w:rsid w:val="00C805B4"/>
    <w:rsid w:val="00C81328"/>
    <w:rsid w:val="00C84529"/>
    <w:rsid w:val="00C845F8"/>
    <w:rsid w:val="00C850AA"/>
    <w:rsid w:val="00C850DC"/>
    <w:rsid w:val="00C96787"/>
    <w:rsid w:val="00C97237"/>
    <w:rsid w:val="00C973ED"/>
    <w:rsid w:val="00CA0B44"/>
    <w:rsid w:val="00CA0F5E"/>
    <w:rsid w:val="00CA100A"/>
    <w:rsid w:val="00CA1DE0"/>
    <w:rsid w:val="00CA3C92"/>
    <w:rsid w:val="00CA60BD"/>
    <w:rsid w:val="00CA61E2"/>
    <w:rsid w:val="00CA7A88"/>
    <w:rsid w:val="00CB0771"/>
    <w:rsid w:val="00CB116D"/>
    <w:rsid w:val="00CB29D3"/>
    <w:rsid w:val="00CB2F1B"/>
    <w:rsid w:val="00CB482E"/>
    <w:rsid w:val="00CB4A17"/>
    <w:rsid w:val="00CB4FD2"/>
    <w:rsid w:val="00CB52C7"/>
    <w:rsid w:val="00CB609E"/>
    <w:rsid w:val="00CB6E01"/>
    <w:rsid w:val="00CB7220"/>
    <w:rsid w:val="00CC0143"/>
    <w:rsid w:val="00CC0E90"/>
    <w:rsid w:val="00CC4744"/>
    <w:rsid w:val="00CC4911"/>
    <w:rsid w:val="00CC57AC"/>
    <w:rsid w:val="00CC5CD5"/>
    <w:rsid w:val="00CC64BB"/>
    <w:rsid w:val="00CC753E"/>
    <w:rsid w:val="00CD00BD"/>
    <w:rsid w:val="00CD0246"/>
    <w:rsid w:val="00CD027D"/>
    <w:rsid w:val="00CD10C5"/>
    <w:rsid w:val="00CD1491"/>
    <w:rsid w:val="00CD2784"/>
    <w:rsid w:val="00CD38EF"/>
    <w:rsid w:val="00CE1B3C"/>
    <w:rsid w:val="00CE2F69"/>
    <w:rsid w:val="00CE3323"/>
    <w:rsid w:val="00CE39DA"/>
    <w:rsid w:val="00CE576A"/>
    <w:rsid w:val="00CE57F9"/>
    <w:rsid w:val="00CE6225"/>
    <w:rsid w:val="00CE6373"/>
    <w:rsid w:val="00CF02D1"/>
    <w:rsid w:val="00CF3148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1B4C"/>
    <w:rsid w:val="00D2330A"/>
    <w:rsid w:val="00D239CF"/>
    <w:rsid w:val="00D23B00"/>
    <w:rsid w:val="00D249E5"/>
    <w:rsid w:val="00D26E83"/>
    <w:rsid w:val="00D27231"/>
    <w:rsid w:val="00D30DE4"/>
    <w:rsid w:val="00D3175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3562"/>
    <w:rsid w:val="00D44E1B"/>
    <w:rsid w:val="00D46A11"/>
    <w:rsid w:val="00D47FDC"/>
    <w:rsid w:val="00D503DE"/>
    <w:rsid w:val="00D52582"/>
    <w:rsid w:val="00D537C9"/>
    <w:rsid w:val="00D541D6"/>
    <w:rsid w:val="00D54D1E"/>
    <w:rsid w:val="00D56BFE"/>
    <w:rsid w:val="00D57064"/>
    <w:rsid w:val="00D57D80"/>
    <w:rsid w:val="00D619DE"/>
    <w:rsid w:val="00D61D63"/>
    <w:rsid w:val="00D6310C"/>
    <w:rsid w:val="00D6383E"/>
    <w:rsid w:val="00D63DFE"/>
    <w:rsid w:val="00D67AF3"/>
    <w:rsid w:val="00D72181"/>
    <w:rsid w:val="00D72DC5"/>
    <w:rsid w:val="00D73D43"/>
    <w:rsid w:val="00D75232"/>
    <w:rsid w:val="00D803C8"/>
    <w:rsid w:val="00D80D27"/>
    <w:rsid w:val="00D83C85"/>
    <w:rsid w:val="00D8406D"/>
    <w:rsid w:val="00D84B0A"/>
    <w:rsid w:val="00D85068"/>
    <w:rsid w:val="00D85E0A"/>
    <w:rsid w:val="00D86948"/>
    <w:rsid w:val="00D86F47"/>
    <w:rsid w:val="00D9080E"/>
    <w:rsid w:val="00D918A9"/>
    <w:rsid w:val="00D94073"/>
    <w:rsid w:val="00D95550"/>
    <w:rsid w:val="00D96FE4"/>
    <w:rsid w:val="00DA1C95"/>
    <w:rsid w:val="00DA2A55"/>
    <w:rsid w:val="00DA34CA"/>
    <w:rsid w:val="00DA4E91"/>
    <w:rsid w:val="00DA7F25"/>
    <w:rsid w:val="00DB03CE"/>
    <w:rsid w:val="00DB05A8"/>
    <w:rsid w:val="00DB0616"/>
    <w:rsid w:val="00DB1737"/>
    <w:rsid w:val="00DB26A3"/>
    <w:rsid w:val="00DB4CDD"/>
    <w:rsid w:val="00DC1E68"/>
    <w:rsid w:val="00DC3152"/>
    <w:rsid w:val="00DC59AC"/>
    <w:rsid w:val="00DD05A1"/>
    <w:rsid w:val="00DD160B"/>
    <w:rsid w:val="00DD26B7"/>
    <w:rsid w:val="00DD316D"/>
    <w:rsid w:val="00DD321D"/>
    <w:rsid w:val="00DD3BEC"/>
    <w:rsid w:val="00DD3D99"/>
    <w:rsid w:val="00DD6AC2"/>
    <w:rsid w:val="00DD7096"/>
    <w:rsid w:val="00DE1574"/>
    <w:rsid w:val="00DE163C"/>
    <w:rsid w:val="00DE279E"/>
    <w:rsid w:val="00DE3930"/>
    <w:rsid w:val="00DE43C6"/>
    <w:rsid w:val="00DE5020"/>
    <w:rsid w:val="00DE67BA"/>
    <w:rsid w:val="00DE70E6"/>
    <w:rsid w:val="00DF428E"/>
    <w:rsid w:val="00DF6E4F"/>
    <w:rsid w:val="00E03230"/>
    <w:rsid w:val="00E04115"/>
    <w:rsid w:val="00E04279"/>
    <w:rsid w:val="00E05C44"/>
    <w:rsid w:val="00E065E8"/>
    <w:rsid w:val="00E108F3"/>
    <w:rsid w:val="00E13DCC"/>
    <w:rsid w:val="00E14111"/>
    <w:rsid w:val="00E14A24"/>
    <w:rsid w:val="00E15A8E"/>
    <w:rsid w:val="00E15F40"/>
    <w:rsid w:val="00E176A5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5E8"/>
    <w:rsid w:val="00E46F50"/>
    <w:rsid w:val="00E47295"/>
    <w:rsid w:val="00E476B0"/>
    <w:rsid w:val="00E476F9"/>
    <w:rsid w:val="00E51338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5A58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90337"/>
    <w:rsid w:val="00E908DE"/>
    <w:rsid w:val="00E91371"/>
    <w:rsid w:val="00E9154E"/>
    <w:rsid w:val="00E91E6C"/>
    <w:rsid w:val="00E930DB"/>
    <w:rsid w:val="00E933A1"/>
    <w:rsid w:val="00E952EF"/>
    <w:rsid w:val="00E96592"/>
    <w:rsid w:val="00EA78E4"/>
    <w:rsid w:val="00EB00C7"/>
    <w:rsid w:val="00EB235E"/>
    <w:rsid w:val="00EB3529"/>
    <w:rsid w:val="00EB35F2"/>
    <w:rsid w:val="00EB3B3F"/>
    <w:rsid w:val="00EB3C69"/>
    <w:rsid w:val="00EB52B9"/>
    <w:rsid w:val="00EB5786"/>
    <w:rsid w:val="00EB7296"/>
    <w:rsid w:val="00EB789E"/>
    <w:rsid w:val="00EC388E"/>
    <w:rsid w:val="00EC3D10"/>
    <w:rsid w:val="00ED1074"/>
    <w:rsid w:val="00ED236A"/>
    <w:rsid w:val="00ED2566"/>
    <w:rsid w:val="00ED5FB7"/>
    <w:rsid w:val="00ED703D"/>
    <w:rsid w:val="00ED771B"/>
    <w:rsid w:val="00EE0DCD"/>
    <w:rsid w:val="00EE1391"/>
    <w:rsid w:val="00EE2ACB"/>
    <w:rsid w:val="00EE2DE4"/>
    <w:rsid w:val="00EE3970"/>
    <w:rsid w:val="00EE3B83"/>
    <w:rsid w:val="00EE4B2A"/>
    <w:rsid w:val="00EF0005"/>
    <w:rsid w:val="00EF0407"/>
    <w:rsid w:val="00EF260D"/>
    <w:rsid w:val="00EF37C6"/>
    <w:rsid w:val="00EF4FE4"/>
    <w:rsid w:val="00EF50F3"/>
    <w:rsid w:val="00F01444"/>
    <w:rsid w:val="00F014A6"/>
    <w:rsid w:val="00F017B8"/>
    <w:rsid w:val="00F02E0E"/>
    <w:rsid w:val="00F030EE"/>
    <w:rsid w:val="00F04477"/>
    <w:rsid w:val="00F04D33"/>
    <w:rsid w:val="00F06DF5"/>
    <w:rsid w:val="00F1042D"/>
    <w:rsid w:val="00F12D2A"/>
    <w:rsid w:val="00F15DA8"/>
    <w:rsid w:val="00F17649"/>
    <w:rsid w:val="00F21633"/>
    <w:rsid w:val="00F2203A"/>
    <w:rsid w:val="00F22AC6"/>
    <w:rsid w:val="00F2386E"/>
    <w:rsid w:val="00F245EB"/>
    <w:rsid w:val="00F247A6"/>
    <w:rsid w:val="00F2498E"/>
    <w:rsid w:val="00F25624"/>
    <w:rsid w:val="00F3720C"/>
    <w:rsid w:val="00F41A32"/>
    <w:rsid w:val="00F43A0D"/>
    <w:rsid w:val="00F44F42"/>
    <w:rsid w:val="00F4716F"/>
    <w:rsid w:val="00F5315D"/>
    <w:rsid w:val="00F602E8"/>
    <w:rsid w:val="00F63205"/>
    <w:rsid w:val="00F65093"/>
    <w:rsid w:val="00F658E9"/>
    <w:rsid w:val="00F670BC"/>
    <w:rsid w:val="00F6745C"/>
    <w:rsid w:val="00F71551"/>
    <w:rsid w:val="00F71B55"/>
    <w:rsid w:val="00F7238B"/>
    <w:rsid w:val="00F72EB1"/>
    <w:rsid w:val="00F7334A"/>
    <w:rsid w:val="00F76AB4"/>
    <w:rsid w:val="00F810D4"/>
    <w:rsid w:val="00F8115F"/>
    <w:rsid w:val="00F815E9"/>
    <w:rsid w:val="00F81880"/>
    <w:rsid w:val="00F826B9"/>
    <w:rsid w:val="00F8390D"/>
    <w:rsid w:val="00F83FC6"/>
    <w:rsid w:val="00F85855"/>
    <w:rsid w:val="00F8680B"/>
    <w:rsid w:val="00F90CD3"/>
    <w:rsid w:val="00F90E3E"/>
    <w:rsid w:val="00F92FEC"/>
    <w:rsid w:val="00F9318C"/>
    <w:rsid w:val="00F935AE"/>
    <w:rsid w:val="00F942F9"/>
    <w:rsid w:val="00F96C95"/>
    <w:rsid w:val="00F978A6"/>
    <w:rsid w:val="00FA1100"/>
    <w:rsid w:val="00FA4CD1"/>
    <w:rsid w:val="00FA5C7B"/>
    <w:rsid w:val="00FA75CF"/>
    <w:rsid w:val="00FB1BCA"/>
    <w:rsid w:val="00FB2A95"/>
    <w:rsid w:val="00FB4737"/>
    <w:rsid w:val="00FB4F89"/>
    <w:rsid w:val="00FB7455"/>
    <w:rsid w:val="00FC0BA3"/>
    <w:rsid w:val="00FC0FEF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29B"/>
    <w:rsid w:val="00FD5451"/>
    <w:rsid w:val="00FD791E"/>
    <w:rsid w:val="00FE0D05"/>
    <w:rsid w:val="00FE1094"/>
    <w:rsid w:val="00FE1B83"/>
    <w:rsid w:val="00FE5431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720C"/>
    <w:pPr>
      <w:keepNext/>
      <w:keepLines/>
      <w:spacing w:before="1800" w:after="1800"/>
      <w:jc w:val="center"/>
      <w:outlineLvl w:val="1"/>
    </w:pPr>
    <w:rPr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3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FB4737"/>
    <w:pPr>
      <w:keepNext/>
      <w:keepLines/>
      <w:spacing w:before="240" w:after="12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C494D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link w:val="Tytu"/>
    <w:rsid w:val="007C494D"/>
    <w:rPr>
      <w:rFonts w:ascii="Arial" w:eastAsia="Times New Roman" w:hAnsi="Arial"/>
      <w:b/>
      <w:bCs/>
      <w:sz w:val="32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7C494D"/>
    <w:pPr>
      <w:jc w:val="center"/>
    </w:pPr>
    <w:rPr>
      <w:b/>
      <w:sz w:val="28"/>
    </w:rPr>
  </w:style>
  <w:style w:type="character" w:customStyle="1" w:styleId="PodtytuZnak">
    <w:name w:val="Podtytuł Znak"/>
    <w:link w:val="Podtytu"/>
    <w:rsid w:val="007C494D"/>
    <w:rPr>
      <w:rFonts w:ascii="Arial" w:eastAsia="Times New Roman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F3720C"/>
    <w:rPr>
      <w:rFonts w:ascii="Arial" w:eastAsia="Times New Roman" w:hAnsi="Arial"/>
      <w:b/>
      <w:bCs/>
      <w:sz w:val="32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0D333F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B4737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hyperlink" Target="https://eur-lex.europa.eu/legal-content/PL/TXT/PDF/?uri=CELEX:52016XC0723(01)&amp;from=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d.cst2021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A89EE-8824-4798-8191-0F7A809B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702</Words>
  <Characters>3421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9838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Wojtuń Joanna</cp:lastModifiedBy>
  <cp:revision>3</cp:revision>
  <cp:lastPrinted>2023-04-04T11:55:00Z</cp:lastPrinted>
  <dcterms:created xsi:type="dcterms:W3CDTF">2024-02-26T13:53:00Z</dcterms:created>
  <dcterms:modified xsi:type="dcterms:W3CDTF">2024-02-29T10:39:00Z</dcterms:modified>
</cp:coreProperties>
</file>